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1E9" w:rsidRDefault="00DC01E9"/>
    <w:p w:rsidR="008C64A9" w:rsidRDefault="008C64A9"/>
    <w:p w:rsidR="008C64A9" w:rsidRDefault="006112D2" w:rsidP="006112D2">
      <w:pPr>
        <w:jc w:val="center"/>
      </w:pPr>
      <w:r w:rsidRPr="006112D2">
        <w:rPr>
          <w:noProof/>
          <w:lang w:eastAsia="en-IN"/>
        </w:rPr>
        <w:drawing>
          <wp:inline distT="0" distB="0" distL="0" distR="0">
            <wp:extent cx="4152900" cy="933450"/>
            <wp:effectExtent l="0" t="0" r="0" b="0"/>
            <wp:docPr id="24" name="Picture 7" descr="http://4.bp.blogspot.com/-43_9VR9IoV0/Utf02ltoKKI/AAAAAAAAAUs/Fd97ZRRXhs4/s1600/2013_MAP_logo_2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43_9VR9IoV0/Utf02ltoKKI/AAAAAAAAAUs/Fd97ZRRXhs4/s1600/2013_MAP_logo_2colo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8A" w:rsidRDefault="003E6058" w:rsidP="00AE6A8A">
      <w:pPr>
        <w:jc w:val="center"/>
        <w:rPr>
          <w:rFonts w:ascii="Algerian" w:hAnsi="Algerian"/>
          <w:color w:val="548DD4" w:themeColor="text2" w:themeTint="99"/>
          <w:sz w:val="36"/>
        </w:rPr>
      </w:pPr>
      <w:r>
        <w:rPr>
          <w:rFonts w:ascii="Algerian" w:hAnsi="Algerian"/>
          <w:color w:val="548DD4" w:themeColor="text2" w:themeTint="99"/>
          <w:sz w:val="36"/>
        </w:rPr>
        <w:t xml:space="preserve">MATCHING SPs AND TABLES </w:t>
      </w:r>
    </w:p>
    <w:p w:rsidR="003E6058" w:rsidRPr="000C459A" w:rsidRDefault="003E6058" w:rsidP="00AE6A8A">
      <w:pPr>
        <w:jc w:val="center"/>
        <w:rPr>
          <w:rFonts w:ascii="Algerian" w:hAnsi="Algerian"/>
          <w:color w:val="548DD4" w:themeColor="text2" w:themeTint="99"/>
          <w:sz w:val="36"/>
        </w:rPr>
      </w:pPr>
    </w:p>
    <w:p w:rsidR="008C64A9" w:rsidRDefault="008C64A9"/>
    <w:p w:rsidR="008C64A9" w:rsidRDefault="008C64A9"/>
    <w:p w:rsidR="008C64A9" w:rsidRDefault="008C64A9"/>
    <w:p w:rsidR="008C64A9" w:rsidRDefault="008C64A9"/>
    <w:p w:rsidR="008C64A9" w:rsidRDefault="008C64A9"/>
    <w:p w:rsidR="008C64A9" w:rsidRDefault="008C64A9"/>
    <w:p w:rsidR="000434DA" w:rsidRDefault="000434DA"/>
    <w:p w:rsidR="000434DA" w:rsidRDefault="000434DA"/>
    <w:p w:rsidR="000434DA" w:rsidRDefault="000434DA"/>
    <w:p w:rsidR="000434DA" w:rsidRDefault="000434DA"/>
    <w:p w:rsidR="000434DA" w:rsidRDefault="000434DA"/>
    <w:p w:rsidR="000434DA" w:rsidRDefault="000434DA"/>
    <w:p w:rsidR="000434DA" w:rsidRDefault="000434DA"/>
    <w:p w:rsidR="000434DA" w:rsidRDefault="000434DA"/>
    <w:p w:rsidR="000434DA" w:rsidRDefault="000434DA"/>
    <w:p w:rsidR="000434DA" w:rsidRDefault="000434DA"/>
    <w:p w:rsidR="000434DA" w:rsidRDefault="000434DA"/>
    <w:p w:rsidR="007D4ABE" w:rsidRPr="007D4ABE" w:rsidRDefault="007D4ABE" w:rsidP="007D4ABE">
      <w:pPr>
        <w:pStyle w:val="Heading4"/>
        <w:jc w:val="center"/>
        <w:rPr>
          <w:i w:val="0"/>
          <w:sz w:val="44"/>
          <w:szCs w:val="44"/>
          <w:u w:val="single"/>
        </w:rPr>
      </w:pPr>
      <w:r w:rsidRPr="007D4ABE">
        <w:rPr>
          <w:i w:val="0"/>
          <w:sz w:val="44"/>
          <w:szCs w:val="44"/>
          <w:u w:val="single"/>
        </w:rPr>
        <w:lastRenderedPageBreak/>
        <w:t>Document History</w:t>
      </w:r>
    </w:p>
    <w:p w:rsidR="007D4ABE" w:rsidRPr="007D4ABE" w:rsidRDefault="007D4ABE" w:rsidP="007D4ABE">
      <w:pPr>
        <w:pStyle w:val="Heading4"/>
        <w:jc w:val="center"/>
        <w:rPr>
          <w:b w:val="0"/>
          <w:i w:val="0"/>
          <w:sz w:val="44"/>
          <w:szCs w:val="44"/>
        </w:rPr>
      </w:pPr>
    </w:p>
    <w:tbl>
      <w:tblPr>
        <w:tblStyle w:val="LightGrid-Accent5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3728"/>
        <w:gridCol w:w="956"/>
        <w:gridCol w:w="1269"/>
        <w:gridCol w:w="1276"/>
      </w:tblGrid>
      <w:tr w:rsidR="007D4ABE" w:rsidRPr="007D4ABE" w:rsidTr="00875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D4ABE" w:rsidRPr="007D4ABE" w:rsidRDefault="007D4ABE" w:rsidP="00FD7E02">
            <w:pPr>
              <w:rPr>
                <w:b w:val="0"/>
              </w:rPr>
            </w:pPr>
            <w:r w:rsidRPr="007D4ABE">
              <w:rPr>
                <w:b w:val="0"/>
              </w:rPr>
              <w:t xml:space="preserve">Date </w:t>
            </w:r>
          </w:p>
        </w:tc>
        <w:tc>
          <w:tcPr>
            <w:tcW w:w="993" w:type="dxa"/>
          </w:tcPr>
          <w:p w:rsidR="007D4ABE" w:rsidRPr="007D4ABE" w:rsidRDefault="007D4ABE" w:rsidP="00FD7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D4ABE">
              <w:rPr>
                <w:b w:val="0"/>
              </w:rPr>
              <w:t>Version</w:t>
            </w:r>
          </w:p>
        </w:tc>
        <w:tc>
          <w:tcPr>
            <w:tcW w:w="3728" w:type="dxa"/>
          </w:tcPr>
          <w:p w:rsidR="007D4ABE" w:rsidRPr="007D4ABE" w:rsidRDefault="007D4ABE" w:rsidP="00FD7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D4ABE">
              <w:rPr>
                <w:b w:val="0"/>
              </w:rPr>
              <w:t>Revision Details</w:t>
            </w:r>
          </w:p>
        </w:tc>
        <w:tc>
          <w:tcPr>
            <w:tcW w:w="956" w:type="dxa"/>
          </w:tcPr>
          <w:p w:rsidR="007D4ABE" w:rsidRPr="007D4ABE" w:rsidRDefault="007D4ABE" w:rsidP="00FD7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D4ABE">
              <w:rPr>
                <w:b w:val="0"/>
              </w:rPr>
              <w:t>Author</w:t>
            </w:r>
          </w:p>
        </w:tc>
        <w:tc>
          <w:tcPr>
            <w:tcW w:w="1269" w:type="dxa"/>
          </w:tcPr>
          <w:p w:rsidR="007D4ABE" w:rsidRPr="007D4ABE" w:rsidRDefault="007D4ABE" w:rsidP="00FD7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D4ABE">
              <w:rPr>
                <w:b w:val="0"/>
              </w:rPr>
              <w:t>Reviewed By</w:t>
            </w:r>
          </w:p>
        </w:tc>
        <w:tc>
          <w:tcPr>
            <w:tcW w:w="1276" w:type="dxa"/>
          </w:tcPr>
          <w:p w:rsidR="007D4ABE" w:rsidRPr="007D4ABE" w:rsidRDefault="007D4ABE" w:rsidP="00FD7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D4ABE">
              <w:rPr>
                <w:b w:val="0"/>
              </w:rPr>
              <w:t>Approved By</w:t>
            </w:r>
          </w:p>
        </w:tc>
      </w:tr>
      <w:tr w:rsidR="007D4ABE" w:rsidRPr="007D4ABE" w:rsidTr="0087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D4ABE" w:rsidRPr="007D4ABE" w:rsidRDefault="006F4904" w:rsidP="00687974">
            <w:pPr>
              <w:rPr>
                <w:b w:val="0"/>
              </w:rPr>
            </w:pPr>
            <w:r>
              <w:rPr>
                <w:b w:val="0"/>
              </w:rPr>
              <w:t>18</w:t>
            </w:r>
            <w:r w:rsidR="007D4ABE" w:rsidRPr="007D4ABE">
              <w:rPr>
                <w:b w:val="0"/>
              </w:rPr>
              <w:t xml:space="preserve"> </w:t>
            </w:r>
            <w:r w:rsidR="00687974">
              <w:rPr>
                <w:b w:val="0"/>
              </w:rPr>
              <w:t>Sep 2015</w:t>
            </w:r>
          </w:p>
        </w:tc>
        <w:tc>
          <w:tcPr>
            <w:tcW w:w="993" w:type="dxa"/>
          </w:tcPr>
          <w:p w:rsidR="007D4ABE" w:rsidRPr="007D4ABE" w:rsidRDefault="004C556B" w:rsidP="00FD7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D4ABE" w:rsidRPr="007D4ABE">
              <w:t>.0</w:t>
            </w:r>
          </w:p>
        </w:tc>
        <w:tc>
          <w:tcPr>
            <w:tcW w:w="3728" w:type="dxa"/>
          </w:tcPr>
          <w:p w:rsidR="00F801B4" w:rsidRDefault="00F801B4" w:rsidP="00F80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ching SPs and Tables</w:t>
            </w:r>
          </w:p>
          <w:p w:rsidR="007D4ABE" w:rsidRPr="007D4ABE" w:rsidRDefault="007D4ABE" w:rsidP="00FD7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6" w:type="dxa"/>
          </w:tcPr>
          <w:p w:rsidR="007D4ABE" w:rsidRPr="007D4ABE" w:rsidRDefault="00DB1F37" w:rsidP="00FD7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ith PA</w:t>
            </w:r>
          </w:p>
        </w:tc>
        <w:tc>
          <w:tcPr>
            <w:tcW w:w="1269" w:type="dxa"/>
          </w:tcPr>
          <w:p w:rsidR="007D4ABE" w:rsidRPr="007D4ABE" w:rsidRDefault="007D4ABE" w:rsidP="00FD7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ABE">
              <w:t>Mahesh KM</w:t>
            </w:r>
          </w:p>
        </w:tc>
        <w:tc>
          <w:tcPr>
            <w:tcW w:w="1276" w:type="dxa"/>
          </w:tcPr>
          <w:p w:rsidR="007D4ABE" w:rsidRPr="007D4ABE" w:rsidRDefault="007D4ABE" w:rsidP="00FD7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4ABE" w:rsidRPr="007D4ABE" w:rsidTr="008757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D4ABE" w:rsidRPr="007D4ABE" w:rsidRDefault="007D4ABE" w:rsidP="00FD7E02">
            <w:pPr>
              <w:rPr>
                <w:b w:val="0"/>
              </w:rPr>
            </w:pPr>
          </w:p>
        </w:tc>
        <w:tc>
          <w:tcPr>
            <w:tcW w:w="993" w:type="dxa"/>
          </w:tcPr>
          <w:p w:rsidR="007D4ABE" w:rsidRPr="007D4ABE" w:rsidRDefault="007D4ABE" w:rsidP="00FD7E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28" w:type="dxa"/>
          </w:tcPr>
          <w:p w:rsidR="007D4ABE" w:rsidRPr="007D4ABE" w:rsidRDefault="007D4ABE" w:rsidP="00FD7E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56" w:type="dxa"/>
          </w:tcPr>
          <w:p w:rsidR="007D4ABE" w:rsidRPr="007D4ABE" w:rsidRDefault="007D4ABE" w:rsidP="00FD7E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69" w:type="dxa"/>
          </w:tcPr>
          <w:p w:rsidR="007D4ABE" w:rsidRPr="007D4ABE" w:rsidRDefault="007D4ABE" w:rsidP="00FD7E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D4ABE" w:rsidRPr="007D4ABE" w:rsidRDefault="007D4ABE" w:rsidP="00FD7E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D4ABE" w:rsidRDefault="007D4ABE" w:rsidP="007D4ABE">
      <w:pPr>
        <w:pStyle w:val="Heading4"/>
        <w:jc w:val="center"/>
        <w:rPr>
          <w:sz w:val="44"/>
          <w:szCs w:val="44"/>
          <w:u w:val="single"/>
        </w:rPr>
      </w:pPr>
    </w:p>
    <w:p w:rsidR="007D4ABE" w:rsidRDefault="007D4ABE" w:rsidP="007D4ABE">
      <w:pPr>
        <w:pStyle w:val="Heading4"/>
        <w:jc w:val="center"/>
        <w:rPr>
          <w:sz w:val="44"/>
          <w:szCs w:val="44"/>
          <w:u w:val="single"/>
        </w:rPr>
      </w:pPr>
    </w:p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Pr="00E73A5B" w:rsidRDefault="007D4ABE" w:rsidP="007D4ABE"/>
    <w:p w:rsidR="007D4ABE" w:rsidRDefault="007D4ABE" w:rsidP="007D4ABE">
      <w:pPr>
        <w:pStyle w:val="Heading4"/>
        <w:jc w:val="center"/>
        <w:rPr>
          <w:sz w:val="44"/>
          <w:szCs w:val="44"/>
          <w:u w:val="single"/>
        </w:rPr>
      </w:pPr>
    </w:p>
    <w:p w:rsidR="007D4ABE" w:rsidRPr="007D4ABE" w:rsidRDefault="007D4ABE" w:rsidP="007D4ABE">
      <w:pPr>
        <w:pStyle w:val="Heading4"/>
        <w:jc w:val="center"/>
        <w:rPr>
          <w:i w:val="0"/>
        </w:rPr>
      </w:pPr>
      <w:r w:rsidRPr="007D4ABE">
        <w:rPr>
          <w:i w:val="0"/>
          <w:sz w:val="44"/>
          <w:szCs w:val="44"/>
          <w:u w:val="single"/>
        </w:rPr>
        <w:t>Table of Contents</w:t>
      </w:r>
    </w:p>
    <w:p w:rsidR="007D4ABE" w:rsidRPr="007D4ABE" w:rsidRDefault="007D4ABE" w:rsidP="007D4ABE"/>
    <w:tbl>
      <w:tblPr>
        <w:tblStyle w:val="MediumList2-Accent5"/>
        <w:tblW w:w="8731" w:type="dxa"/>
        <w:tblLook w:val="04A0" w:firstRow="1" w:lastRow="0" w:firstColumn="1" w:lastColumn="0" w:noHBand="0" w:noVBand="1"/>
      </w:tblPr>
      <w:tblGrid>
        <w:gridCol w:w="1122"/>
        <w:gridCol w:w="6122"/>
        <w:gridCol w:w="1487"/>
      </w:tblGrid>
      <w:tr w:rsidR="007D4ABE" w:rsidRPr="007D4ABE" w:rsidTr="00FD7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2" w:type="dxa"/>
          </w:tcPr>
          <w:p w:rsidR="007D4ABE" w:rsidRPr="007D4ABE" w:rsidRDefault="007D4ABE" w:rsidP="00FD7E02">
            <w:r w:rsidRPr="007D4ABE">
              <w:t xml:space="preserve">Sl No </w:t>
            </w:r>
          </w:p>
        </w:tc>
        <w:tc>
          <w:tcPr>
            <w:tcW w:w="6122" w:type="dxa"/>
          </w:tcPr>
          <w:p w:rsidR="007D4ABE" w:rsidRPr="007D4ABE" w:rsidRDefault="007D4ABE" w:rsidP="00FD7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4ABE">
              <w:t>Section</w:t>
            </w:r>
          </w:p>
        </w:tc>
        <w:tc>
          <w:tcPr>
            <w:tcW w:w="1487" w:type="dxa"/>
          </w:tcPr>
          <w:p w:rsidR="007D4ABE" w:rsidRPr="007D4ABE" w:rsidRDefault="007D4ABE" w:rsidP="00FD7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4ABE">
              <w:t>Page No</w:t>
            </w:r>
          </w:p>
        </w:tc>
      </w:tr>
      <w:tr w:rsidR="007D4ABE" w:rsidRPr="007D4ABE" w:rsidTr="00FD7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7D4ABE" w:rsidRPr="007D4ABE" w:rsidRDefault="007D4ABE" w:rsidP="00FD7E02">
            <w:r w:rsidRPr="007D4ABE">
              <w:t>1</w:t>
            </w:r>
          </w:p>
        </w:tc>
        <w:tc>
          <w:tcPr>
            <w:tcW w:w="6122" w:type="dxa"/>
          </w:tcPr>
          <w:p w:rsidR="007D4ABE" w:rsidRPr="007D4ABE" w:rsidRDefault="00BF56DE" w:rsidP="00FD7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ching</w:t>
            </w:r>
          </w:p>
        </w:tc>
        <w:tc>
          <w:tcPr>
            <w:tcW w:w="1487" w:type="dxa"/>
          </w:tcPr>
          <w:p w:rsidR="007D4ABE" w:rsidRPr="007D4ABE" w:rsidRDefault="00C66913" w:rsidP="00FD7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D4ABE" w:rsidRPr="007D4ABE" w:rsidTr="00FD7E02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7D4ABE" w:rsidRPr="007D4ABE" w:rsidRDefault="007D4ABE" w:rsidP="00FD7E02"/>
        </w:tc>
        <w:tc>
          <w:tcPr>
            <w:tcW w:w="6122" w:type="dxa"/>
          </w:tcPr>
          <w:p w:rsidR="007D4ABE" w:rsidRPr="007D4ABE" w:rsidRDefault="007D4ABE" w:rsidP="00FD7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7D4ABE" w:rsidRPr="007D4ABE" w:rsidRDefault="007D4ABE" w:rsidP="00FD7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DC6006" w:rsidRDefault="00DC6006" w:rsidP="007D4ABE"/>
    <w:p w:rsidR="00DC6006" w:rsidRDefault="00DC6006" w:rsidP="007D4ABE">
      <w:bookmarkStart w:id="0" w:name="_GoBack"/>
      <w:bookmarkEnd w:id="0"/>
    </w:p>
    <w:p w:rsidR="007D4ABE" w:rsidRDefault="00CC5040" w:rsidP="000E5070">
      <w:pPr>
        <w:pStyle w:val="Heading2"/>
      </w:pPr>
      <w:r>
        <w:lastRenderedPageBreak/>
        <w:t>Matching</w:t>
      </w:r>
    </w:p>
    <w:p w:rsidR="00CC5040" w:rsidRDefault="00CC5040" w:rsidP="00CC5040">
      <w:r>
        <w:t>Below tables and stored procedures are used in matching component.</w:t>
      </w:r>
    </w:p>
    <w:tbl>
      <w:tblPr>
        <w:tblW w:w="6275" w:type="dxa"/>
        <w:tblInd w:w="113" w:type="dxa"/>
        <w:tblLook w:val="04A0" w:firstRow="1" w:lastRow="0" w:firstColumn="1" w:lastColumn="0" w:noHBand="0" w:noVBand="1"/>
      </w:tblPr>
      <w:tblGrid>
        <w:gridCol w:w="960"/>
        <w:gridCol w:w="3580"/>
        <w:gridCol w:w="1735"/>
      </w:tblGrid>
      <w:tr w:rsidR="00CC5040" w:rsidRPr="00CC5040" w:rsidTr="004915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  <w:t>Sl.No.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  <w:t>Nam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  <w:t>Type</w:t>
            </w:r>
          </w:p>
        </w:tc>
      </w:tr>
      <w:tr w:rsidR="00CC5040" w:rsidRPr="00CC5040" w:rsidTr="004915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0" w:rsidRPr="00CC5040" w:rsidRDefault="00CC5040" w:rsidP="00CC5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Questionnaire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Table</w:t>
            </w:r>
          </w:p>
        </w:tc>
      </w:tr>
      <w:tr w:rsidR="00CC5040" w:rsidRPr="00CC5040" w:rsidTr="004915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040" w:rsidRPr="00CC5040" w:rsidRDefault="00CC5040" w:rsidP="00CC5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QuestionnaireAnswer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Table</w:t>
            </w:r>
          </w:p>
        </w:tc>
      </w:tr>
      <w:tr w:rsidR="00CC5040" w:rsidRPr="00CC5040" w:rsidTr="004915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0" w:rsidRPr="00CC5040" w:rsidRDefault="00CC5040" w:rsidP="00CC5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QuestionnaireCategoryCW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Table</w:t>
            </w:r>
          </w:p>
        </w:tc>
      </w:tr>
      <w:tr w:rsidR="00CC5040" w:rsidRPr="00CC5040" w:rsidTr="004915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040" w:rsidRPr="00CC5040" w:rsidRDefault="00CC5040" w:rsidP="00CC5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QuestionnaireCategory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Table</w:t>
            </w:r>
          </w:p>
        </w:tc>
      </w:tr>
      <w:tr w:rsidR="00CC5040" w:rsidRPr="00CC5040" w:rsidTr="004915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0" w:rsidRPr="00CC5040" w:rsidRDefault="00CC5040" w:rsidP="00CC5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Module_Action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Table</w:t>
            </w:r>
          </w:p>
        </w:tc>
      </w:tr>
      <w:tr w:rsidR="00CC5040" w:rsidRPr="00CC5040" w:rsidTr="004915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040" w:rsidRPr="00CC5040" w:rsidRDefault="00CC5040" w:rsidP="00CC5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User_Module_Permission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Table</w:t>
            </w:r>
          </w:p>
        </w:tc>
      </w:tr>
      <w:tr w:rsidR="00CC5040" w:rsidRPr="00CC5040" w:rsidTr="004915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0" w:rsidRPr="00CC5040" w:rsidRDefault="00CC5040" w:rsidP="00CC5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Child_Profile_Approval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Table</w:t>
            </w:r>
          </w:p>
        </w:tc>
      </w:tr>
      <w:tr w:rsidR="00CC5040" w:rsidRPr="00CC5040" w:rsidTr="004915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040" w:rsidRPr="00CC5040" w:rsidRDefault="00CC5040" w:rsidP="00CC5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Questionnaire_Weightage_Label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Table</w:t>
            </w:r>
          </w:p>
        </w:tc>
      </w:tr>
      <w:tr w:rsidR="00CC5040" w:rsidRPr="00CC5040" w:rsidTr="004915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0" w:rsidRPr="00CC5040" w:rsidRDefault="00CC5040" w:rsidP="00CC5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USP_ListParentApplInf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StoredProcedure</w:t>
            </w:r>
          </w:p>
        </w:tc>
      </w:tr>
      <w:tr w:rsidR="00CC5040" w:rsidRPr="00CC5040" w:rsidTr="004915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040" w:rsidRPr="00CC5040" w:rsidRDefault="00CC5040" w:rsidP="00CC5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USP_GetQuestionnaireAnswer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StoredProcedure</w:t>
            </w:r>
          </w:p>
        </w:tc>
      </w:tr>
      <w:tr w:rsidR="00CC5040" w:rsidRPr="00CC5040" w:rsidTr="004915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0" w:rsidRPr="00CC5040" w:rsidRDefault="00CC5040" w:rsidP="00CC5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USP_GetMatchPercentage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StoredProcedure</w:t>
            </w:r>
          </w:p>
        </w:tc>
      </w:tr>
      <w:tr w:rsidR="00CC5040" w:rsidRPr="00CC5040" w:rsidTr="004915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0" w:rsidRPr="00CC5040" w:rsidRDefault="00FA0B9A" w:rsidP="00CC5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USP_SaveParentApplInf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StoredProcedure</w:t>
            </w:r>
          </w:p>
        </w:tc>
      </w:tr>
      <w:tr w:rsidR="00CC5040" w:rsidRPr="00CC5040" w:rsidTr="004915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040" w:rsidRPr="00CC5040" w:rsidRDefault="00FA0B9A" w:rsidP="00CC5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USP_MatchSystem_GetChildList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StoredProcedure</w:t>
            </w:r>
          </w:p>
        </w:tc>
      </w:tr>
      <w:tr w:rsidR="00CC5040" w:rsidRPr="00CC5040" w:rsidTr="004915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0" w:rsidRPr="00CC5040" w:rsidRDefault="00FA0B9A" w:rsidP="00CC5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USP_GetMatchPercentage_SDC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StoredProcedure</w:t>
            </w:r>
          </w:p>
        </w:tc>
      </w:tr>
      <w:tr w:rsidR="00CC5040" w:rsidRPr="00CC5040" w:rsidTr="004915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040" w:rsidRPr="00CC5040" w:rsidRDefault="00FA0B9A" w:rsidP="00CC5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USP_CalculateMatchingScore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StoredProcedure</w:t>
            </w:r>
          </w:p>
        </w:tc>
      </w:tr>
      <w:tr w:rsidR="00CC5040" w:rsidRPr="00CC5040" w:rsidTr="004915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0" w:rsidRPr="00CC5040" w:rsidRDefault="00FA0B9A" w:rsidP="00CC5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USP_SaveQuestionnaireAnswer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StoredProcedure</w:t>
            </w:r>
          </w:p>
        </w:tc>
      </w:tr>
      <w:tr w:rsidR="00CC5040" w:rsidRPr="00CC5040" w:rsidTr="004915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040" w:rsidRPr="00CC5040" w:rsidRDefault="00FA0B9A" w:rsidP="00CC5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USP_Edit_QuestionnaireCategoryCW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StoredProcedure</w:t>
            </w:r>
          </w:p>
        </w:tc>
      </w:tr>
      <w:tr w:rsidR="00CC5040" w:rsidRPr="00CC5040" w:rsidTr="004915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0" w:rsidRPr="00CC5040" w:rsidRDefault="00FA0B9A" w:rsidP="00CC5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USP_GetMatchedList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StoredProcedure</w:t>
            </w:r>
          </w:p>
        </w:tc>
      </w:tr>
      <w:tr w:rsidR="00CC5040" w:rsidRPr="00CC5040" w:rsidTr="004915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040" w:rsidRPr="00CC5040" w:rsidRDefault="00FA0B9A" w:rsidP="00CC5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USP_ListChildInHome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StoredProcedure</w:t>
            </w:r>
          </w:p>
        </w:tc>
      </w:tr>
      <w:tr w:rsidR="00CC5040" w:rsidRPr="00CC5040" w:rsidTr="004915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040" w:rsidRPr="00CC5040" w:rsidRDefault="00FA0B9A" w:rsidP="00CC5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UDF_CaseWorkerListBrk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40" w:rsidRPr="00CC5040" w:rsidRDefault="00CC5040" w:rsidP="00CC5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C5040">
              <w:rPr>
                <w:rFonts w:ascii="Calibri" w:eastAsia="Times New Roman" w:hAnsi="Calibri" w:cs="Times New Roman"/>
                <w:color w:val="000000"/>
                <w:lang w:eastAsia="en-IN"/>
              </w:rPr>
              <w:t>Function</w:t>
            </w:r>
          </w:p>
        </w:tc>
      </w:tr>
    </w:tbl>
    <w:p w:rsidR="00CC5040" w:rsidRPr="00CC5040" w:rsidRDefault="00CC5040" w:rsidP="00CC5040"/>
    <w:p w:rsidR="00AE6692" w:rsidRDefault="00AE6692" w:rsidP="00CC5040">
      <w:pPr>
        <w:rPr>
          <w:rFonts w:ascii="Calibri" w:eastAsia="Times New Roman" w:hAnsi="Calibri" w:cs="Times New Roman"/>
          <w:b/>
          <w:color w:val="000000"/>
          <w:lang w:eastAsia="en-IN"/>
        </w:rPr>
      </w:pPr>
    </w:p>
    <w:p w:rsidR="00AE6692" w:rsidRDefault="00AE6692" w:rsidP="00CC5040">
      <w:pPr>
        <w:rPr>
          <w:rFonts w:ascii="Calibri" w:eastAsia="Times New Roman" w:hAnsi="Calibri" w:cs="Times New Roman"/>
          <w:b/>
          <w:color w:val="000000"/>
          <w:lang w:eastAsia="en-IN"/>
        </w:rPr>
      </w:pPr>
    </w:p>
    <w:p w:rsidR="00AE6692" w:rsidRDefault="00AE6692" w:rsidP="00CC5040">
      <w:pPr>
        <w:rPr>
          <w:rFonts w:ascii="Calibri" w:eastAsia="Times New Roman" w:hAnsi="Calibri" w:cs="Times New Roman"/>
          <w:b/>
          <w:color w:val="000000"/>
          <w:lang w:eastAsia="en-IN"/>
        </w:rPr>
      </w:pPr>
    </w:p>
    <w:p w:rsidR="00AE6692" w:rsidRDefault="00AE6692" w:rsidP="00CC5040">
      <w:pPr>
        <w:rPr>
          <w:rFonts w:ascii="Calibri" w:eastAsia="Times New Roman" w:hAnsi="Calibri" w:cs="Times New Roman"/>
          <w:b/>
          <w:color w:val="000000"/>
          <w:lang w:eastAsia="en-IN"/>
        </w:rPr>
      </w:pPr>
    </w:p>
    <w:p w:rsidR="00AE6692" w:rsidRDefault="00AE6692" w:rsidP="00CC5040">
      <w:pPr>
        <w:rPr>
          <w:rFonts w:ascii="Calibri" w:eastAsia="Times New Roman" w:hAnsi="Calibri" w:cs="Times New Roman"/>
          <w:b/>
          <w:color w:val="000000"/>
          <w:lang w:eastAsia="en-IN"/>
        </w:rPr>
      </w:pPr>
    </w:p>
    <w:p w:rsidR="00AE6692" w:rsidRDefault="00AE6692" w:rsidP="00CC5040">
      <w:pPr>
        <w:rPr>
          <w:rFonts w:ascii="Calibri" w:eastAsia="Times New Roman" w:hAnsi="Calibri" w:cs="Times New Roman"/>
          <w:b/>
          <w:color w:val="000000"/>
          <w:lang w:eastAsia="en-IN"/>
        </w:rPr>
      </w:pPr>
    </w:p>
    <w:p w:rsidR="00AE6692" w:rsidRDefault="00AE6692" w:rsidP="00CC5040">
      <w:pPr>
        <w:rPr>
          <w:rFonts w:ascii="Calibri" w:eastAsia="Times New Roman" w:hAnsi="Calibri" w:cs="Times New Roman"/>
          <w:b/>
          <w:color w:val="000000"/>
          <w:lang w:eastAsia="en-IN"/>
        </w:rPr>
      </w:pPr>
    </w:p>
    <w:p w:rsidR="00AE6692" w:rsidRDefault="00AE6692" w:rsidP="00CC5040">
      <w:pPr>
        <w:rPr>
          <w:rFonts w:ascii="Calibri" w:eastAsia="Times New Roman" w:hAnsi="Calibri" w:cs="Times New Roman"/>
          <w:b/>
          <w:color w:val="000000"/>
          <w:lang w:eastAsia="en-IN"/>
        </w:rPr>
      </w:pPr>
    </w:p>
    <w:p w:rsidR="00AE6692" w:rsidRDefault="00AE6692" w:rsidP="00CC5040">
      <w:pPr>
        <w:rPr>
          <w:rFonts w:ascii="Calibri" w:eastAsia="Times New Roman" w:hAnsi="Calibri" w:cs="Times New Roman"/>
          <w:b/>
          <w:color w:val="000000"/>
          <w:lang w:eastAsia="en-IN"/>
        </w:rPr>
      </w:pPr>
    </w:p>
    <w:p w:rsidR="00AE6692" w:rsidRDefault="00AE6692" w:rsidP="00CC5040">
      <w:pPr>
        <w:rPr>
          <w:rFonts w:ascii="Calibri" w:eastAsia="Times New Roman" w:hAnsi="Calibri" w:cs="Times New Roman"/>
          <w:b/>
          <w:color w:val="000000"/>
          <w:lang w:eastAsia="en-IN"/>
        </w:rPr>
      </w:pPr>
    </w:p>
    <w:p w:rsidR="00AE6692" w:rsidRDefault="00AE6692" w:rsidP="00CC5040">
      <w:pPr>
        <w:rPr>
          <w:rFonts w:ascii="Calibri" w:eastAsia="Times New Roman" w:hAnsi="Calibri" w:cs="Times New Roman"/>
          <w:b/>
          <w:color w:val="000000"/>
          <w:lang w:eastAsia="en-IN"/>
        </w:rPr>
      </w:pPr>
    </w:p>
    <w:p w:rsidR="00C54695" w:rsidRDefault="00CC5040" w:rsidP="00CC5040">
      <w:pPr>
        <w:rPr>
          <w:rFonts w:ascii="Calibri" w:eastAsia="Times New Roman" w:hAnsi="Calibri" w:cs="Times New Roman"/>
          <w:b/>
          <w:color w:val="000000"/>
          <w:lang w:eastAsia="en-IN"/>
        </w:rPr>
      </w:pPr>
      <w:r w:rsidRPr="00CC5040">
        <w:rPr>
          <w:rFonts w:ascii="Calibri" w:eastAsia="Times New Roman" w:hAnsi="Calibri" w:cs="Times New Roman"/>
          <w:b/>
          <w:color w:val="000000"/>
          <w:lang w:eastAsia="en-IN"/>
        </w:rPr>
        <w:lastRenderedPageBreak/>
        <w:t>Questionnaire</w:t>
      </w:r>
      <w:r>
        <w:rPr>
          <w:rFonts w:ascii="Calibri" w:eastAsia="Times New Roman" w:hAnsi="Calibri" w:cs="Times New Roman"/>
          <w:b/>
          <w:color w:val="000000"/>
          <w:lang w:eastAsia="en-IN"/>
        </w:rPr>
        <w:t>:</w:t>
      </w:r>
    </w:p>
    <w:p w:rsidR="00826C91" w:rsidRPr="00AE6692" w:rsidRDefault="00826C91" w:rsidP="00CC5040">
      <w:pPr>
        <w:rPr>
          <w:rFonts w:ascii="Calibri" w:eastAsia="Times New Roman" w:hAnsi="Calibri" w:cs="Times New Roman"/>
          <w:color w:val="000000"/>
          <w:lang w:eastAsia="en-IN"/>
        </w:rPr>
      </w:pPr>
      <w:r w:rsidRPr="00AE6692">
        <w:rPr>
          <w:rFonts w:ascii="Calibri" w:eastAsia="Times New Roman" w:hAnsi="Calibri" w:cs="Times New Roman"/>
          <w:color w:val="000000"/>
          <w:lang w:eastAsia="en-IN"/>
        </w:rPr>
        <w:t xml:space="preserve">It is used to </w:t>
      </w:r>
      <w:r w:rsidR="00AE6692" w:rsidRPr="00AE6692">
        <w:rPr>
          <w:rFonts w:ascii="Calibri" w:eastAsia="Times New Roman" w:hAnsi="Calibri" w:cs="Times New Roman"/>
          <w:color w:val="000000"/>
          <w:lang w:eastAsia="en-IN"/>
        </w:rPr>
        <w:t>save all matching questionnaire for adoptive parent and child.</w:t>
      </w:r>
    </w:p>
    <w:tbl>
      <w:tblPr>
        <w:tblW w:w="8180" w:type="dxa"/>
        <w:tblInd w:w="113" w:type="dxa"/>
        <w:tblLook w:val="04A0" w:firstRow="1" w:lastRow="0" w:firstColumn="1" w:lastColumn="0" w:noHBand="0" w:noVBand="1"/>
      </w:tblPr>
      <w:tblGrid>
        <w:gridCol w:w="2048"/>
        <w:gridCol w:w="1004"/>
        <w:gridCol w:w="960"/>
        <w:gridCol w:w="4451"/>
      </w:tblGrid>
      <w:tr w:rsidR="00826C91" w:rsidRPr="00826C91" w:rsidTr="00826C91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  <w:t>Column 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  <w:t>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  <w:t>Length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826C91" w:rsidRPr="00826C91" w:rsidTr="00826C91">
        <w:trPr>
          <w:trHeight w:val="2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42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noProof/>
                <w:color w:val="000000"/>
                <w:lang w:eastAsia="en-IN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1938655</wp:posOffset>
                  </wp:positionV>
                  <wp:extent cx="2533650" cy="2247900"/>
                  <wp:effectExtent l="0" t="0" r="0" b="0"/>
                  <wp:wrapNone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2479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30"/>
            </w:tblGrid>
            <w:tr w:rsidR="00826C91" w:rsidRPr="00826C91">
              <w:trPr>
                <w:trHeight w:val="269"/>
                <w:tblCellSpacing w:w="0" w:type="dxa"/>
              </w:trPr>
              <w:tc>
                <w:tcPr>
                  <w:tcW w:w="42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6C91" w:rsidRPr="00826C91" w:rsidRDefault="00826C91" w:rsidP="00826C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826C91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 </w:t>
                  </w:r>
                </w:p>
              </w:tc>
            </w:tr>
            <w:tr w:rsidR="00826C91" w:rsidRPr="00826C91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26C91" w:rsidRPr="00826C91" w:rsidRDefault="00826C91" w:rsidP="00826C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</w:p>
              </w:tc>
            </w:tr>
          </w:tbl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826C91" w:rsidRPr="00826C91" w:rsidTr="00826C91">
        <w:trPr>
          <w:trHeight w:val="2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Category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42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826C91" w:rsidRPr="00826C91" w:rsidTr="00826C91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Ques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n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-1</w:t>
            </w:r>
          </w:p>
        </w:tc>
        <w:tc>
          <w:tcPr>
            <w:tcW w:w="42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826C91" w:rsidRPr="00826C91" w:rsidTr="00826C91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AnswerTy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42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826C91" w:rsidRPr="00826C91" w:rsidTr="00826C91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LookUpT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250</w:t>
            </w:r>
          </w:p>
        </w:tc>
        <w:tc>
          <w:tcPr>
            <w:tcW w:w="42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826C91" w:rsidRPr="00826C91" w:rsidTr="00826C91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se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42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826C91" w:rsidRPr="00826C91" w:rsidTr="00826C91">
        <w:trPr>
          <w:trHeight w:val="2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ShowToApplic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b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42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826C91" w:rsidRPr="00826C91" w:rsidTr="00826C91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ShowToChi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b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42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826C91" w:rsidRPr="00826C91" w:rsidTr="00826C91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weight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deci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42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826C91" w:rsidRPr="00826C91" w:rsidTr="00826C91">
        <w:trPr>
          <w:trHeight w:val="2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MatchingQuestio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42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826C91" w:rsidRPr="00826C91" w:rsidTr="00826C91">
        <w:trPr>
          <w:trHeight w:val="2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NoOfOpti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42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826C91" w:rsidRPr="00826C91" w:rsidTr="00826C91">
        <w:trPr>
          <w:trHeight w:val="24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IsScal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b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42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826C91" w:rsidRPr="00826C91" w:rsidTr="00826C91">
        <w:trPr>
          <w:trHeight w:val="24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Rang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deci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9</w:t>
            </w:r>
          </w:p>
        </w:tc>
        <w:tc>
          <w:tcPr>
            <w:tcW w:w="42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826C91" w:rsidRPr="00826C91" w:rsidTr="00826C91">
        <w:trPr>
          <w:trHeight w:val="24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Rang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deci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91" w:rsidRPr="00826C91" w:rsidRDefault="00826C91" w:rsidP="00826C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26C91">
              <w:rPr>
                <w:rFonts w:ascii="Calibri" w:eastAsia="Times New Roman" w:hAnsi="Calibri" w:cs="Times New Roman"/>
                <w:color w:val="000000"/>
                <w:lang w:eastAsia="en-IN"/>
              </w:rPr>
              <w:t>9</w:t>
            </w:r>
          </w:p>
        </w:tc>
        <w:tc>
          <w:tcPr>
            <w:tcW w:w="4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91" w:rsidRPr="00826C91" w:rsidRDefault="00826C91" w:rsidP="0082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</w:tbl>
    <w:p w:rsidR="00FF5D39" w:rsidRPr="00CC5040" w:rsidRDefault="00FF5D39" w:rsidP="00CC5040">
      <w:pPr>
        <w:rPr>
          <w:b/>
          <w:sz w:val="28"/>
          <w:szCs w:val="28"/>
          <w:u w:val="single"/>
        </w:rPr>
      </w:pPr>
    </w:p>
    <w:p w:rsidR="00C54695" w:rsidRDefault="00AE6692" w:rsidP="008757F1">
      <w:pPr>
        <w:rPr>
          <w:rFonts w:cs="Tahoma"/>
        </w:rPr>
      </w:pPr>
      <w:r>
        <w:rPr>
          <w:rFonts w:cs="Tahoma"/>
          <w:noProof/>
          <w:lang w:eastAsia="en-IN"/>
        </w:rPr>
        <w:drawing>
          <wp:inline distT="0" distB="0" distL="0" distR="0">
            <wp:extent cx="5734050" cy="1876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692" w:rsidRDefault="00AE6692" w:rsidP="008757F1">
      <w:pPr>
        <w:rPr>
          <w:rFonts w:ascii="Calibri" w:eastAsia="Times New Roman" w:hAnsi="Calibri" w:cs="Times New Roman"/>
          <w:b/>
          <w:color w:val="000000"/>
          <w:lang w:eastAsia="en-IN"/>
        </w:rPr>
      </w:pPr>
      <w:r w:rsidRPr="00CC5040">
        <w:rPr>
          <w:rFonts w:ascii="Calibri" w:eastAsia="Times New Roman" w:hAnsi="Calibri" w:cs="Times New Roman"/>
          <w:b/>
          <w:color w:val="000000"/>
          <w:lang w:eastAsia="en-IN"/>
        </w:rPr>
        <w:t>QuestionnaireAnswers</w:t>
      </w:r>
      <w:r>
        <w:rPr>
          <w:rFonts w:ascii="Calibri" w:eastAsia="Times New Roman" w:hAnsi="Calibri" w:cs="Times New Roman"/>
          <w:b/>
          <w:color w:val="000000"/>
          <w:lang w:eastAsia="en-IN"/>
        </w:rPr>
        <w:t>:</w:t>
      </w:r>
    </w:p>
    <w:p w:rsidR="00AE6692" w:rsidRPr="004D0453" w:rsidRDefault="00AE6692" w:rsidP="008757F1">
      <w:pPr>
        <w:rPr>
          <w:rFonts w:cs="Tahoma"/>
        </w:rPr>
      </w:pPr>
      <w:r w:rsidRPr="004D0453">
        <w:rPr>
          <w:rFonts w:ascii="Calibri" w:eastAsia="Times New Roman" w:hAnsi="Calibri" w:cs="Times New Roman"/>
          <w:color w:val="000000"/>
          <w:lang w:eastAsia="en-IN"/>
        </w:rPr>
        <w:t xml:space="preserve">It </w:t>
      </w:r>
      <w:r w:rsidR="004D0453" w:rsidRPr="004D0453">
        <w:rPr>
          <w:rFonts w:ascii="Calibri" w:eastAsia="Times New Roman" w:hAnsi="Calibri" w:cs="Times New Roman"/>
          <w:color w:val="000000"/>
          <w:lang w:eastAsia="en-IN"/>
        </w:rPr>
        <w:t>is used to save answers against each question submitted by adoptive parent and child.</w:t>
      </w:r>
    </w:p>
    <w:p w:rsidR="00AE6692" w:rsidRDefault="00AE6692" w:rsidP="008757F1">
      <w:pPr>
        <w:rPr>
          <w:rFonts w:cs="Tahoma"/>
        </w:rPr>
      </w:pPr>
    </w:p>
    <w:p w:rsidR="00AE6692" w:rsidRDefault="004D0453" w:rsidP="008757F1">
      <w:pPr>
        <w:rPr>
          <w:rFonts w:cs="Tahoma"/>
        </w:rPr>
      </w:pPr>
      <w:r>
        <w:rPr>
          <w:rFonts w:cs="Tahoma"/>
          <w:noProof/>
          <w:lang w:eastAsia="en-IN"/>
        </w:rPr>
        <w:drawing>
          <wp:inline distT="0" distB="0" distL="0" distR="0">
            <wp:extent cx="5724525" cy="1190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9AC" w:rsidRDefault="004359AC" w:rsidP="008757F1">
      <w:pPr>
        <w:rPr>
          <w:rFonts w:cs="Tahoma"/>
        </w:rPr>
      </w:pPr>
    </w:p>
    <w:tbl>
      <w:tblPr>
        <w:tblW w:w="8603" w:type="dxa"/>
        <w:tblInd w:w="113" w:type="dxa"/>
        <w:tblLook w:val="04A0" w:firstRow="1" w:lastRow="0" w:firstColumn="1" w:lastColumn="0" w:noHBand="0" w:noVBand="1"/>
      </w:tblPr>
      <w:tblGrid>
        <w:gridCol w:w="1782"/>
        <w:gridCol w:w="1030"/>
        <w:gridCol w:w="960"/>
        <w:gridCol w:w="4831"/>
      </w:tblGrid>
      <w:tr w:rsidR="00AE6692" w:rsidRPr="00AE6692" w:rsidTr="00AE6692">
        <w:trPr>
          <w:trHeight w:val="270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  <w:lastRenderedPageBreak/>
              <w:t>Column Nam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  <w:t>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  <w:t>Length</w:t>
            </w:r>
          </w:p>
        </w:tc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AE6692" w:rsidRPr="00AE6692" w:rsidTr="004D0453">
        <w:trPr>
          <w:trHeight w:val="27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48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noProof/>
                <w:color w:val="000000"/>
                <w:lang w:eastAsia="en-IN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6675</wp:posOffset>
                  </wp:positionV>
                  <wp:extent cx="2762250" cy="2495550"/>
                  <wp:effectExtent l="0" t="0" r="0" b="0"/>
                  <wp:wrapNone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495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10"/>
            </w:tblGrid>
            <w:tr w:rsidR="00AE6692" w:rsidRPr="00AE6692">
              <w:trPr>
                <w:trHeight w:val="269"/>
                <w:tblCellSpacing w:w="0" w:type="dxa"/>
              </w:trPr>
              <w:tc>
                <w:tcPr>
                  <w:tcW w:w="460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692" w:rsidRPr="00AE6692" w:rsidRDefault="00AE6692" w:rsidP="00AE669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AE6692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 </w:t>
                  </w:r>
                </w:p>
              </w:tc>
            </w:tr>
            <w:tr w:rsidR="00AE6692" w:rsidRPr="00AE6692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E6692" w:rsidRPr="00AE6692" w:rsidRDefault="00AE6692" w:rsidP="00AE669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</w:p>
              </w:tc>
            </w:tr>
          </w:tbl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AE6692" w:rsidRPr="00AE6692" w:rsidTr="004D0453">
        <w:trPr>
          <w:trHeight w:val="255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Question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48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AE6692" w:rsidRPr="00AE6692" w:rsidTr="004D0453">
        <w:trPr>
          <w:trHeight w:val="255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Conn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48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AE6692" w:rsidRPr="00AE6692" w:rsidTr="004D0453">
        <w:trPr>
          <w:trHeight w:val="285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Connection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48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AE6692" w:rsidRPr="00AE6692" w:rsidTr="004D0453">
        <w:trPr>
          <w:trHeight w:val="255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Answ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n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-1</w:t>
            </w:r>
          </w:p>
        </w:tc>
        <w:tc>
          <w:tcPr>
            <w:tcW w:w="48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AE6692" w:rsidRPr="00AE6692" w:rsidTr="004D0453">
        <w:trPr>
          <w:trHeight w:val="27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date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8</w:t>
            </w:r>
          </w:p>
        </w:tc>
        <w:tc>
          <w:tcPr>
            <w:tcW w:w="48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AE6692" w:rsidRPr="00AE6692" w:rsidTr="004D0453">
        <w:trPr>
          <w:trHeight w:val="255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Applicant1F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100</w:t>
            </w:r>
          </w:p>
        </w:tc>
        <w:tc>
          <w:tcPr>
            <w:tcW w:w="48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AE6692" w:rsidRPr="00AE6692" w:rsidTr="004D0453">
        <w:trPr>
          <w:trHeight w:val="255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Applicant1L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100</w:t>
            </w:r>
          </w:p>
        </w:tc>
        <w:tc>
          <w:tcPr>
            <w:tcW w:w="48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AE6692" w:rsidRPr="00AE6692" w:rsidTr="004D0453">
        <w:trPr>
          <w:trHeight w:val="27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Applicant2F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100</w:t>
            </w:r>
          </w:p>
        </w:tc>
        <w:tc>
          <w:tcPr>
            <w:tcW w:w="48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AE6692" w:rsidRPr="00AE6692" w:rsidTr="004D0453">
        <w:trPr>
          <w:trHeight w:val="27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Applicant2L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100</w:t>
            </w:r>
          </w:p>
        </w:tc>
        <w:tc>
          <w:tcPr>
            <w:tcW w:w="48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AE6692" w:rsidRPr="00AE6692" w:rsidTr="004D0453">
        <w:trPr>
          <w:trHeight w:val="24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Emai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100</w:t>
            </w:r>
          </w:p>
        </w:tc>
        <w:tc>
          <w:tcPr>
            <w:tcW w:w="48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AE6692" w:rsidRPr="00AE6692" w:rsidTr="004D0453">
        <w:trPr>
          <w:trHeight w:val="24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weightag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deci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48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AE6692" w:rsidRPr="00AE6692" w:rsidTr="004D0453">
        <w:trPr>
          <w:trHeight w:val="24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IsChange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b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48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AE6692" w:rsidRPr="00AE6692" w:rsidTr="004D0453">
        <w:trPr>
          <w:trHeight w:val="30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IsSkippe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b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48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AE6692" w:rsidRPr="00AE6692" w:rsidTr="004D0453">
        <w:trPr>
          <w:trHeight w:val="30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CatWeightag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deci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9</w:t>
            </w:r>
          </w:p>
        </w:tc>
        <w:tc>
          <w:tcPr>
            <w:tcW w:w="48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AE6692" w:rsidRPr="00AE6692" w:rsidTr="004D0453">
        <w:trPr>
          <w:trHeight w:val="30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Exclu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b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92" w:rsidRPr="00AE6692" w:rsidRDefault="00AE6692" w:rsidP="00AE66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AE6692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48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92" w:rsidRPr="00AE6692" w:rsidRDefault="00AE6692" w:rsidP="00AE6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</w:tbl>
    <w:p w:rsidR="00AE6692" w:rsidRDefault="00AE6692" w:rsidP="008757F1">
      <w:pPr>
        <w:rPr>
          <w:rFonts w:cs="Tahoma"/>
        </w:rPr>
      </w:pPr>
    </w:p>
    <w:p w:rsidR="00891D9F" w:rsidRPr="008A23A5" w:rsidRDefault="008A23A5" w:rsidP="008757F1">
      <w:pPr>
        <w:rPr>
          <w:rFonts w:cs="Tahoma"/>
          <w:b/>
        </w:rPr>
      </w:pPr>
      <w:r w:rsidRPr="008A23A5">
        <w:rPr>
          <w:rFonts w:cs="Tahoma"/>
          <w:b/>
        </w:rPr>
        <w:t>QuestionnaireCategoryCW</w:t>
      </w:r>
      <w:r>
        <w:rPr>
          <w:rFonts w:cs="Tahoma"/>
          <w:b/>
        </w:rPr>
        <w:t>:</w:t>
      </w:r>
    </w:p>
    <w:tbl>
      <w:tblPr>
        <w:tblW w:w="7706" w:type="dxa"/>
        <w:tblInd w:w="113" w:type="dxa"/>
        <w:tblLook w:val="04A0" w:firstRow="1" w:lastRow="0" w:firstColumn="1" w:lastColumn="0" w:noHBand="0" w:noVBand="1"/>
      </w:tblPr>
      <w:tblGrid>
        <w:gridCol w:w="1777"/>
        <w:gridCol w:w="1030"/>
        <w:gridCol w:w="960"/>
        <w:gridCol w:w="4426"/>
      </w:tblGrid>
      <w:tr w:rsidR="00CE5CBE" w:rsidRPr="00CE5CBE" w:rsidTr="00CE5CBE">
        <w:trPr>
          <w:trHeight w:val="30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  <w:t>Column_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  <w:t>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  <w:t>Length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CE5CBE" w:rsidRPr="00CE5CBE" w:rsidTr="00CE5CBE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color w:val="000000"/>
                <w:lang w:eastAsia="en-IN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42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noProof/>
                <w:color w:val="000000"/>
                <w:lang w:eastAsia="en-IN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76200</wp:posOffset>
                  </wp:positionV>
                  <wp:extent cx="2371725" cy="2114550"/>
                  <wp:effectExtent l="0" t="0" r="0" b="0"/>
                  <wp:wrapNone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114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0"/>
            </w:tblGrid>
            <w:tr w:rsidR="00CE5CBE" w:rsidRPr="00CE5CBE">
              <w:trPr>
                <w:trHeight w:val="269"/>
                <w:tblCellSpacing w:w="0" w:type="dxa"/>
              </w:trPr>
              <w:tc>
                <w:tcPr>
                  <w:tcW w:w="4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5CBE" w:rsidRPr="00CE5CBE" w:rsidRDefault="00CE5CBE" w:rsidP="00CE5CB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CE5CBE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 </w:t>
                  </w:r>
                </w:p>
              </w:tc>
            </w:tr>
            <w:tr w:rsidR="00CE5CBE" w:rsidRPr="00CE5CBE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CBE" w:rsidRPr="00CE5CBE" w:rsidRDefault="00CE5CBE" w:rsidP="00CE5CB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</w:p>
              </w:tc>
            </w:tr>
          </w:tbl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CE5CBE" w:rsidRPr="00CE5CBE" w:rsidTr="00CE5CBE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color w:val="000000"/>
                <w:lang w:eastAsia="en-IN"/>
              </w:rPr>
              <w:t>Categ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color w:val="000000"/>
                <w:lang w:eastAsia="en-IN"/>
              </w:rPr>
              <w:t>-1</w:t>
            </w:r>
          </w:p>
        </w:tc>
        <w:tc>
          <w:tcPr>
            <w:tcW w:w="4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CE5CBE" w:rsidRPr="00CE5CBE" w:rsidTr="00CE5CBE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color w:val="000000"/>
                <w:lang w:eastAsia="en-IN"/>
              </w:rPr>
              <w:t>CategoryTy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4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CE5CBE" w:rsidRPr="00CE5CBE" w:rsidTr="00CE5CBE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color w:val="000000"/>
                <w:lang w:eastAsia="en-IN"/>
              </w:rPr>
              <w:t>Se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4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CE5CBE" w:rsidRPr="00CE5CBE" w:rsidTr="00CE5CBE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color w:val="000000"/>
                <w:lang w:eastAsia="en-IN"/>
              </w:rPr>
              <w:t>Weight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color w:val="000000"/>
                <w:lang w:eastAsia="en-IN"/>
              </w:rPr>
              <w:t>deci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color w:val="000000"/>
                <w:lang w:eastAsia="en-IN"/>
              </w:rPr>
              <w:t>9</w:t>
            </w:r>
          </w:p>
        </w:tc>
        <w:tc>
          <w:tcPr>
            <w:tcW w:w="4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CE5CBE" w:rsidRPr="00CE5CBE" w:rsidTr="00CE5CBE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color w:val="000000"/>
                <w:lang w:eastAsia="en-IN"/>
              </w:rPr>
              <w:t>ShowToApplic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color w:val="000000"/>
                <w:lang w:eastAsia="en-IN"/>
              </w:rPr>
              <w:t>b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4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CE5CBE" w:rsidRPr="00CE5CBE" w:rsidTr="00CE5CBE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color w:val="000000"/>
                <w:lang w:eastAsia="en-IN"/>
              </w:rPr>
              <w:t>ShowToChi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color w:val="000000"/>
                <w:lang w:eastAsia="en-IN"/>
              </w:rPr>
              <w:t>b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4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CE5CBE" w:rsidRPr="00CE5CBE" w:rsidTr="00CE5CBE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color w:val="000000"/>
                <w:lang w:eastAsia="en-IN"/>
              </w:rPr>
              <w:t>Caseworker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4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CE5CBE" w:rsidRPr="00CE5CBE" w:rsidTr="00CE5CBE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color w:val="000000"/>
                <w:lang w:eastAsia="en-IN"/>
              </w:rPr>
              <w:t>Created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4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CE5CBE" w:rsidRPr="00CE5CBE" w:rsidTr="00CE5CBE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color w:val="000000"/>
                <w:lang w:eastAsia="en-IN"/>
              </w:rPr>
              <w:t>Created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color w:val="000000"/>
                <w:lang w:eastAsia="en-IN"/>
              </w:rPr>
              <w:t>date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color w:val="000000"/>
                <w:lang w:eastAsia="en-IN"/>
              </w:rPr>
              <w:t>8</w:t>
            </w:r>
          </w:p>
        </w:tc>
        <w:tc>
          <w:tcPr>
            <w:tcW w:w="4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CE5CBE" w:rsidRPr="00CE5CBE" w:rsidTr="00CE5CBE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color w:val="000000"/>
                <w:lang w:eastAsia="en-IN"/>
              </w:rPr>
              <w:t>Modified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42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CE5CBE" w:rsidRPr="00CE5CBE" w:rsidTr="00CE5CBE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color w:val="000000"/>
                <w:lang w:eastAsia="en-IN"/>
              </w:rPr>
              <w:t>Modified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color w:val="000000"/>
                <w:lang w:eastAsia="en-IN"/>
              </w:rPr>
              <w:t>date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BE" w:rsidRPr="00CE5CBE" w:rsidRDefault="00CE5CBE" w:rsidP="00CE5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E5CBE">
              <w:rPr>
                <w:rFonts w:ascii="Calibri" w:eastAsia="Times New Roman" w:hAnsi="Calibri" w:cs="Times New Roman"/>
                <w:color w:val="000000"/>
                <w:lang w:eastAsia="en-IN"/>
              </w:rPr>
              <w:t>8</w:t>
            </w:r>
          </w:p>
        </w:tc>
        <w:tc>
          <w:tcPr>
            <w:tcW w:w="42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BE" w:rsidRPr="00CE5CBE" w:rsidRDefault="00CE5CBE" w:rsidP="00CE5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</w:tbl>
    <w:p w:rsidR="00CE5CBE" w:rsidRDefault="00CE5CBE" w:rsidP="008757F1">
      <w:pPr>
        <w:rPr>
          <w:rFonts w:cs="Tahoma"/>
        </w:rPr>
      </w:pPr>
    </w:p>
    <w:p w:rsidR="001B38D0" w:rsidRDefault="001B38D0" w:rsidP="008757F1">
      <w:pPr>
        <w:rPr>
          <w:rFonts w:ascii="Calibri" w:eastAsia="Times New Roman" w:hAnsi="Calibri" w:cs="Times New Roman"/>
          <w:b/>
          <w:color w:val="000000"/>
          <w:lang w:eastAsia="en-IN"/>
        </w:rPr>
      </w:pPr>
      <w:r w:rsidRPr="00CC5040">
        <w:rPr>
          <w:rFonts w:ascii="Calibri" w:eastAsia="Times New Roman" w:hAnsi="Calibri" w:cs="Times New Roman"/>
          <w:b/>
          <w:color w:val="000000"/>
          <w:lang w:eastAsia="en-IN"/>
        </w:rPr>
        <w:t>QuestionnaireCategory</w:t>
      </w:r>
      <w:r>
        <w:rPr>
          <w:rFonts w:ascii="Calibri" w:eastAsia="Times New Roman" w:hAnsi="Calibri" w:cs="Times New Roman"/>
          <w:b/>
          <w:color w:val="000000"/>
          <w:lang w:eastAsia="en-IN"/>
        </w:rPr>
        <w:t>:</w:t>
      </w:r>
    </w:p>
    <w:p w:rsidR="00854FDD" w:rsidRPr="00854FDD" w:rsidRDefault="00854FDD" w:rsidP="008757F1">
      <w:pPr>
        <w:rPr>
          <w:rFonts w:ascii="Calibri" w:eastAsia="Times New Roman" w:hAnsi="Calibri" w:cs="Times New Roman"/>
          <w:color w:val="000000"/>
          <w:lang w:eastAsia="en-IN"/>
        </w:rPr>
      </w:pPr>
      <w:r w:rsidRPr="00854FDD">
        <w:rPr>
          <w:rFonts w:ascii="Calibri" w:eastAsia="Times New Roman" w:hAnsi="Calibri" w:cs="Times New Roman"/>
          <w:color w:val="000000"/>
          <w:lang w:eastAsia="en-IN"/>
        </w:rPr>
        <w:t>It is used to store different question categories for adoptive parent and child.</w:t>
      </w:r>
    </w:p>
    <w:p w:rsidR="00854FDD" w:rsidRDefault="00854FDD" w:rsidP="008757F1">
      <w:pPr>
        <w:rPr>
          <w:rFonts w:ascii="Calibri" w:eastAsia="Times New Roman" w:hAnsi="Calibri" w:cs="Times New Roman"/>
          <w:b/>
          <w:color w:val="000000"/>
          <w:lang w:eastAsia="en-IN"/>
        </w:rPr>
      </w:pPr>
      <w:r>
        <w:rPr>
          <w:rFonts w:ascii="Calibri" w:eastAsia="Times New Roman" w:hAnsi="Calibri" w:cs="Times New Roman"/>
          <w:b/>
          <w:noProof/>
          <w:color w:val="000000"/>
          <w:lang w:eastAsia="en-IN"/>
        </w:rPr>
        <w:drawing>
          <wp:inline distT="0" distB="0" distL="0" distR="0">
            <wp:extent cx="4762500" cy="125723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361" cy="126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508" w:type="dxa"/>
        <w:tblInd w:w="113" w:type="dxa"/>
        <w:tblLook w:val="04A0" w:firstRow="1" w:lastRow="0" w:firstColumn="1" w:lastColumn="0" w:noHBand="0" w:noVBand="1"/>
      </w:tblPr>
      <w:tblGrid>
        <w:gridCol w:w="1777"/>
        <w:gridCol w:w="960"/>
        <w:gridCol w:w="960"/>
        <w:gridCol w:w="3811"/>
      </w:tblGrid>
      <w:tr w:rsidR="001B38D0" w:rsidRPr="001B38D0" w:rsidTr="00854FDD">
        <w:trPr>
          <w:trHeight w:val="300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1B38D0" w:rsidRPr="001B38D0" w:rsidRDefault="001B38D0" w:rsidP="001B38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</w:pPr>
            <w:r w:rsidRPr="001B38D0"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  <w:lastRenderedPageBreak/>
              <w:t>Column_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1B38D0" w:rsidRPr="001B38D0" w:rsidRDefault="001B38D0" w:rsidP="001B38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</w:pPr>
            <w:r w:rsidRPr="001B38D0"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  <w:t>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1B38D0" w:rsidRPr="001B38D0" w:rsidRDefault="001B38D0" w:rsidP="001B38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</w:pPr>
            <w:r w:rsidRPr="001B38D0"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  <w:t>Length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1B38D0" w:rsidRPr="001B38D0" w:rsidRDefault="001B38D0" w:rsidP="001B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B38D0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1B38D0" w:rsidRPr="001B38D0" w:rsidTr="00854FDD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D0" w:rsidRPr="001B38D0" w:rsidRDefault="001B38D0" w:rsidP="001B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B38D0">
              <w:rPr>
                <w:rFonts w:ascii="Calibri" w:eastAsia="Times New Roman" w:hAnsi="Calibri" w:cs="Times New Roman"/>
                <w:color w:val="000000"/>
                <w:lang w:eastAsia="en-IN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D0" w:rsidRPr="001B38D0" w:rsidRDefault="001B38D0" w:rsidP="001B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B38D0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D0" w:rsidRPr="001B38D0" w:rsidRDefault="001B38D0" w:rsidP="001B38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B38D0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381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D0" w:rsidRPr="001B38D0" w:rsidRDefault="001B38D0" w:rsidP="001B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B38D0">
              <w:rPr>
                <w:rFonts w:ascii="Calibri" w:eastAsia="Times New Roman" w:hAnsi="Calibri" w:cs="Times New Roman"/>
                <w:noProof/>
                <w:color w:val="000000"/>
                <w:lang w:eastAsia="en-I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95250</wp:posOffset>
                  </wp:positionV>
                  <wp:extent cx="2076450" cy="1400175"/>
                  <wp:effectExtent l="0" t="0" r="0" b="0"/>
                  <wp:wrapNone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400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90"/>
            </w:tblGrid>
            <w:tr w:rsidR="001B38D0" w:rsidRPr="001B38D0">
              <w:trPr>
                <w:trHeight w:val="269"/>
                <w:tblCellSpacing w:w="0" w:type="dxa"/>
              </w:trPr>
              <w:tc>
                <w:tcPr>
                  <w:tcW w:w="35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8D0" w:rsidRPr="001B38D0" w:rsidRDefault="001B38D0" w:rsidP="001B38D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1B38D0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 </w:t>
                  </w:r>
                </w:p>
              </w:tc>
            </w:tr>
            <w:tr w:rsidR="001B38D0" w:rsidRPr="001B38D0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1B38D0" w:rsidRPr="001B38D0" w:rsidRDefault="001B38D0" w:rsidP="001B38D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</w:p>
              </w:tc>
            </w:tr>
          </w:tbl>
          <w:p w:rsidR="001B38D0" w:rsidRPr="001B38D0" w:rsidRDefault="001B38D0" w:rsidP="001B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1B38D0" w:rsidRPr="001B38D0" w:rsidTr="00854FDD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D0" w:rsidRPr="001B38D0" w:rsidRDefault="001B38D0" w:rsidP="001B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B38D0">
              <w:rPr>
                <w:rFonts w:ascii="Calibri" w:eastAsia="Times New Roman" w:hAnsi="Calibri" w:cs="Times New Roman"/>
                <w:color w:val="000000"/>
                <w:lang w:eastAsia="en-IN"/>
              </w:rPr>
              <w:t>Categ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D0" w:rsidRPr="001B38D0" w:rsidRDefault="001B38D0" w:rsidP="001B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B38D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D0" w:rsidRPr="001B38D0" w:rsidRDefault="001B38D0" w:rsidP="001B38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B38D0">
              <w:rPr>
                <w:rFonts w:ascii="Calibri" w:eastAsia="Times New Roman" w:hAnsi="Calibri" w:cs="Times New Roman"/>
                <w:color w:val="000000"/>
                <w:lang w:eastAsia="en-IN"/>
              </w:rPr>
              <w:t>-1</w:t>
            </w:r>
          </w:p>
        </w:tc>
        <w:tc>
          <w:tcPr>
            <w:tcW w:w="38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38D0" w:rsidRPr="001B38D0" w:rsidRDefault="001B38D0" w:rsidP="001B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1B38D0" w:rsidRPr="001B38D0" w:rsidTr="00854FDD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D0" w:rsidRPr="001B38D0" w:rsidRDefault="001B38D0" w:rsidP="001B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B38D0">
              <w:rPr>
                <w:rFonts w:ascii="Calibri" w:eastAsia="Times New Roman" w:hAnsi="Calibri" w:cs="Times New Roman"/>
                <w:color w:val="000000"/>
                <w:lang w:eastAsia="en-IN"/>
              </w:rPr>
              <w:t>CategoryTy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D0" w:rsidRPr="001B38D0" w:rsidRDefault="001B38D0" w:rsidP="001B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B38D0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D0" w:rsidRPr="001B38D0" w:rsidRDefault="001B38D0" w:rsidP="001B38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B38D0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38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38D0" w:rsidRPr="001B38D0" w:rsidRDefault="001B38D0" w:rsidP="001B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1B38D0" w:rsidRPr="001B38D0" w:rsidTr="00854FDD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D0" w:rsidRPr="001B38D0" w:rsidRDefault="001B38D0" w:rsidP="001B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B38D0">
              <w:rPr>
                <w:rFonts w:ascii="Calibri" w:eastAsia="Times New Roman" w:hAnsi="Calibri" w:cs="Times New Roman"/>
                <w:color w:val="000000"/>
                <w:lang w:eastAsia="en-IN"/>
              </w:rPr>
              <w:t>Se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D0" w:rsidRPr="001B38D0" w:rsidRDefault="001B38D0" w:rsidP="001B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B38D0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D0" w:rsidRPr="001B38D0" w:rsidRDefault="001B38D0" w:rsidP="001B38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B38D0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38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38D0" w:rsidRPr="001B38D0" w:rsidRDefault="001B38D0" w:rsidP="001B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1B38D0" w:rsidRPr="001B38D0" w:rsidTr="00854FDD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D0" w:rsidRPr="001B38D0" w:rsidRDefault="001B38D0" w:rsidP="001B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B38D0">
              <w:rPr>
                <w:rFonts w:ascii="Calibri" w:eastAsia="Times New Roman" w:hAnsi="Calibri" w:cs="Times New Roman"/>
                <w:color w:val="000000"/>
                <w:lang w:eastAsia="en-IN"/>
              </w:rPr>
              <w:t>Weight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D0" w:rsidRPr="001B38D0" w:rsidRDefault="001B38D0" w:rsidP="001B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B38D0">
              <w:rPr>
                <w:rFonts w:ascii="Calibri" w:eastAsia="Times New Roman" w:hAnsi="Calibri" w:cs="Times New Roman"/>
                <w:color w:val="000000"/>
                <w:lang w:eastAsia="en-IN"/>
              </w:rPr>
              <w:t>deci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D0" w:rsidRPr="001B38D0" w:rsidRDefault="001B38D0" w:rsidP="001B38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B38D0">
              <w:rPr>
                <w:rFonts w:ascii="Calibri" w:eastAsia="Times New Roman" w:hAnsi="Calibri" w:cs="Times New Roman"/>
                <w:color w:val="000000"/>
                <w:lang w:eastAsia="en-IN"/>
              </w:rPr>
              <w:t>9</w:t>
            </w:r>
          </w:p>
        </w:tc>
        <w:tc>
          <w:tcPr>
            <w:tcW w:w="38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38D0" w:rsidRPr="001B38D0" w:rsidRDefault="001B38D0" w:rsidP="001B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1B38D0" w:rsidRPr="001B38D0" w:rsidTr="00854FDD">
        <w:trPr>
          <w:trHeight w:val="30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D0" w:rsidRPr="001B38D0" w:rsidRDefault="001B38D0" w:rsidP="001B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B38D0">
              <w:rPr>
                <w:rFonts w:ascii="Calibri" w:eastAsia="Times New Roman" w:hAnsi="Calibri" w:cs="Times New Roman"/>
                <w:color w:val="000000"/>
                <w:lang w:eastAsia="en-IN"/>
              </w:rPr>
              <w:t>ShowToApplic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D0" w:rsidRPr="001B38D0" w:rsidRDefault="001B38D0" w:rsidP="001B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B38D0">
              <w:rPr>
                <w:rFonts w:ascii="Calibri" w:eastAsia="Times New Roman" w:hAnsi="Calibri" w:cs="Times New Roman"/>
                <w:color w:val="000000"/>
                <w:lang w:eastAsia="en-IN"/>
              </w:rPr>
              <w:t>b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D0" w:rsidRPr="001B38D0" w:rsidRDefault="001B38D0" w:rsidP="001B38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B38D0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38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38D0" w:rsidRPr="001B38D0" w:rsidRDefault="001B38D0" w:rsidP="001B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1B38D0" w:rsidRPr="001B38D0" w:rsidTr="003B0454">
        <w:trPr>
          <w:trHeight w:val="765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D0" w:rsidRPr="001B38D0" w:rsidRDefault="001B38D0" w:rsidP="001B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B38D0">
              <w:rPr>
                <w:rFonts w:ascii="Calibri" w:eastAsia="Times New Roman" w:hAnsi="Calibri" w:cs="Times New Roman"/>
                <w:color w:val="000000"/>
                <w:lang w:eastAsia="en-IN"/>
              </w:rPr>
              <w:t>ShowToChi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D0" w:rsidRPr="001B38D0" w:rsidRDefault="001B38D0" w:rsidP="001B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B38D0">
              <w:rPr>
                <w:rFonts w:ascii="Calibri" w:eastAsia="Times New Roman" w:hAnsi="Calibri" w:cs="Times New Roman"/>
                <w:color w:val="000000"/>
                <w:lang w:eastAsia="en-IN"/>
              </w:rPr>
              <w:t>b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8D0" w:rsidRPr="001B38D0" w:rsidRDefault="001B38D0" w:rsidP="001B38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B38D0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38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D0" w:rsidRPr="001B38D0" w:rsidRDefault="001B38D0" w:rsidP="001B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</w:tbl>
    <w:p w:rsidR="001B38D0" w:rsidRDefault="001B38D0" w:rsidP="008757F1">
      <w:pPr>
        <w:rPr>
          <w:rFonts w:cs="Tahoma"/>
          <w:b/>
        </w:rPr>
      </w:pPr>
    </w:p>
    <w:p w:rsidR="003B0454" w:rsidRDefault="003B0454" w:rsidP="008757F1">
      <w:pPr>
        <w:rPr>
          <w:rFonts w:cs="Tahoma"/>
          <w:b/>
        </w:rPr>
      </w:pPr>
      <w:r w:rsidRPr="003B0454">
        <w:rPr>
          <w:rFonts w:cs="Tahoma"/>
          <w:b/>
        </w:rPr>
        <w:t>module_actions</w:t>
      </w:r>
      <w:r>
        <w:rPr>
          <w:rFonts w:cs="Tahoma"/>
          <w:b/>
        </w:rPr>
        <w:t>:</w:t>
      </w:r>
    </w:p>
    <w:p w:rsidR="003B0454" w:rsidRPr="001576A0" w:rsidRDefault="00F1763F" w:rsidP="008757F1">
      <w:pPr>
        <w:rPr>
          <w:rFonts w:cs="Tahoma"/>
        </w:rPr>
      </w:pPr>
      <w:r w:rsidRPr="001576A0">
        <w:rPr>
          <w:rFonts w:cs="Tahoma"/>
        </w:rPr>
        <w:t xml:space="preserve">It is </w:t>
      </w:r>
      <w:r w:rsidR="000D1200">
        <w:rPr>
          <w:rFonts w:cs="Tahoma"/>
        </w:rPr>
        <w:t>master table for</w:t>
      </w:r>
      <w:r w:rsidR="001576A0" w:rsidRPr="001576A0">
        <w:rPr>
          <w:rFonts w:cs="Tahoma"/>
        </w:rPr>
        <w:t xml:space="preserve"> caseworker</w:t>
      </w:r>
      <w:r w:rsidR="000D1200">
        <w:rPr>
          <w:rFonts w:cs="Tahoma"/>
        </w:rPr>
        <w:t xml:space="preserve"> permission</w:t>
      </w:r>
      <w:r w:rsidR="001576A0" w:rsidRPr="001576A0">
        <w:rPr>
          <w:rFonts w:cs="Tahoma"/>
        </w:rPr>
        <w:t>.</w:t>
      </w:r>
    </w:p>
    <w:tbl>
      <w:tblPr>
        <w:tblW w:w="7015" w:type="dxa"/>
        <w:tblInd w:w="113" w:type="dxa"/>
        <w:tblLook w:val="04A0" w:firstRow="1" w:lastRow="0" w:firstColumn="1" w:lastColumn="0" w:noHBand="0" w:noVBand="1"/>
      </w:tblPr>
      <w:tblGrid>
        <w:gridCol w:w="1740"/>
        <w:gridCol w:w="960"/>
        <w:gridCol w:w="1000"/>
        <w:gridCol w:w="3526"/>
      </w:tblGrid>
      <w:tr w:rsidR="003B0454" w:rsidRPr="003B0454" w:rsidTr="003B0454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3B0454" w:rsidRPr="003B0454" w:rsidRDefault="003B0454" w:rsidP="003B04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</w:pPr>
            <w:r w:rsidRPr="003B0454"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  <w:t>Column_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3B0454" w:rsidRPr="003B0454" w:rsidRDefault="003B0454" w:rsidP="003B04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</w:pPr>
            <w:r w:rsidRPr="003B0454"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  <w:t>Typ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3B0454" w:rsidRPr="003B0454" w:rsidRDefault="003B0454" w:rsidP="003B04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</w:pPr>
            <w:r w:rsidRPr="003B0454"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  <w:t>Length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3B0454" w:rsidRPr="003B0454" w:rsidRDefault="003B0454" w:rsidP="003B04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B0454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3B0454" w:rsidRPr="003B0454" w:rsidTr="003B0454">
        <w:trPr>
          <w:trHeight w:val="43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54" w:rsidRPr="003B0454" w:rsidRDefault="003B0454" w:rsidP="003B04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B0454">
              <w:rPr>
                <w:rFonts w:ascii="Calibri" w:eastAsia="Times New Roman" w:hAnsi="Calibri" w:cs="Times New Roman"/>
                <w:color w:val="000000"/>
                <w:lang w:eastAsia="en-IN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54" w:rsidRPr="003B0454" w:rsidRDefault="003B0454" w:rsidP="003B04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B0454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54" w:rsidRPr="003B0454" w:rsidRDefault="003B0454" w:rsidP="003B04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B0454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33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54" w:rsidRPr="003B0454" w:rsidRDefault="003B0454" w:rsidP="003B04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B0454">
              <w:rPr>
                <w:rFonts w:ascii="Calibri" w:eastAsia="Times New Roman" w:hAnsi="Calibri" w:cs="Times New Roman"/>
                <w:noProof/>
                <w:color w:val="000000"/>
                <w:lang w:eastAsia="en-IN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459740</wp:posOffset>
                  </wp:positionV>
                  <wp:extent cx="1800225" cy="847725"/>
                  <wp:effectExtent l="0" t="0" r="0" b="0"/>
                  <wp:wrapNone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477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0"/>
            </w:tblGrid>
            <w:tr w:rsidR="003B0454" w:rsidRPr="003B0454">
              <w:trPr>
                <w:trHeight w:val="269"/>
                <w:tblCellSpacing w:w="0" w:type="dxa"/>
              </w:trPr>
              <w:tc>
                <w:tcPr>
                  <w:tcW w:w="32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454" w:rsidRPr="003B0454" w:rsidRDefault="003B0454" w:rsidP="003B045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3B0454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 </w:t>
                  </w:r>
                </w:p>
              </w:tc>
            </w:tr>
            <w:tr w:rsidR="003B0454" w:rsidRPr="003B0454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0454" w:rsidRPr="003B0454" w:rsidRDefault="003B0454" w:rsidP="003B045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</w:p>
              </w:tc>
            </w:tr>
          </w:tbl>
          <w:p w:rsidR="003B0454" w:rsidRPr="003B0454" w:rsidRDefault="003B0454" w:rsidP="003B04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3B0454" w:rsidRPr="003B0454" w:rsidTr="003B0454">
        <w:trPr>
          <w:trHeight w:val="3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54" w:rsidRPr="003B0454" w:rsidRDefault="003B0454" w:rsidP="003B04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B0454">
              <w:rPr>
                <w:rFonts w:ascii="Calibri" w:eastAsia="Times New Roman" w:hAnsi="Calibri" w:cs="Times New Roman"/>
                <w:color w:val="000000"/>
                <w:lang w:eastAsia="en-IN"/>
              </w:rPr>
              <w:t>parent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54" w:rsidRPr="003B0454" w:rsidRDefault="003B0454" w:rsidP="003B04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B0454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54" w:rsidRPr="003B0454" w:rsidRDefault="003B0454" w:rsidP="003B04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B0454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33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0454" w:rsidRPr="003B0454" w:rsidRDefault="003B0454" w:rsidP="003B04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3B0454" w:rsidRPr="003B0454" w:rsidTr="003B0454">
        <w:trPr>
          <w:trHeight w:val="43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54" w:rsidRPr="003B0454" w:rsidRDefault="003B0454" w:rsidP="003B04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B0454">
              <w:rPr>
                <w:rFonts w:ascii="Calibri" w:eastAsia="Times New Roman" w:hAnsi="Calibri" w:cs="Times New Roman"/>
                <w:color w:val="000000"/>
                <w:lang w:eastAsia="en-IN"/>
              </w:rPr>
              <w:t>action_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54" w:rsidRPr="003B0454" w:rsidRDefault="003B0454" w:rsidP="003B04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B0454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54" w:rsidRPr="003B0454" w:rsidRDefault="003B0454" w:rsidP="003B04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B0454">
              <w:rPr>
                <w:rFonts w:ascii="Calibri" w:eastAsia="Times New Roman" w:hAnsi="Calibri" w:cs="Times New Roman"/>
                <w:color w:val="000000"/>
                <w:lang w:eastAsia="en-IN"/>
              </w:rPr>
              <w:t>255</w:t>
            </w:r>
          </w:p>
        </w:tc>
        <w:tc>
          <w:tcPr>
            <w:tcW w:w="33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0454" w:rsidRPr="003B0454" w:rsidRDefault="003B0454" w:rsidP="003B04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3B0454" w:rsidRPr="003B0454" w:rsidTr="003B0454">
        <w:trPr>
          <w:trHeight w:val="42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54" w:rsidRPr="003B0454" w:rsidRDefault="003B0454" w:rsidP="003B04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B0454">
              <w:rPr>
                <w:rFonts w:ascii="Calibri" w:eastAsia="Times New Roman" w:hAnsi="Calibri" w:cs="Times New Roman"/>
                <w:color w:val="000000"/>
                <w:lang w:eastAsia="en-IN"/>
              </w:rPr>
              <w:t>delete_fl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54" w:rsidRPr="003B0454" w:rsidRDefault="003B0454" w:rsidP="003B04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B0454">
              <w:rPr>
                <w:rFonts w:ascii="Calibri" w:eastAsia="Times New Roman" w:hAnsi="Calibri" w:cs="Times New Roman"/>
                <w:color w:val="000000"/>
                <w:lang w:eastAsia="en-IN"/>
              </w:rPr>
              <w:t>bi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54" w:rsidRPr="003B0454" w:rsidRDefault="003B0454" w:rsidP="003B04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B0454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33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54" w:rsidRPr="003B0454" w:rsidRDefault="003B0454" w:rsidP="003B04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</w:tbl>
    <w:p w:rsidR="003B0454" w:rsidRDefault="003B0454" w:rsidP="008757F1">
      <w:pPr>
        <w:rPr>
          <w:rFonts w:cs="Tahoma"/>
          <w:b/>
        </w:rPr>
      </w:pPr>
    </w:p>
    <w:p w:rsidR="006A08BB" w:rsidRDefault="003B0454" w:rsidP="008757F1">
      <w:pPr>
        <w:rPr>
          <w:rFonts w:cs="Tahoma"/>
          <w:b/>
        </w:rPr>
      </w:pPr>
      <w:r>
        <w:rPr>
          <w:rFonts w:cs="Tahoma"/>
          <w:b/>
          <w:noProof/>
          <w:lang w:eastAsia="en-IN"/>
        </w:rPr>
        <w:drawing>
          <wp:inline distT="0" distB="0" distL="0" distR="0">
            <wp:extent cx="3562350" cy="2190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54" w:rsidRDefault="000D1200" w:rsidP="006A08BB">
      <w:pPr>
        <w:rPr>
          <w:rFonts w:ascii="Calibri" w:eastAsia="Times New Roman" w:hAnsi="Calibri" w:cs="Times New Roman"/>
          <w:b/>
          <w:color w:val="000000"/>
          <w:lang w:eastAsia="en-IN"/>
        </w:rPr>
      </w:pPr>
      <w:r w:rsidRPr="00CC5040">
        <w:rPr>
          <w:rFonts w:ascii="Calibri" w:eastAsia="Times New Roman" w:hAnsi="Calibri" w:cs="Times New Roman"/>
          <w:b/>
          <w:color w:val="000000"/>
          <w:lang w:eastAsia="en-IN"/>
        </w:rPr>
        <w:t>User_Module_Permissions</w:t>
      </w:r>
      <w:r w:rsidRPr="000D1200">
        <w:rPr>
          <w:rFonts w:ascii="Calibri" w:eastAsia="Times New Roman" w:hAnsi="Calibri" w:cs="Times New Roman"/>
          <w:b/>
          <w:color w:val="000000"/>
          <w:lang w:eastAsia="en-IN"/>
        </w:rPr>
        <w:t>:</w:t>
      </w:r>
    </w:p>
    <w:p w:rsidR="00E2262E" w:rsidRPr="00E2262E" w:rsidRDefault="00E2262E" w:rsidP="006A08BB">
      <w:pPr>
        <w:rPr>
          <w:rFonts w:ascii="Calibri" w:eastAsia="Times New Roman" w:hAnsi="Calibri" w:cs="Times New Roman"/>
          <w:color w:val="000000"/>
          <w:lang w:eastAsia="en-IN"/>
        </w:rPr>
      </w:pPr>
      <w:r w:rsidRPr="00E2262E">
        <w:rPr>
          <w:rFonts w:ascii="Calibri" w:eastAsia="Times New Roman" w:hAnsi="Calibri" w:cs="Times New Roman"/>
          <w:color w:val="000000"/>
          <w:lang w:eastAsia="en-IN"/>
        </w:rPr>
        <w:t>This table is used to save user permission.</w:t>
      </w:r>
    </w:p>
    <w:p w:rsidR="00E2262E" w:rsidRDefault="00E2262E" w:rsidP="006A08BB">
      <w:pPr>
        <w:rPr>
          <w:rFonts w:ascii="Calibri" w:eastAsia="Times New Roman" w:hAnsi="Calibri" w:cs="Times New Roman"/>
          <w:b/>
          <w:color w:val="000000"/>
          <w:lang w:eastAsia="en-IN"/>
        </w:rPr>
      </w:pPr>
      <w:r>
        <w:rPr>
          <w:rFonts w:ascii="Calibri" w:eastAsia="Times New Roman" w:hAnsi="Calibri" w:cs="Times New Roman"/>
          <w:b/>
          <w:noProof/>
          <w:color w:val="000000"/>
          <w:lang w:eastAsia="en-IN"/>
        </w:rPr>
        <w:drawing>
          <wp:inline distT="0" distB="0" distL="0" distR="0">
            <wp:extent cx="4067175" cy="97102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775" cy="97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508" w:type="dxa"/>
        <w:tblInd w:w="113" w:type="dxa"/>
        <w:tblLook w:val="04A0" w:firstRow="1" w:lastRow="0" w:firstColumn="1" w:lastColumn="0" w:noHBand="0" w:noVBand="1"/>
      </w:tblPr>
      <w:tblGrid>
        <w:gridCol w:w="1839"/>
        <w:gridCol w:w="1030"/>
        <w:gridCol w:w="837"/>
        <w:gridCol w:w="519"/>
        <w:gridCol w:w="3283"/>
      </w:tblGrid>
      <w:tr w:rsidR="00E2262E" w:rsidRPr="00E2262E" w:rsidTr="00E2262E">
        <w:trPr>
          <w:trHeight w:val="296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E2262E" w:rsidRPr="00E2262E" w:rsidRDefault="00E2262E" w:rsidP="00E226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</w:pPr>
            <w:r w:rsidRPr="00E2262E"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  <w:lastRenderedPageBreak/>
              <w:t>Column_nam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E2262E" w:rsidRPr="00E2262E" w:rsidRDefault="00E2262E" w:rsidP="00E226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</w:pPr>
            <w:r w:rsidRPr="00E2262E"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  <w:t>Type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E2262E" w:rsidRPr="00E2262E" w:rsidRDefault="00E2262E" w:rsidP="00E226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</w:pPr>
            <w:r w:rsidRPr="00E2262E"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  <w:t>Length</w:t>
            </w:r>
          </w:p>
        </w:tc>
        <w:tc>
          <w:tcPr>
            <w:tcW w:w="3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E2262E" w:rsidRPr="00E2262E" w:rsidRDefault="00E2262E" w:rsidP="00E22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E2262E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E2262E" w:rsidRPr="00E2262E" w:rsidTr="00E2262E">
        <w:trPr>
          <w:trHeight w:val="281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2E" w:rsidRPr="00E2262E" w:rsidRDefault="00E2262E" w:rsidP="00E22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E2262E">
              <w:rPr>
                <w:rFonts w:ascii="Calibri" w:eastAsia="Times New Roman" w:hAnsi="Calibri" w:cs="Times New Roman"/>
                <w:color w:val="000000"/>
                <w:lang w:eastAsia="en-IN"/>
              </w:rPr>
              <w:t>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2E" w:rsidRPr="00E2262E" w:rsidRDefault="00E2262E" w:rsidP="00E22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E2262E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2E" w:rsidRPr="00E2262E" w:rsidRDefault="00E2262E" w:rsidP="00E226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E2262E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380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2E" w:rsidRPr="00E2262E" w:rsidRDefault="00E2262E" w:rsidP="00E22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E2262E">
              <w:rPr>
                <w:rFonts w:ascii="Calibri" w:eastAsia="Times New Roman" w:hAnsi="Calibri" w:cs="Times New Roman"/>
                <w:noProof/>
                <w:color w:val="000000"/>
                <w:lang w:eastAsia="en-IN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512445</wp:posOffset>
                  </wp:positionV>
                  <wp:extent cx="1724025" cy="962025"/>
                  <wp:effectExtent l="0" t="0" r="0" b="0"/>
                  <wp:wrapNone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962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245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7"/>
            </w:tblGrid>
            <w:tr w:rsidR="00E2262E" w:rsidRPr="00E2262E" w:rsidTr="00E2262E">
              <w:trPr>
                <w:trHeight w:val="269"/>
                <w:tblCellSpacing w:w="0" w:type="dxa"/>
              </w:trPr>
              <w:tc>
                <w:tcPr>
                  <w:tcW w:w="245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62E" w:rsidRPr="00E2262E" w:rsidRDefault="00E2262E" w:rsidP="00E226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E2262E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 </w:t>
                  </w:r>
                </w:p>
              </w:tc>
            </w:tr>
            <w:tr w:rsidR="00E2262E" w:rsidRPr="00E2262E" w:rsidTr="00E2262E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2262E" w:rsidRPr="00E2262E" w:rsidRDefault="00E2262E" w:rsidP="00E2262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</w:p>
              </w:tc>
            </w:tr>
          </w:tbl>
          <w:p w:rsidR="00E2262E" w:rsidRPr="00E2262E" w:rsidRDefault="00E2262E" w:rsidP="00E22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E2262E" w:rsidRPr="00E2262E" w:rsidTr="00E2262E">
        <w:trPr>
          <w:trHeight w:val="251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2E" w:rsidRPr="00E2262E" w:rsidRDefault="00E2262E" w:rsidP="00E22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E2262E">
              <w:rPr>
                <w:rFonts w:ascii="Calibri" w:eastAsia="Times New Roman" w:hAnsi="Calibri" w:cs="Times New Roman"/>
                <w:color w:val="000000"/>
                <w:lang w:eastAsia="en-IN"/>
              </w:rPr>
              <w:t>user_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2E" w:rsidRPr="00E2262E" w:rsidRDefault="00E2262E" w:rsidP="00E22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E2262E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2E" w:rsidRPr="00E2262E" w:rsidRDefault="00E2262E" w:rsidP="00E226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E2262E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380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2262E" w:rsidRPr="00E2262E" w:rsidRDefault="00E2262E" w:rsidP="00E22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E2262E" w:rsidRPr="00E2262E" w:rsidTr="00E2262E">
        <w:trPr>
          <w:trHeight w:val="251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2E" w:rsidRPr="00E2262E" w:rsidRDefault="00E2262E" w:rsidP="00E22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E2262E">
              <w:rPr>
                <w:rFonts w:ascii="Calibri" w:eastAsia="Times New Roman" w:hAnsi="Calibri" w:cs="Times New Roman"/>
                <w:color w:val="000000"/>
                <w:lang w:eastAsia="en-IN"/>
              </w:rPr>
              <w:t>module_action_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2E" w:rsidRPr="00E2262E" w:rsidRDefault="00E2262E" w:rsidP="00E22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E2262E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2E" w:rsidRPr="00E2262E" w:rsidRDefault="00E2262E" w:rsidP="00E226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E2262E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380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2262E" w:rsidRPr="00E2262E" w:rsidRDefault="00E2262E" w:rsidP="00E22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E2262E" w:rsidRPr="00E2262E" w:rsidTr="00E2262E">
        <w:trPr>
          <w:trHeight w:val="281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2E" w:rsidRPr="00E2262E" w:rsidRDefault="00E2262E" w:rsidP="00E22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E2262E">
              <w:rPr>
                <w:rFonts w:ascii="Calibri" w:eastAsia="Times New Roman" w:hAnsi="Calibri" w:cs="Times New Roman"/>
                <w:color w:val="000000"/>
                <w:lang w:eastAsia="en-IN"/>
              </w:rPr>
              <w:t>CreatedB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2E" w:rsidRPr="00E2262E" w:rsidRDefault="00E2262E" w:rsidP="00E22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E2262E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2E" w:rsidRPr="00E2262E" w:rsidRDefault="00E2262E" w:rsidP="00E226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E2262E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380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2262E" w:rsidRPr="00E2262E" w:rsidRDefault="00E2262E" w:rsidP="00E22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E2262E" w:rsidRPr="00E2262E" w:rsidTr="00E2262E">
        <w:trPr>
          <w:trHeight w:val="251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2E" w:rsidRPr="00E2262E" w:rsidRDefault="00E2262E" w:rsidP="00E22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E2262E">
              <w:rPr>
                <w:rFonts w:ascii="Calibri" w:eastAsia="Times New Roman" w:hAnsi="Calibri" w:cs="Times New Roman"/>
                <w:color w:val="000000"/>
                <w:lang w:eastAsia="en-IN"/>
              </w:rPr>
              <w:t>Created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2E" w:rsidRPr="00E2262E" w:rsidRDefault="00E2262E" w:rsidP="00E22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E2262E">
              <w:rPr>
                <w:rFonts w:ascii="Calibri" w:eastAsia="Times New Roman" w:hAnsi="Calibri" w:cs="Times New Roman"/>
                <w:color w:val="000000"/>
                <w:lang w:eastAsia="en-IN"/>
              </w:rPr>
              <w:t>datetim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2E" w:rsidRPr="00E2262E" w:rsidRDefault="00E2262E" w:rsidP="00E226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E2262E">
              <w:rPr>
                <w:rFonts w:ascii="Calibri" w:eastAsia="Times New Roman" w:hAnsi="Calibri" w:cs="Times New Roman"/>
                <w:color w:val="000000"/>
                <w:lang w:eastAsia="en-IN"/>
              </w:rPr>
              <w:t>8</w:t>
            </w:r>
          </w:p>
        </w:tc>
        <w:tc>
          <w:tcPr>
            <w:tcW w:w="38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62E" w:rsidRPr="00E2262E" w:rsidRDefault="00E2262E" w:rsidP="00E22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E2262E" w:rsidRPr="00E2262E" w:rsidTr="00E2262E">
        <w:trPr>
          <w:trHeight w:val="251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2E" w:rsidRPr="00E2262E" w:rsidRDefault="00E2262E" w:rsidP="00E22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E2262E">
              <w:rPr>
                <w:rFonts w:ascii="Calibri" w:eastAsia="Times New Roman" w:hAnsi="Calibri" w:cs="Times New Roman"/>
                <w:color w:val="000000"/>
                <w:lang w:eastAsia="en-IN"/>
              </w:rPr>
              <w:t>UpdatedB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2E" w:rsidRPr="00E2262E" w:rsidRDefault="00E2262E" w:rsidP="00E22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E2262E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2E" w:rsidRPr="00E2262E" w:rsidRDefault="00E2262E" w:rsidP="00E226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E2262E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38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62E" w:rsidRPr="00E2262E" w:rsidRDefault="00E2262E" w:rsidP="00E22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E2262E" w:rsidRPr="00E2262E" w:rsidTr="00E2262E">
        <w:trPr>
          <w:gridAfter w:val="1"/>
          <w:wAfter w:w="3283" w:type="dxa"/>
          <w:trHeight w:val="251"/>
        </w:trPr>
        <w:tc>
          <w:tcPr>
            <w:tcW w:w="42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262E" w:rsidRPr="00E2262E" w:rsidRDefault="00E2262E" w:rsidP="00E22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</w:tbl>
    <w:p w:rsidR="000D1200" w:rsidRPr="002B1CA6" w:rsidRDefault="002B1CA6" w:rsidP="006A08BB">
      <w:pPr>
        <w:rPr>
          <w:rFonts w:cs="Tahoma"/>
          <w:b/>
        </w:rPr>
      </w:pPr>
      <w:r w:rsidRPr="00CC5040">
        <w:rPr>
          <w:rFonts w:ascii="Calibri" w:eastAsia="Times New Roman" w:hAnsi="Calibri" w:cs="Times New Roman"/>
          <w:b/>
          <w:color w:val="000000"/>
          <w:lang w:eastAsia="en-IN"/>
        </w:rPr>
        <w:t>Child_Profile_Approval</w:t>
      </w:r>
      <w:r w:rsidRPr="002B1CA6">
        <w:rPr>
          <w:rFonts w:ascii="Calibri" w:eastAsia="Times New Roman" w:hAnsi="Calibri" w:cs="Times New Roman"/>
          <w:b/>
          <w:color w:val="000000"/>
          <w:lang w:eastAsia="en-IN"/>
        </w:rPr>
        <w:t>:</w:t>
      </w:r>
      <w:r w:rsidR="006700F5">
        <w:rPr>
          <w:rFonts w:ascii="Calibri" w:eastAsia="Times New Roman" w:hAnsi="Calibri" w:cs="Times New Roman"/>
          <w:b/>
          <w:color w:val="000000"/>
          <w:lang w:eastAsia="en-IN"/>
        </w:rPr>
        <w:t xml:space="preserve"> </w:t>
      </w:r>
      <w:r w:rsidR="006700F5" w:rsidRPr="006700F5">
        <w:rPr>
          <w:rFonts w:ascii="Calibri" w:eastAsia="Times New Roman" w:hAnsi="Calibri" w:cs="Times New Roman"/>
          <w:color w:val="000000"/>
          <w:lang w:eastAsia="en-IN"/>
        </w:rPr>
        <w:t>Approved child’s profiles are saved in this table</w:t>
      </w:r>
    </w:p>
    <w:tbl>
      <w:tblPr>
        <w:tblW w:w="7500" w:type="dxa"/>
        <w:tblInd w:w="113" w:type="dxa"/>
        <w:tblLook w:val="04A0" w:firstRow="1" w:lastRow="0" w:firstColumn="1" w:lastColumn="0" w:noHBand="0" w:noVBand="1"/>
      </w:tblPr>
      <w:tblGrid>
        <w:gridCol w:w="1584"/>
        <w:gridCol w:w="1030"/>
        <w:gridCol w:w="1000"/>
        <w:gridCol w:w="4211"/>
      </w:tblGrid>
      <w:tr w:rsidR="00D405CD" w:rsidRPr="00D405CD" w:rsidTr="00D405CD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D405CD" w:rsidRPr="00D405CD" w:rsidRDefault="00D405CD" w:rsidP="00D40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</w:pPr>
            <w:r w:rsidRPr="00D405CD"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  <w:t>Column_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D405CD" w:rsidRPr="00D405CD" w:rsidRDefault="00D405CD" w:rsidP="00D40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</w:pPr>
            <w:r w:rsidRPr="00D405CD"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  <w:t>Typ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D405CD" w:rsidRPr="00D405CD" w:rsidRDefault="00D405CD" w:rsidP="00D405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</w:pPr>
            <w:r w:rsidRPr="00D405CD">
              <w:rPr>
                <w:rFonts w:ascii="Calibri" w:eastAsia="Times New Roman" w:hAnsi="Calibri" w:cs="Times New Roman"/>
                <w:b/>
                <w:bCs/>
                <w:color w:val="F2F2F2"/>
                <w:lang w:eastAsia="en-IN"/>
              </w:rPr>
              <w:t>Length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D405CD" w:rsidRPr="00D405CD" w:rsidRDefault="00D405CD" w:rsidP="00D40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405CD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D405CD" w:rsidRPr="00D405CD" w:rsidTr="00D405CD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CD" w:rsidRPr="00D405CD" w:rsidRDefault="00D405CD" w:rsidP="00D40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405CD">
              <w:rPr>
                <w:rFonts w:ascii="Calibri" w:eastAsia="Times New Roman" w:hAnsi="Calibri" w:cs="Times New Roman"/>
                <w:color w:val="000000"/>
                <w:lang w:eastAsia="en-IN"/>
              </w:rPr>
              <w:t>approve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CD" w:rsidRPr="00D405CD" w:rsidRDefault="00D405CD" w:rsidP="00D40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405CD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CD" w:rsidRPr="00D405CD" w:rsidRDefault="00D405CD" w:rsidP="00D405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405CD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40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CD" w:rsidRPr="00D405CD" w:rsidRDefault="00D405CD" w:rsidP="00D40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405CD">
              <w:rPr>
                <w:rFonts w:ascii="Calibri" w:eastAsia="Times New Roman" w:hAnsi="Calibri" w:cs="Times New Roman"/>
                <w:noProof/>
                <w:color w:val="000000"/>
                <w:lang w:eastAsia="en-IN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7150</wp:posOffset>
                  </wp:positionV>
                  <wp:extent cx="1981200" cy="1057275"/>
                  <wp:effectExtent l="0" t="0" r="0" b="0"/>
                  <wp:wrapNone/>
                  <wp:docPr id="29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57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0"/>
            </w:tblGrid>
            <w:tr w:rsidR="00D405CD" w:rsidRPr="00D405CD">
              <w:trPr>
                <w:trHeight w:val="269"/>
                <w:tblCellSpacing w:w="0" w:type="dxa"/>
              </w:trPr>
              <w:tc>
                <w:tcPr>
                  <w:tcW w:w="39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05CD" w:rsidRPr="00D405CD" w:rsidRDefault="00D405CD" w:rsidP="00D405C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  <w:r w:rsidRPr="00D405CD"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  <w:t> </w:t>
                  </w:r>
                </w:p>
              </w:tc>
            </w:tr>
            <w:tr w:rsidR="00D405CD" w:rsidRPr="00D405CD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405CD" w:rsidRPr="00D405CD" w:rsidRDefault="00D405CD" w:rsidP="00D405C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N"/>
                    </w:rPr>
                  </w:pPr>
                </w:p>
              </w:tc>
            </w:tr>
          </w:tbl>
          <w:p w:rsidR="00D405CD" w:rsidRPr="00D405CD" w:rsidRDefault="00D405CD" w:rsidP="00D40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D405CD" w:rsidRPr="00D405CD" w:rsidTr="00D405CD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CD" w:rsidRPr="00D405CD" w:rsidRDefault="00D405CD" w:rsidP="00D40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405CD">
              <w:rPr>
                <w:rFonts w:ascii="Calibri" w:eastAsia="Times New Roman" w:hAnsi="Calibri" w:cs="Times New Roman"/>
                <w:color w:val="000000"/>
                <w:lang w:eastAsia="en-IN"/>
              </w:rPr>
              <w:t>user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CD" w:rsidRPr="00D405CD" w:rsidRDefault="00D405CD" w:rsidP="00D40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405CD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CD" w:rsidRPr="00D405CD" w:rsidRDefault="00D405CD" w:rsidP="00D405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405CD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4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05CD" w:rsidRPr="00D405CD" w:rsidRDefault="00D405CD" w:rsidP="00D40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D405CD" w:rsidRPr="00D405CD" w:rsidTr="00D405CD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CD" w:rsidRPr="00D405CD" w:rsidRDefault="00D405CD" w:rsidP="00D40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405CD">
              <w:rPr>
                <w:rFonts w:ascii="Calibri" w:eastAsia="Times New Roman" w:hAnsi="Calibri" w:cs="Times New Roman"/>
                <w:color w:val="000000"/>
                <w:lang w:eastAsia="en-IN"/>
              </w:rPr>
              <w:t>Con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CD" w:rsidRPr="00D405CD" w:rsidRDefault="00D405CD" w:rsidP="00D40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405CD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CD" w:rsidRPr="00D405CD" w:rsidRDefault="00D405CD" w:rsidP="00D405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405CD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4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05CD" w:rsidRPr="00D405CD" w:rsidRDefault="00D405CD" w:rsidP="00D40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D405CD" w:rsidRPr="00D405CD" w:rsidTr="00D405CD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CD" w:rsidRPr="00D405CD" w:rsidRDefault="00D405CD" w:rsidP="00D40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405CD">
              <w:rPr>
                <w:rFonts w:ascii="Calibri" w:eastAsia="Times New Roman" w:hAnsi="Calibri" w:cs="Times New Roman"/>
                <w:color w:val="000000"/>
                <w:lang w:eastAsia="en-IN"/>
              </w:rPr>
              <w:t>reviewed_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CD" w:rsidRPr="00D405CD" w:rsidRDefault="00D405CD" w:rsidP="00D40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405CD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CD" w:rsidRPr="00D405CD" w:rsidRDefault="00D405CD" w:rsidP="00D405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405CD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4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05CD" w:rsidRPr="00D405CD" w:rsidRDefault="00D405CD" w:rsidP="00D40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D405CD" w:rsidRPr="00D405CD" w:rsidTr="00D405CD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CD" w:rsidRPr="00D405CD" w:rsidRDefault="00D405CD" w:rsidP="00D40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405CD">
              <w:rPr>
                <w:rFonts w:ascii="Calibri" w:eastAsia="Times New Roman" w:hAnsi="Calibri" w:cs="Times New Roman"/>
                <w:color w:val="000000"/>
                <w:lang w:eastAsia="en-IN"/>
              </w:rPr>
              <w:t>approved_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CD" w:rsidRPr="00D405CD" w:rsidRDefault="00D405CD" w:rsidP="00D40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405CD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CD" w:rsidRPr="00D405CD" w:rsidRDefault="00D405CD" w:rsidP="00D405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405CD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40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05CD" w:rsidRPr="00D405CD" w:rsidRDefault="00D405CD" w:rsidP="00D40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D405CD" w:rsidRPr="00D405CD" w:rsidTr="00D405CD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CD" w:rsidRPr="00D405CD" w:rsidRDefault="00D405CD" w:rsidP="00D40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405CD">
              <w:rPr>
                <w:rFonts w:ascii="Calibri" w:eastAsia="Times New Roman" w:hAnsi="Calibri" w:cs="Times New Roman"/>
                <w:color w:val="000000"/>
                <w:lang w:eastAsia="en-IN"/>
              </w:rPr>
              <w:t>approved_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CD" w:rsidRPr="00D405CD" w:rsidRDefault="00D405CD" w:rsidP="00D40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405CD">
              <w:rPr>
                <w:rFonts w:ascii="Calibri" w:eastAsia="Times New Roman" w:hAnsi="Calibri" w:cs="Times New Roman"/>
                <w:color w:val="000000"/>
                <w:lang w:eastAsia="en-IN"/>
              </w:rPr>
              <w:t>date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5CD" w:rsidRPr="00D405CD" w:rsidRDefault="00D405CD" w:rsidP="00D405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405CD">
              <w:rPr>
                <w:rFonts w:ascii="Calibri" w:eastAsia="Times New Roman" w:hAnsi="Calibri" w:cs="Times New Roman"/>
                <w:color w:val="000000"/>
                <w:lang w:eastAsia="en-IN"/>
              </w:rPr>
              <w:t>8</w:t>
            </w:r>
          </w:p>
        </w:tc>
        <w:tc>
          <w:tcPr>
            <w:tcW w:w="4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CD" w:rsidRPr="00D405CD" w:rsidRDefault="00D405CD" w:rsidP="00D40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</w:tbl>
    <w:p w:rsidR="00D405CD" w:rsidRDefault="00D405CD" w:rsidP="006A08BB">
      <w:pPr>
        <w:rPr>
          <w:rFonts w:cs="Tahoma"/>
          <w:b/>
        </w:rPr>
      </w:pPr>
    </w:p>
    <w:p w:rsidR="002B1CA6" w:rsidRDefault="002B1CA6" w:rsidP="006A08BB">
      <w:pPr>
        <w:rPr>
          <w:rFonts w:cs="Tahoma"/>
          <w:b/>
        </w:rPr>
      </w:pPr>
      <w:r>
        <w:rPr>
          <w:rFonts w:cs="Tahoma"/>
          <w:b/>
          <w:noProof/>
          <w:lang w:eastAsia="en-IN"/>
        </w:rPr>
        <w:drawing>
          <wp:inline distT="0" distB="0" distL="0" distR="0">
            <wp:extent cx="4810125" cy="11525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A6" w:rsidRPr="006700F5" w:rsidRDefault="006700F5" w:rsidP="006A08BB">
      <w:pPr>
        <w:rPr>
          <w:rFonts w:cs="Tahoma"/>
          <w:b/>
        </w:rPr>
      </w:pPr>
      <w:r w:rsidRPr="00CC5040">
        <w:rPr>
          <w:rFonts w:ascii="Calibri" w:eastAsia="Times New Roman" w:hAnsi="Calibri" w:cs="Times New Roman"/>
          <w:b/>
          <w:color w:val="000000"/>
          <w:lang w:eastAsia="en-IN"/>
        </w:rPr>
        <w:t>Questionnaire_Weightage_Labels</w:t>
      </w:r>
      <w:r>
        <w:rPr>
          <w:rFonts w:ascii="Calibri" w:eastAsia="Times New Roman" w:hAnsi="Calibri" w:cs="Times New Roman"/>
          <w:b/>
          <w:color w:val="000000"/>
          <w:lang w:eastAsia="en-IN"/>
        </w:rPr>
        <w:t>:</w:t>
      </w:r>
    </w:p>
    <w:tbl>
      <w:tblPr>
        <w:tblW w:w="7415" w:type="dxa"/>
        <w:tblInd w:w="113" w:type="dxa"/>
        <w:tblLook w:val="04A0" w:firstRow="1" w:lastRow="0" w:firstColumn="1" w:lastColumn="0" w:noHBand="0" w:noVBand="1"/>
      </w:tblPr>
      <w:tblGrid>
        <w:gridCol w:w="1425"/>
        <w:gridCol w:w="1030"/>
        <w:gridCol w:w="960"/>
        <w:gridCol w:w="4366"/>
      </w:tblGrid>
      <w:tr w:rsidR="006700F5" w:rsidRPr="006700F5" w:rsidTr="006700F5">
        <w:trPr>
          <w:trHeight w:val="28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6700F5" w:rsidRPr="006700F5" w:rsidRDefault="006700F5" w:rsidP="00670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2F2F2"/>
                <w:sz w:val="20"/>
                <w:szCs w:val="20"/>
                <w:lang w:eastAsia="en-IN"/>
              </w:rPr>
            </w:pPr>
            <w:r w:rsidRPr="006700F5">
              <w:rPr>
                <w:rFonts w:ascii="Calibri" w:eastAsia="Times New Roman" w:hAnsi="Calibri" w:cs="Times New Roman"/>
                <w:b/>
                <w:bCs/>
                <w:color w:val="F2F2F2"/>
                <w:sz w:val="20"/>
                <w:szCs w:val="20"/>
                <w:lang w:eastAsia="en-IN"/>
              </w:rPr>
              <w:t>Column_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6700F5" w:rsidRPr="006700F5" w:rsidRDefault="006700F5" w:rsidP="00670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2F2F2"/>
                <w:sz w:val="20"/>
                <w:szCs w:val="20"/>
                <w:lang w:eastAsia="en-IN"/>
              </w:rPr>
            </w:pPr>
            <w:r w:rsidRPr="006700F5">
              <w:rPr>
                <w:rFonts w:ascii="Calibri" w:eastAsia="Times New Roman" w:hAnsi="Calibri" w:cs="Times New Roman"/>
                <w:b/>
                <w:bCs/>
                <w:color w:val="F2F2F2"/>
                <w:sz w:val="20"/>
                <w:szCs w:val="20"/>
                <w:lang w:eastAsia="en-IN"/>
              </w:rPr>
              <w:t>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6700F5" w:rsidRPr="006700F5" w:rsidRDefault="006700F5" w:rsidP="00670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2F2F2"/>
                <w:sz w:val="20"/>
                <w:szCs w:val="20"/>
                <w:lang w:eastAsia="en-IN"/>
              </w:rPr>
            </w:pPr>
            <w:r w:rsidRPr="006700F5">
              <w:rPr>
                <w:rFonts w:ascii="Calibri" w:eastAsia="Times New Roman" w:hAnsi="Calibri" w:cs="Times New Roman"/>
                <w:b/>
                <w:bCs/>
                <w:color w:val="F2F2F2"/>
                <w:sz w:val="20"/>
                <w:szCs w:val="20"/>
                <w:lang w:eastAsia="en-IN"/>
              </w:rPr>
              <w:t>Length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6700F5" w:rsidRPr="006700F5" w:rsidRDefault="006700F5" w:rsidP="006700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2F2F2"/>
                <w:sz w:val="20"/>
                <w:szCs w:val="20"/>
                <w:lang w:eastAsia="en-IN"/>
              </w:rPr>
            </w:pPr>
            <w:r w:rsidRPr="006700F5">
              <w:rPr>
                <w:rFonts w:ascii="Calibri" w:eastAsia="Times New Roman" w:hAnsi="Calibri" w:cs="Times New Roman"/>
                <w:b/>
                <w:bCs/>
                <w:color w:val="F2F2F2"/>
                <w:sz w:val="20"/>
                <w:szCs w:val="20"/>
                <w:lang w:eastAsia="en-IN"/>
              </w:rPr>
              <w:t> </w:t>
            </w:r>
          </w:p>
        </w:tc>
      </w:tr>
      <w:tr w:rsidR="006700F5" w:rsidRPr="006700F5" w:rsidTr="00E0034D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5" w:rsidRPr="006700F5" w:rsidRDefault="006700F5" w:rsidP="00670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670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5" w:rsidRPr="006700F5" w:rsidRDefault="006700F5" w:rsidP="00670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670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5" w:rsidRPr="006700F5" w:rsidRDefault="006700F5" w:rsidP="00670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670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415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5" w:rsidRPr="006700F5" w:rsidRDefault="006700F5" w:rsidP="00670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700F5">
              <w:rPr>
                <w:rFonts w:ascii="Calibri" w:eastAsia="Times New Roman" w:hAnsi="Calibri" w:cs="Times New Roman"/>
                <w:noProof/>
                <w:color w:val="000000"/>
                <w:lang w:eastAsia="en-IN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47625</wp:posOffset>
                  </wp:positionV>
                  <wp:extent cx="2028825" cy="1533525"/>
                  <wp:effectExtent l="0" t="0" r="0" b="0"/>
                  <wp:wrapNone/>
                  <wp:docPr id="32" name="Pictur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33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0"/>
            </w:tblGrid>
            <w:tr w:rsidR="006700F5" w:rsidRPr="006700F5">
              <w:trPr>
                <w:trHeight w:val="244"/>
                <w:tblCellSpacing w:w="0" w:type="dxa"/>
              </w:trPr>
              <w:tc>
                <w:tcPr>
                  <w:tcW w:w="4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00F5" w:rsidRPr="006700F5" w:rsidRDefault="006700F5" w:rsidP="006700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IN"/>
                    </w:rPr>
                  </w:pPr>
                  <w:r w:rsidRPr="006700F5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IN"/>
                    </w:rPr>
                    <w:t> </w:t>
                  </w:r>
                </w:p>
              </w:tc>
            </w:tr>
            <w:tr w:rsidR="006700F5" w:rsidRPr="006700F5">
              <w:trPr>
                <w:trHeight w:val="244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700F5" w:rsidRPr="006700F5" w:rsidRDefault="006700F5" w:rsidP="006700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n-IN"/>
                    </w:rPr>
                  </w:pPr>
                </w:p>
              </w:tc>
            </w:tr>
          </w:tbl>
          <w:p w:rsidR="006700F5" w:rsidRPr="006700F5" w:rsidRDefault="006700F5" w:rsidP="00670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700F5" w:rsidRPr="006700F5" w:rsidTr="00E0034D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5" w:rsidRPr="006700F5" w:rsidRDefault="006700F5" w:rsidP="00670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670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question_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5" w:rsidRPr="006700F5" w:rsidRDefault="006700F5" w:rsidP="00670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670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5" w:rsidRPr="006700F5" w:rsidRDefault="006700F5" w:rsidP="00670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670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41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0F5" w:rsidRPr="006700F5" w:rsidRDefault="006700F5" w:rsidP="00670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700F5" w:rsidRPr="006700F5" w:rsidTr="00E0034D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5" w:rsidRPr="006700F5" w:rsidRDefault="006700F5" w:rsidP="00670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670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radio_label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5" w:rsidRPr="006700F5" w:rsidRDefault="006700F5" w:rsidP="00670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670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5" w:rsidRPr="006700F5" w:rsidRDefault="006700F5" w:rsidP="00670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</w:pPr>
            <w:r w:rsidRPr="006700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IN"/>
              </w:rPr>
              <w:t>255</w:t>
            </w:r>
          </w:p>
        </w:tc>
        <w:tc>
          <w:tcPr>
            <w:tcW w:w="41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0F5" w:rsidRPr="006700F5" w:rsidRDefault="006700F5" w:rsidP="00670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700F5" w:rsidRPr="006700F5" w:rsidTr="00E0034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5" w:rsidRPr="006700F5" w:rsidRDefault="006700F5" w:rsidP="00670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700F5">
              <w:rPr>
                <w:rFonts w:ascii="Calibri" w:eastAsia="Times New Roman" w:hAnsi="Calibri" w:cs="Times New Roman"/>
                <w:color w:val="000000"/>
                <w:lang w:eastAsia="en-IN"/>
              </w:rPr>
              <w:t>radio_label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5" w:rsidRPr="006700F5" w:rsidRDefault="006700F5" w:rsidP="00670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700F5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5" w:rsidRPr="006700F5" w:rsidRDefault="006700F5" w:rsidP="00670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700F5">
              <w:rPr>
                <w:rFonts w:ascii="Calibri" w:eastAsia="Times New Roman" w:hAnsi="Calibri" w:cs="Times New Roman"/>
                <w:color w:val="000000"/>
                <w:lang w:eastAsia="en-IN"/>
              </w:rPr>
              <w:t>255</w:t>
            </w:r>
          </w:p>
        </w:tc>
        <w:tc>
          <w:tcPr>
            <w:tcW w:w="41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0F5" w:rsidRPr="006700F5" w:rsidRDefault="006700F5" w:rsidP="00670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700F5" w:rsidRPr="006700F5" w:rsidTr="00E0034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5" w:rsidRPr="006700F5" w:rsidRDefault="006700F5" w:rsidP="00670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700F5">
              <w:rPr>
                <w:rFonts w:ascii="Calibri" w:eastAsia="Times New Roman" w:hAnsi="Calibri" w:cs="Times New Roman"/>
                <w:color w:val="000000"/>
                <w:lang w:eastAsia="en-IN"/>
              </w:rPr>
              <w:t>radio_label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5" w:rsidRPr="006700F5" w:rsidRDefault="006700F5" w:rsidP="00670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700F5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5" w:rsidRPr="006700F5" w:rsidRDefault="006700F5" w:rsidP="00670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700F5">
              <w:rPr>
                <w:rFonts w:ascii="Calibri" w:eastAsia="Times New Roman" w:hAnsi="Calibri" w:cs="Times New Roman"/>
                <w:color w:val="000000"/>
                <w:lang w:eastAsia="en-IN"/>
              </w:rPr>
              <w:t>255</w:t>
            </w:r>
          </w:p>
        </w:tc>
        <w:tc>
          <w:tcPr>
            <w:tcW w:w="41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0F5" w:rsidRPr="006700F5" w:rsidRDefault="006700F5" w:rsidP="00670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700F5" w:rsidRPr="006700F5" w:rsidTr="00E0034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5" w:rsidRPr="006700F5" w:rsidRDefault="006700F5" w:rsidP="00670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700F5">
              <w:rPr>
                <w:rFonts w:ascii="Calibri" w:eastAsia="Times New Roman" w:hAnsi="Calibri" w:cs="Times New Roman"/>
                <w:color w:val="000000"/>
                <w:lang w:eastAsia="en-IN"/>
              </w:rPr>
              <w:t>radio_label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5" w:rsidRPr="006700F5" w:rsidRDefault="006700F5" w:rsidP="00670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700F5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5" w:rsidRPr="006700F5" w:rsidRDefault="006700F5" w:rsidP="00670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700F5">
              <w:rPr>
                <w:rFonts w:ascii="Calibri" w:eastAsia="Times New Roman" w:hAnsi="Calibri" w:cs="Times New Roman"/>
                <w:color w:val="000000"/>
                <w:lang w:eastAsia="en-IN"/>
              </w:rPr>
              <w:t>255</w:t>
            </w:r>
          </w:p>
        </w:tc>
        <w:tc>
          <w:tcPr>
            <w:tcW w:w="41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0F5" w:rsidRPr="006700F5" w:rsidRDefault="006700F5" w:rsidP="00670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700F5" w:rsidRPr="006700F5" w:rsidTr="00E0034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5" w:rsidRPr="006700F5" w:rsidRDefault="006700F5" w:rsidP="00670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700F5">
              <w:rPr>
                <w:rFonts w:ascii="Calibri" w:eastAsia="Times New Roman" w:hAnsi="Calibri" w:cs="Times New Roman"/>
                <w:color w:val="000000"/>
                <w:lang w:eastAsia="en-IN"/>
              </w:rPr>
              <w:t>radio_label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5" w:rsidRPr="006700F5" w:rsidRDefault="006700F5" w:rsidP="00670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700F5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5" w:rsidRPr="006700F5" w:rsidRDefault="006700F5" w:rsidP="00670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700F5">
              <w:rPr>
                <w:rFonts w:ascii="Calibri" w:eastAsia="Times New Roman" w:hAnsi="Calibri" w:cs="Times New Roman"/>
                <w:color w:val="000000"/>
                <w:lang w:eastAsia="en-IN"/>
              </w:rPr>
              <w:t>255</w:t>
            </w:r>
          </w:p>
        </w:tc>
        <w:tc>
          <w:tcPr>
            <w:tcW w:w="41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0F5" w:rsidRPr="006700F5" w:rsidRDefault="006700F5" w:rsidP="00670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700F5" w:rsidRPr="006700F5" w:rsidTr="00E0034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5" w:rsidRPr="006700F5" w:rsidRDefault="006700F5" w:rsidP="00670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700F5">
              <w:rPr>
                <w:rFonts w:ascii="Calibri" w:eastAsia="Times New Roman" w:hAnsi="Calibri" w:cs="Times New Roman"/>
                <w:color w:val="000000"/>
                <w:lang w:eastAsia="en-IN"/>
              </w:rPr>
              <w:t>created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5" w:rsidRPr="006700F5" w:rsidRDefault="006700F5" w:rsidP="00670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700F5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5" w:rsidRPr="006700F5" w:rsidRDefault="006700F5" w:rsidP="00670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700F5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41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0F5" w:rsidRPr="006700F5" w:rsidRDefault="006700F5" w:rsidP="00670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6700F5" w:rsidRPr="006700F5" w:rsidTr="00E0034D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5" w:rsidRPr="006700F5" w:rsidRDefault="006700F5" w:rsidP="00670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700F5">
              <w:rPr>
                <w:rFonts w:ascii="Calibri" w:eastAsia="Times New Roman" w:hAnsi="Calibri" w:cs="Times New Roman"/>
                <w:color w:val="000000"/>
                <w:lang w:eastAsia="en-IN"/>
              </w:rPr>
              <w:t>created_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5" w:rsidRPr="006700F5" w:rsidRDefault="006700F5" w:rsidP="00670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700F5">
              <w:rPr>
                <w:rFonts w:ascii="Calibri" w:eastAsia="Times New Roman" w:hAnsi="Calibri" w:cs="Times New Roman"/>
                <w:color w:val="000000"/>
                <w:lang w:eastAsia="en-IN"/>
              </w:rPr>
              <w:t>date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5" w:rsidRPr="006700F5" w:rsidRDefault="006700F5" w:rsidP="00670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700F5">
              <w:rPr>
                <w:rFonts w:ascii="Calibri" w:eastAsia="Times New Roman" w:hAnsi="Calibri" w:cs="Times New Roman"/>
                <w:color w:val="000000"/>
                <w:lang w:eastAsia="en-IN"/>
              </w:rPr>
              <w:t>8</w:t>
            </w:r>
          </w:p>
        </w:tc>
        <w:tc>
          <w:tcPr>
            <w:tcW w:w="41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0F5" w:rsidRPr="006700F5" w:rsidRDefault="006700F5" w:rsidP="00670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</w:tbl>
    <w:p w:rsidR="002B1CA6" w:rsidRDefault="002B1CA6" w:rsidP="006A08BB">
      <w:pPr>
        <w:rPr>
          <w:rFonts w:cs="Tahoma"/>
          <w:b/>
        </w:rPr>
      </w:pPr>
    </w:p>
    <w:p w:rsidR="004915DD" w:rsidRDefault="004915DD" w:rsidP="006A08BB">
      <w:pPr>
        <w:rPr>
          <w:rFonts w:cs="Tahoma"/>
          <w:b/>
        </w:rPr>
      </w:pPr>
    </w:p>
    <w:p w:rsidR="004915DD" w:rsidRDefault="004915DD" w:rsidP="006A08BB">
      <w:pPr>
        <w:rPr>
          <w:rFonts w:cs="Tahoma"/>
          <w:b/>
        </w:rPr>
      </w:pPr>
    </w:p>
    <w:p w:rsidR="004915DD" w:rsidRDefault="004915DD" w:rsidP="006A08BB">
      <w:pPr>
        <w:rPr>
          <w:rFonts w:cs="Tahoma"/>
          <w:b/>
        </w:rPr>
      </w:pPr>
    </w:p>
    <w:p w:rsidR="004915DD" w:rsidRDefault="004915DD" w:rsidP="006A08BB">
      <w:pPr>
        <w:rPr>
          <w:rFonts w:cs="Tahoma"/>
          <w:b/>
        </w:rPr>
      </w:pPr>
    </w:p>
    <w:p w:rsidR="004915DD" w:rsidRDefault="009C4A7A" w:rsidP="006A08BB">
      <w:pPr>
        <w:rPr>
          <w:rFonts w:cs="Tahoma"/>
          <w:b/>
        </w:rPr>
      </w:pPr>
      <w:r w:rsidRPr="009C4A7A">
        <w:rPr>
          <w:rFonts w:cs="Tahoma"/>
          <w:b/>
        </w:rPr>
        <w:lastRenderedPageBreak/>
        <w:t>USP_ListParentApplInfo</w:t>
      </w:r>
      <w:r>
        <w:rPr>
          <w:rFonts w:cs="Tahoma"/>
          <w:b/>
        </w:rPr>
        <w:t>:</w:t>
      </w:r>
    </w:p>
    <w:p w:rsidR="009C4A7A" w:rsidRDefault="009C4A7A" w:rsidP="006A08BB">
      <w:pPr>
        <w:rPr>
          <w:rFonts w:cs="Tahoma"/>
        </w:rPr>
      </w:pPr>
      <w:r w:rsidRPr="009C4A7A">
        <w:rPr>
          <w:rFonts w:cs="Tahoma"/>
        </w:rPr>
        <w:t>Which is used to display all parent information</w:t>
      </w:r>
      <w:r>
        <w:rPr>
          <w:rFonts w:cs="Tahoma"/>
        </w:rPr>
        <w:t>.</w:t>
      </w:r>
      <w:r w:rsidR="005F75AC">
        <w:rPr>
          <w:rFonts w:cs="Tahoma"/>
        </w:rPr>
        <w:t xml:space="preserve"> It is only for SDC.</w:t>
      </w:r>
    </w:p>
    <w:tbl>
      <w:tblPr>
        <w:tblW w:w="6516" w:type="dxa"/>
        <w:tblInd w:w="113" w:type="dxa"/>
        <w:tblLook w:val="04A0" w:firstRow="1" w:lastRow="0" w:firstColumn="1" w:lastColumn="0" w:noHBand="0" w:noVBand="1"/>
      </w:tblPr>
      <w:tblGrid>
        <w:gridCol w:w="1979"/>
        <w:gridCol w:w="960"/>
        <w:gridCol w:w="960"/>
        <w:gridCol w:w="2888"/>
      </w:tblGrid>
      <w:tr w:rsidR="009C4A7A" w:rsidRPr="009C4A7A" w:rsidTr="005F75AC">
        <w:trPr>
          <w:trHeight w:val="30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9C4A7A" w:rsidRPr="009C4A7A" w:rsidRDefault="009C4A7A" w:rsidP="009C4A7A">
            <w:pPr>
              <w:spacing w:after="0" w:line="240" w:lineRule="auto"/>
              <w:rPr>
                <w:rFonts w:ascii="Calibri" w:eastAsia="Times New Roman" w:hAnsi="Calibri" w:cs="Times New Roman"/>
                <w:color w:val="D9D9D9"/>
                <w:lang w:eastAsia="en-IN"/>
              </w:rPr>
            </w:pPr>
            <w:r w:rsidRPr="009C4A7A">
              <w:rPr>
                <w:rFonts w:ascii="Calibri" w:eastAsia="Times New Roman" w:hAnsi="Calibri" w:cs="Times New Roman"/>
                <w:color w:val="D9D9D9"/>
                <w:lang w:eastAsia="en-IN"/>
              </w:rPr>
              <w:t>Parameter_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9C4A7A" w:rsidRPr="009C4A7A" w:rsidRDefault="009C4A7A" w:rsidP="009C4A7A">
            <w:pPr>
              <w:spacing w:after="0" w:line="240" w:lineRule="auto"/>
              <w:rPr>
                <w:rFonts w:ascii="Calibri" w:eastAsia="Times New Roman" w:hAnsi="Calibri" w:cs="Times New Roman"/>
                <w:color w:val="D9D9D9"/>
                <w:lang w:eastAsia="en-IN"/>
              </w:rPr>
            </w:pPr>
            <w:r w:rsidRPr="009C4A7A">
              <w:rPr>
                <w:rFonts w:ascii="Calibri" w:eastAsia="Times New Roman" w:hAnsi="Calibri" w:cs="Times New Roman"/>
                <w:color w:val="D9D9D9"/>
                <w:lang w:eastAsia="en-IN"/>
              </w:rPr>
              <w:t>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9C4A7A" w:rsidRPr="009C4A7A" w:rsidRDefault="009C4A7A" w:rsidP="009C4A7A">
            <w:pPr>
              <w:spacing w:after="0" w:line="240" w:lineRule="auto"/>
              <w:rPr>
                <w:rFonts w:ascii="Calibri" w:eastAsia="Times New Roman" w:hAnsi="Calibri" w:cs="Times New Roman"/>
                <w:color w:val="D9D9D9"/>
                <w:lang w:eastAsia="en-IN"/>
              </w:rPr>
            </w:pPr>
            <w:r w:rsidRPr="009C4A7A">
              <w:rPr>
                <w:rFonts w:ascii="Calibri" w:eastAsia="Times New Roman" w:hAnsi="Calibri" w:cs="Times New Roman"/>
                <w:color w:val="D9D9D9"/>
                <w:lang w:eastAsia="en-IN"/>
              </w:rPr>
              <w:t>Length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9C4A7A" w:rsidRPr="009C4A7A" w:rsidRDefault="009C4A7A" w:rsidP="009C4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4A7A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9C4A7A" w:rsidRPr="009C4A7A" w:rsidTr="009C4A7A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7A" w:rsidRPr="009C4A7A" w:rsidRDefault="009C4A7A" w:rsidP="009C4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4A7A">
              <w:rPr>
                <w:rFonts w:ascii="Calibri" w:eastAsia="Times New Roman" w:hAnsi="Calibri" w:cs="Times New Roman"/>
                <w:color w:val="000000"/>
                <w:lang w:eastAsia="en-IN"/>
              </w:rPr>
              <w:t>@AP1Con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7A" w:rsidRPr="009C4A7A" w:rsidRDefault="009C4A7A" w:rsidP="009C4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4A7A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7A" w:rsidRPr="009C4A7A" w:rsidRDefault="009C4A7A" w:rsidP="009C4A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4A7A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7A" w:rsidRPr="009C4A7A" w:rsidRDefault="005F75AC" w:rsidP="009C4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object w:dxaOrig="267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5pt;height:40.5pt" o:ole="">
                  <v:imagedata r:id="rId24" o:title=""/>
                </v:shape>
                <o:OLEObject Type="Embed" ProgID="Package" ShapeID="_x0000_i1025" DrawAspect="Content" ObjectID="_1504099484" r:id="rId25"/>
              </w:object>
            </w:r>
            <w:r w:rsidR="009C4A7A" w:rsidRPr="009C4A7A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9C4A7A" w:rsidRPr="009C4A7A" w:rsidTr="009C4A7A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7A" w:rsidRPr="009C4A7A" w:rsidRDefault="009C4A7A" w:rsidP="009C4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4A7A">
              <w:rPr>
                <w:rFonts w:ascii="Calibri" w:eastAsia="Times New Roman" w:hAnsi="Calibri" w:cs="Times New Roman"/>
                <w:color w:val="000000"/>
                <w:lang w:eastAsia="en-IN"/>
              </w:rPr>
              <w:t>@AP1Connectio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7A" w:rsidRPr="009C4A7A" w:rsidRDefault="009C4A7A" w:rsidP="009C4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4A7A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7A" w:rsidRPr="009C4A7A" w:rsidRDefault="009C4A7A" w:rsidP="009C4A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4A7A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7A" w:rsidRPr="009C4A7A" w:rsidRDefault="009C4A7A" w:rsidP="009C4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9C4A7A" w:rsidRPr="009C4A7A" w:rsidTr="009C4A7A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7A" w:rsidRPr="009C4A7A" w:rsidRDefault="009C4A7A" w:rsidP="009C4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4A7A">
              <w:rPr>
                <w:rFonts w:ascii="Calibri" w:eastAsia="Times New Roman" w:hAnsi="Calibri" w:cs="Times New Roman"/>
                <w:color w:val="000000"/>
                <w:lang w:eastAsia="en-IN"/>
              </w:rPr>
              <w:t>@AP2Con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7A" w:rsidRPr="009C4A7A" w:rsidRDefault="009C4A7A" w:rsidP="009C4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4A7A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7A" w:rsidRPr="009C4A7A" w:rsidRDefault="009C4A7A" w:rsidP="009C4A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4A7A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7A" w:rsidRPr="009C4A7A" w:rsidRDefault="009C4A7A" w:rsidP="009C4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9C4A7A" w:rsidRPr="009C4A7A" w:rsidTr="009C4A7A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7A" w:rsidRPr="009C4A7A" w:rsidRDefault="009C4A7A" w:rsidP="009C4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4A7A">
              <w:rPr>
                <w:rFonts w:ascii="Calibri" w:eastAsia="Times New Roman" w:hAnsi="Calibri" w:cs="Times New Roman"/>
                <w:color w:val="000000"/>
                <w:lang w:eastAsia="en-IN"/>
              </w:rPr>
              <w:t>@AP2Connectio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7A" w:rsidRPr="009C4A7A" w:rsidRDefault="009C4A7A" w:rsidP="009C4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4A7A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7A" w:rsidRPr="009C4A7A" w:rsidRDefault="009C4A7A" w:rsidP="009C4A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C4A7A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7A" w:rsidRPr="009C4A7A" w:rsidRDefault="009C4A7A" w:rsidP="009C4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</w:tbl>
    <w:p w:rsidR="009C4A7A" w:rsidRDefault="009C4A7A" w:rsidP="006A08BB">
      <w:pPr>
        <w:rPr>
          <w:rFonts w:cs="Tahoma"/>
          <w:b/>
        </w:rPr>
      </w:pPr>
    </w:p>
    <w:p w:rsidR="005F75AC" w:rsidRDefault="005F75AC" w:rsidP="005F75AC">
      <w:pPr>
        <w:rPr>
          <w:rFonts w:eastAsia="Times New Roman" w:cs="Times New Roman"/>
          <w:b/>
          <w:bCs/>
          <w:color w:val="000000"/>
          <w:lang w:eastAsia="en-IN"/>
        </w:rPr>
      </w:pPr>
      <w:r w:rsidRPr="001D38C7">
        <w:rPr>
          <w:rFonts w:eastAsia="Times New Roman" w:cs="Times New Roman"/>
          <w:b/>
          <w:bCs/>
          <w:color w:val="000000"/>
          <w:lang w:eastAsia="en-IN"/>
        </w:rPr>
        <w:t>USP_GetQuestionnaireAnswers</w:t>
      </w:r>
      <w:r>
        <w:rPr>
          <w:rFonts w:eastAsia="Times New Roman" w:cs="Times New Roman"/>
          <w:b/>
          <w:bCs/>
          <w:color w:val="000000"/>
          <w:lang w:eastAsia="en-IN"/>
        </w:rPr>
        <w:t>:</w:t>
      </w:r>
    </w:p>
    <w:p w:rsidR="005F75AC" w:rsidRPr="001D38C7" w:rsidRDefault="005F75AC" w:rsidP="005F75AC">
      <w:pPr>
        <w:rPr>
          <w:rFonts w:eastAsia="Times New Roman" w:cs="Times New Roman"/>
          <w:bCs/>
          <w:color w:val="000000"/>
          <w:lang w:eastAsia="en-IN"/>
        </w:rPr>
      </w:pPr>
      <w:r w:rsidRPr="001D38C7">
        <w:rPr>
          <w:rFonts w:eastAsia="Times New Roman" w:cs="Times New Roman"/>
          <w:bCs/>
          <w:color w:val="000000"/>
          <w:lang w:eastAsia="en-IN"/>
        </w:rPr>
        <w:t>This procedure is used to display all questions and answers against a child or adoptive parent.</w:t>
      </w:r>
    </w:p>
    <w:tbl>
      <w:tblPr>
        <w:tblW w:w="5780" w:type="dxa"/>
        <w:tblInd w:w="113" w:type="dxa"/>
        <w:tblLook w:val="04A0" w:firstRow="1" w:lastRow="0" w:firstColumn="1" w:lastColumn="0" w:noHBand="0" w:noVBand="1"/>
      </w:tblPr>
      <w:tblGrid>
        <w:gridCol w:w="1973"/>
        <w:gridCol w:w="960"/>
        <w:gridCol w:w="960"/>
        <w:gridCol w:w="2990"/>
      </w:tblGrid>
      <w:tr w:rsidR="005F75AC" w:rsidRPr="001D38C7" w:rsidTr="005F75A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5F75AC" w:rsidRPr="001D38C7" w:rsidRDefault="005F75AC" w:rsidP="00C84C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</w:pPr>
            <w:r w:rsidRPr="001D38C7"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  <w:t>Parameter_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5F75AC" w:rsidRPr="001D38C7" w:rsidRDefault="005F75AC" w:rsidP="00C84C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</w:pPr>
            <w:r w:rsidRPr="001D38C7"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  <w:t>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5F75AC" w:rsidRPr="001D38C7" w:rsidRDefault="005F75AC" w:rsidP="00C84C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</w:pPr>
            <w:r w:rsidRPr="001D38C7"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  <w:t>Lengt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5F75AC" w:rsidRPr="001D38C7" w:rsidRDefault="005F75AC" w:rsidP="00C84C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</w:pPr>
            <w:r w:rsidRPr="001D38C7"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  <w:t> </w:t>
            </w:r>
          </w:p>
        </w:tc>
      </w:tr>
      <w:tr w:rsidR="005F75AC" w:rsidRPr="001D38C7" w:rsidTr="00C84C0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AC" w:rsidRPr="001D38C7" w:rsidRDefault="005F75AC" w:rsidP="00C84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D38C7">
              <w:rPr>
                <w:rFonts w:ascii="Calibri" w:eastAsia="Times New Roman" w:hAnsi="Calibri" w:cs="Times New Roman"/>
                <w:color w:val="000000"/>
                <w:lang w:eastAsia="en-IN"/>
              </w:rPr>
              <w:t>@Con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AC" w:rsidRPr="001D38C7" w:rsidRDefault="005F75AC" w:rsidP="00C84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D38C7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AC" w:rsidRPr="001D38C7" w:rsidRDefault="005F75AC" w:rsidP="00C84C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D38C7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AC" w:rsidRPr="001D38C7" w:rsidRDefault="005F75AC" w:rsidP="00C84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object w:dxaOrig="3391" w:dyaOrig="811">
                <v:shape id="_x0000_i1026" type="#_x0000_t75" style="width:138.75pt;height:40.5pt" o:ole="">
                  <v:imagedata r:id="rId26" o:title=""/>
                </v:shape>
                <o:OLEObject Type="Embed" ProgID="Package" ShapeID="_x0000_i1026" DrawAspect="Content" ObjectID="_1504099485" r:id="rId27"/>
              </w:object>
            </w:r>
            <w:r w:rsidRPr="001D38C7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5F75AC" w:rsidRPr="001D38C7" w:rsidTr="00C84C0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AC" w:rsidRPr="001D38C7" w:rsidRDefault="005F75AC" w:rsidP="00C84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D38C7">
              <w:rPr>
                <w:rFonts w:ascii="Calibri" w:eastAsia="Times New Roman" w:hAnsi="Calibri" w:cs="Times New Roman"/>
                <w:color w:val="000000"/>
                <w:lang w:eastAsia="en-IN"/>
              </w:rPr>
              <w:t>@Connectio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AC" w:rsidRPr="001D38C7" w:rsidRDefault="005F75AC" w:rsidP="00C84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D38C7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AC" w:rsidRPr="001D38C7" w:rsidRDefault="005F75AC" w:rsidP="00C84C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D38C7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5AC" w:rsidRPr="001D38C7" w:rsidRDefault="005F75AC" w:rsidP="00C84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5F75AC" w:rsidRPr="001D38C7" w:rsidTr="00C84C0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AC" w:rsidRPr="001D38C7" w:rsidRDefault="005F75AC" w:rsidP="00C84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D38C7">
              <w:rPr>
                <w:rFonts w:ascii="Calibri" w:eastAsia="Times New Roman" w:hAnsi="Calibri" w:cs="Times New Roman"/>
                <w:color w:val="000000"/>
                <w:lang w:eastAsia="en-IN"/>
              </w:rPr>
              <w:t>@ShowToApplic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AC" w:rsidRPr="001D38C7" w:rsidRDefault="005F75AC" w:rsidP="00C84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D38C7">
              <w:rPr>
                <w:rFonts w:ascii="Calibri" w:eastAsia="Times New Roman" w:hAnsi="Calibri" w:cs="Times New Roman"/>
                <w:color w:val="000000"/>
                <w:lang w:eastAsia="en-IN"/>
              </w:rPr>
              <w:t>b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AC" w:rsidRPr="001D38C7" w:rsidRDefault="005F75AC" w:rsidP="00C84C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D38C7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5AC" w:rsidRPr="001D38C7" w:rsidRDefault="005F75AC" w:rsidP="00C84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5F75AC" w:rsidRPr="001D38C7" w:rsidTr="00C84C0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AC" w:rsidRPr="001D38C7" w:rsidRDefault="005F75AC" w:rsidP="00C84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D38C7">
              <w:rPr>
                <w:rFonts w:ascii="Calibri" w:eastAsia="Times New Roman" w:hAnsi="Calibri" w:cs="Times New Roman"/>
                <w:color w:val="000000"/>
                <w:lang w:eastAsia="en-IN"/>
              </w:rPr>
              <w:t>@ShowToChi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AC" w:rsidRPr="001D38C7" w:rsidRDefault="005F75AC" w:rsidP="00C84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D38C7">
              <w:rPr>
                <w:rFonts w:ascii="Calibri" w:eastAsia="Times New Roman" w:hAnsi="Calibri" w:cs="Times New Roman"/>
                <w:color w:val="000000"/>
                <w:lang w:eastAsia="en-IN"/>
              </w:rPr>
              <w:t>b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AC" w:rsidRPr="001D38C7" w:rsidRDefault="005F75AC" w:rsidP="00C84C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D38C7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5AC" w:rsidRPr="001D38C7" w:rsidRDefault="005F75AC" w:rsidP="00C84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5F75AC" w:rsidRPr="001D38C7" w:rsidTr="00C84C0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AC" w:rsidRPr="001D38C7" w:rsidRDefault="005F75AC" w:rsidP="00C84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D38C7">
              <w:rPr>
                <w:rFonts w:ascii="Calibri" w:eastAsia="Times New Roman" w:hAnsi="Calibri" w:cs="Times New Roman"/>
                <w:color w:val="000000"/>
                <w:lang w:eastAsia="en-IN"/>
              </w:rPr>
              <w:t>@Caseworker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AC" w:rsidRPr="001D38C7" w:rsidRDefault="005F75AC" w:rsidP="00C84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D38C7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AC" w:rsidRPr="001D38C7" w:rsidRDefault="005F75AC" w:rsidP="00C84C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D38C7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5AC" w:rsidRPr="001D38C7" w:rsidRDefault="005F75AC" w:rsidP="00C84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</w:tbl>
    <w:p w:rsidR="004359AC" w:rsidRDefault="004359AC" w:rsidP="006A08BB">
      <w:pPr>
        <w:rPr>
          <w:rFonts w:ascii="Calibri" w:eastAsia="Times New Roman" w:hAnsi="Calibri" w:cs="Times New Roman"/>
          <w:b/>
          <w:color w:val="000000"/>
          <w:lang w:eastAsia="en-IN"/>
        </w:rPr>
      </w:pPr>
    </w:p>
    <w:p w:rsidR="004359AC" w:rsidRDefault="004359AC" w:rsidP="006A08BB">
      <w:pPr>
        <w:rPr>
          <w:rFonts w:ascii="Calibri" w:eastAsia="Times New Roman" w:hAnsi="Calibri" w:cs="Times New Roman"/>
          <w:b/>
          <w:color w:val="000000"/>
          <w:lang w:eastAsia="en-IN"/>
        </w:rPr>
      </w:pPr>
      <w:r w:rsidRPr="004359AC">
        <w:rPr>
          <w:rFonts w:ascii="Calibri" w:eastAsia="Times New Roman" w:hAnsi="Calibri" w:cs="Times New Roman"/>
          <w:b/>
          <w:color w:val="000000"/>
          <w:lang w:eastAsia="en-IN"/>
        </w:rPr>
        <w:t>USP_GetMatchPercentage</w:t>
      </w:r>
      <w:r>
        <w:rPr>
          <w:rFonts w:ascii="Calibri" w:eastAsia="Times New Roman" w:hAnsi="Calibri" w:cs="Times New Roman"/>
          <w:b/>
          <w:color w:val="000000"/>
          <w:lang w:eastAsia="en-IN"/>
        </w:rPr>
        <w:t>:</w:t>
      </w:r>
    </w:p>
    <w:p w:rsidR="004359AC" w:rsidRPr="004359AC" w:rsidRDefault="004359AC" w:rsidP="006A08BB">
      <w:pPr>
        <w:rPr>
          <w:rFonts w:ascii="Calibri" w:eastAsia="Times New Roman" w:hAnsi="Calibri" w:cs="Times New Roman"/>
          <w:color w:val="000000"/>
          <w:lang w:eastAsia="en-IN"/>
        </w:rPr>
      </w:pPr>
      <w:r w:rsidRPr="004359AC">
        <w:rPr>
          <w:rFonts w:ascii="Calibri" w:eastAsia="Times New Roman" w:hAnsi="Calibri" w:cs="Times New Roman"/>
          <w:color w:val="000000"/>
          <w:lang w:eastAsia="en-IN"/>
        </w:rPr>
        <w:t>Which is used to find out the matched child’s for an adoptive parent. Records are listed based on the rank.</w:t>
      </w:r>
      <w:r>
        <w:rPr>
          <w:rFonts w:ascii="Calibri" w:eastAsia="Times New Roman" w:hAnsi="Calibri" w:cs="Times New Roman"/>
          <w:color w:val="000000"/>
          <w:lang w:eastAsia="en-IN"/>
        </w:rPr>
        <w:t xml:space="preserve"> </w:t>
      </w:r>
      <w:r w:rsidR="009C00ED" w:rsidRPr="00CC5040">
        <w:rPr>
          <w:rFonts w:ascii="Calibri" w:eastAsia="Times New Roman" w:hAnsi="Calibri" w:cs="Times New Roman"/>
          <w:color w:val="000000"/>
          <w:lang w:eastAsia="en-IN"/>
        </w:rPr>
        <w:t>USP_CalculateMatchingScore</w:t>
      </w:r>
      <w:r w:rsidR="009C00ED">
        <w:rPr>
          <w:rFonts w:ascii="Calibri" w:eastAsia="Times New Roman" w:hAnsi="Calibri" w:cs="Times New Roman"/>
          <w:color w:val="000000"/>
          <w:lang w:eastAsia="en-IN"/>
        </w:rPr>
        <w:t xml:space="preserve"> this procedure is called inside this procedure.</w:t>
      </w:r>
    </w:p>
    <w:tbl>
      <w:tblPr>
        <w:tblW w:w="5780" w:type="dxa"/>
        <w:tblInd w:w="113" w:type="dxa"/>
        <w:tblLook w:val="04A0" w:firstRow="1" w:lastRow="0" w:firstColumn="1" w:lastColumn="0" w:noHBand="0" w:noVBand="1"/>
      </w:tblPr>
      <w:tblGrid>
        <w:gridCol w:w="1960"/>
        <w:gridCol w:w="960"/>
        <w:gridCol w:w="960"/>
        <w:gridCol w:w="3143"/>
      </w:tblGrid>
      <w:tr w:rsidR="004359AC" w:rsidRPr="004359AC" w:rsidTr="004359A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4359AC" w:rsidRPr="004359AC" w:rsidRDefault="004359AC" w:rsidP="004359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</w:pPr>
            <w:r w:rsidRPr="004359AC"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  <w:t>Parameter_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4359AC" w:rsidRPr="004359AC" w:rsidRDefault="004359AC" w:rsidP="004359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</w:pPr>
            <w:r w:rsidRPr="004359AC"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  <w:t>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4359AC" w:rsidRPr="004359AC" w:rsidRDefault="004359AC" w:rsidP="004359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</w:pPr>
            <w:r w:rsidRPr="004359AC"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  <w:t>Lengt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4359AC" w:rsidRPr="004359AC" w:rsidRDefault="004359AC" w:rsidP="004359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</w:pPr>
            <w:r w:rsidRPr="004359AC"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  <w:t> </w:t>
            </w:r>
          </w:p>
        </w:tc>
      </w:tr>
      <w:tr w:rsidR="004359AC" w:rsidRPr="004359AC" w:rsidTr="004359A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9AC" w:rsidRPr="004359AC" w:rsidRDefault="004359AC" w:rsidP="00435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359AC">
              <w:rPr>
                <w:rFonts w:ascii="Calibri" w:eastAsia="Times New Roman" w:hAnsi="Calibri" w:cs="Times New Roman"/>
                <w:color w:val="000000"/>
                <w:lang w:eastAsia="en-IN"/>
              </w:rPr>
              <w:t>@Con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9AC" w:rsidRPr="004359AC" w:rsidRDefault="004359AC" w:rsidP="00435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359AC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9AC" w:rsidRPr="004359AC" w:rsidRDefault="004359AC" w:rsidP="00435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359AC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9AC" w:rsidRPr="004359AC" w:rsidRDefault="004359AC" w:rsidP="004359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object w:dxaOrig="2926" w:dyaOrig="811">
                <v:shape id="_x0000_i1027" type="#_x0000_t75" style="width:146.25pt;height:40.5pt" o:ole="">
                  <v:imagedata r:id="rId28" o:title=""/>
                </v:shape>
                <o:OLEObject Type="Embed" ProgID="Package" ShapeID="_x0000_i1027" DrawAspect="Content" ObjectID="_1504099486" r:id="rId29"/>
              </w:object>
            </w:r>
            <w:r w:rsidRPr="004359AC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4359AC" w:rsidRPr="004359AC" w:rsidTr="004359A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9AC" w:rsidRPr="004359AC" w:rsidRDefault="004359AC" w:rsidP="00435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359AC">
              <w:rPr>
                <w:rFonts w:ascii="Calibri" w:eastAsia="Times New Roman" w:hAnsi="Calibri" w:cs="Times New Roman"/>
                <w:color w:val="000000"/>
                <w:lang w:eastAsia="en-IN"/>
              </w:rPr>
              <w:t>@Connectio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9AC" w:rsidRPr="004359AC" w:rsidRDefault="004359AC" w:rsidP="00435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359AC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9AC" w:rsidRPr="004359AC" w:rsidRDefault="004359AC" w:rsidP="00435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359AC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9AC" w:rsidRPr="004359AC" w:rsidRDefault="004359AC" w:rsidP="00435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4359AC" w:rsidRPr="004359AC" w:rsidTr="004359A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9AC" w:rsidRPr="004359AC" w:rsidRDefault="004359AC" w:rsidP="00435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359AC">
              <w:rPr>
                <w:rFonts w:ascii="Calibri" w:eastAsia="Times New Roman" w:hAnsi="Calibri" w:cs="Times New Roman"/>
                <w:color w:val="000000"/>
                <w:lang w:eastAsia="en-IN"/>
              </w:rPr>
              <w:t>@MatchProfil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9AC" w:rsidRPr="004359AC" w:rsidRDefault="004359AC" w:rsidP="00435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359AC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9AC" w:rsidRPr="004359AC" w:rsidRDefault="004359AC" w:rsidP="00435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359AC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9AC" w:rsidRPr="004359AC" w:rsidRDefault="004359AC" w:rsidP="00435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4359AC" w:rsidRPr="004359AC" w:rsidTr="004359A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9AC" w:rsidRPr="004359AC" w:rsidRDefault="004359AC" w:rsidP="00435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359AC">
              <w:rPr>
                <w:rFonts w:ascii="Calibri" w:eastAsia="Times New Roman" w:hAnsi="Calibri" w:cs="Times New Roman"/>
                <w:color w:val="000000"/>
                <w:lang w:eastAsia="en-IN"/>
              </w:rPr>
              <w:t>@CW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9AC" w:rsidRPr="004359AC" w:rsidRDefault="004359AC" w:rsidP="00435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359AC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9AC" w:rsidRPr="004359AC" w:rsidRDefault="004359AC" w:rsidP="004359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359AC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9AC" w:rsidRPr="004359AC" w:rsidRDefault="004359AC" w:rsidP="00435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</w:tbl>
    <w:p w:rsidR="004359AC" w:rsidRDefault="004359AC" w:rsidP="006A08BB">
      <w:pPr>
        <w:rPr>
          <w:rFonts w:cs="Tahoma"/>
          <w:b/>
        </w:rPr>
      </w:pPr>
    </w:p>
    <w:p w:rsidR="00714D90" w:rsidRDefault="00714D90" w:rsidP="006A08BB">
      <w:pPr>
        <w:rPr>
          <w:rFonts w:cs="Tahoma"/>
          <w:b/>
        </w:rPr>
      </w:pPr>
    </w:p>
    <w:p w:rsidR="00714D90" w:rsidRDefault="00714D90" w:rsidP="006A08BB">
      <w:pPr>
        <w:rPr>
          <w:rFonts w:ascii="Calibri" w:eastAsia="Times New Roman" w:hAnsi="Calibri" w:cs="Times New Roman"/>
          <w:b/>
          <w:color w:val="000000"/>
          <w:lang w:eastAsia="en-IN"/>
        </w:rPr>
      </w:pPr>
      <w:r w:rsidRPr="00714D90">
        <w:rPr>
          <w:rFonts w:ascii="Calibri" w:eastAsia="Times New Roman" w:hAnsi="Calibri" w:cs="Times New Roman"/>
          <w:b/>
          <w:color w:val="000000"/>
          <w:lang w:eastAsia="en-IN"/>
        </w:rPr>
        <w:t>USP_SaveParentApplInfo</w:t>
      </w:r>
      <w:r>
        <w:rPr>
          <w:rFonts w:ascii="Calibri" w:eastAsia="Times New Roman" w:hAnsi="Calibri" w:cs="Times New Roman"/>
          <w:b/>
          <w:color w:val="000000"/>
          <w:lang w:eastAsia="en-IN"/>
        </w:rPr>
        <w:t>:</w:t>
      </w:r>
    </w:p>
    <w:p w:rsidR="000E3E47" w:rsidRPr="000E3E47" w:rsidRDefault="000E3E47" w:rsidP="006A08BB">
      <w:pPr>
        <w:rPr>
          <w:rFonts w:cs="Tahoma"/>
        </w:rPr>
      </w:pPr>
      <w:r w:rsidRPr="000E3E47">
        <w:rPr>
          <w:rFonts w:ascii="Calibri" w:eastAsia="Times New Roman" w:hAnsi="Calibri" w:cs="Times New Roman"/>
          <w:color w:val="000000"/>
          <w:lang w:eastAsia="en-IN"/>
        </w:rPr>
        <w:t>It is used to save applicant information from matching component.</w:t>
      </w:r>
      <w:r>
        <w:rPr>
          <w:rFonts w:ascii="Calibri" w:eastAsia="Times New Roman" w:hAnsi="Calibri" w:cs="Times New Roman"/>
          <w:color w:val="000000"/>
          <w:lang w:eastAsia="en-IN"/>
        </w:rPr>
        <w:t>it is used only for SDC.</w:t>
      </w:r>
    </w:p>
    <w:tbl>
      <w:tblPr>
        <w:tblW w:w="5991" w:type="dxa"/>
        <w:tblInd w:w="113" w:type="dxa"/>
        <w:tblLook w:val="04A0" w:firstRow="1" w:lastRow="0" w:firstColumn="1" w:lastColumn="0" w:noHBand="0" w:noVBand="1"/>
      </w:tblPr>
      <w:tblGrid>
        <w:gridCol w:w="2357"/>
        <w:gridCol w:w="1030"/>
        <w:gridCol w:w="960"/>
        <w:gridCol w:w="3006"/>
      </w:tblGrid>
      <w:tr w:rsidR="00714D90" w:rsidRPr="00714D90" w:rsidTr="00714D90">
        <w:trPr>
          <w:trHeight w:val="300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  <w:t>Parameter_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  <w:t>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  <w:t>Lengt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  <w:t> </w:t>
            </w: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User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0E3E47" w:rsidP="0071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object w:dxaOrig="2790" w:dyaOrig="811">
                <v:shape id="_x0000_i1028" type="#_x0000_t75" style="width:139.5pt;height:40.5pt" o:ole="">
                  <v:imagedata r:id="rId30" o:title=""/>
                </v:shape>
                <o:OLEObject Type="Embed" ProgID="Package" ShapeID="_x0000_i1028" DrawAspect="Content" ObjectID="_1504099487" r:id="rId31"/>
              </w:object>
            </w:r>
            <w:r w:rsidR="00714D90"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AP1Con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AP1Connectio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AP2Con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AP2Connectio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lastRenderedPageBreak/>
              <w:t>@APSocialWork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10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SWPh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2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Approval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date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8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Revision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date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8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Family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25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Ad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25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Ad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25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AP2Ad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25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AP2Ad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25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C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20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AP2C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20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St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AP2St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Zi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5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AP2Zi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5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Count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AP2Count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Coun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-1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AP2Coun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-1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HomePh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2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AP2HomePh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2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LengthOfMarri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10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ReturningToWo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-1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AP2ReturningToWo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-1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AtHomePar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-1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AP2AtHomePar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-1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LengthOfLea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-1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AP2LengthOfLea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-1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Extens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1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AP2Extens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1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TypeOfPe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-1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AP1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10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AP1D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date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8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AP1Degre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10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AP1Occup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10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AP1Relig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10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AP2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10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AP2D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date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8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AP2Degre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10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AP2Occup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10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AP2Relig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10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AS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1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AP2AS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1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lastRenderedPageBreak/>
              <w:t>@Smok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1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AP2Smok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1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TypeOfPlac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100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AP1Ethnic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x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-1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AP1Langu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x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-1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AP2Ethnic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x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-1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14D90" w:rsidRPr="00714D90" w:rsidTr="00714D90">
        <w:trPr>
          <w:trHeight w:val="30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@AP2Langu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x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D90" w:rsidRPr="00714D90" w:rsidRDefault="00714D90" w:rsidP="00714D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4D90">
              <w:rPr>
                <w:rFonts w:ascii="Calibri" w:eastAsia="Times New Roman" w:hAnsi="Calibri" w:cs="Times New Roman"/>
                <w:color w:val="000000"/>
                <w:lang w:eastAsia="en-IN"/>
              </w:rPr>
              <w:t>-1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D90" w:rsidRPr="00714D90" w:rsidRDefault="00714D90" w:rsidP="0071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</w:tbl>
    <w:p w:rsidR="00714D90" w:rsidRDefault="00714D90" w:rsidP="006A08BB">
      <w:pPr>
        <w:rPr>
          <w:rFonts w:cs="Tahoma"/>
          <w:b/>
        </w:rPr>
      </w:pPr>
    </w:p>
    <w:p w:rsidR="0073757B" w:rsidRDefault="0073757B" w:rsidP="006A08BB">
      <w:pPr>
        <w:rPr>
          <w:rFonts w:cs="Tahoma"/>
          <w:b/>
        </w:rPr>
      </w:pPr>
    </w:p>
    <w:p w:rsidR="000E3E47" w:rsidRDefault="0073757B" w:rsidP="006A08BB">
      <w:pPr>
        <w:rPr>
          <w:rFonts w:ascii="Calibri" w:eastAsia="Times New Roman" w:hAnsi="Calibri" w:cs="Times New Roman"/>
          <w:b/>
          <w:color w:val="000000"/>
          <w:lang w:eastAsia="en-IN"/>
        </w:rPr>
      </w:pPr>
      <w:r w:rsidRPr="0073757B">
        <w:rPr>
          <w:rFonts w:ascii="Calibri" w:eastAsia="Times New Roman" w:hAnsi="Calibri" w:cs="Times New Roman"/>
          <w:b/>
          <w:color w:val="000000"/>
          <w:lang w:eastAsia="en-IN"/>
        </w:rPr>
        <w:t>USP_MatchSystem_GetChildList</w:t>
      </w:r>
      <w:r>
        <w:rPr>
          <w:rFonts w:ascii="Calibri" w:eastAsia="Times New Roman" w:hAnsi="Calibri" w:cs="Times New Roman"/>
          <w:b/>
          <w:color w:val="000000"/>
          <w:lang w:eastAsia="en-IN"/>
        </w:rPr>
        <w:t>:</w:t>
      </w:r>
    </w:p>
    <w:p w:rsidR="0073757B" w:rsidRDefault="0073757B" w:rsidP="006A08BB">
      <w:pPr>
        <w:rPr>
          <w:rFonts w:ascii="Calibri" w:eastAsia="Times New Roman" w:hAnsi="Calibri" w:cs="Times New Roman"/>
          <w:color w:val="000000"/>
          <w:lang w:eastAsia="en-IN"/>
        </w:rPr>
      </w:pPr>
      <w:r w:rsidRPr="0073757B">
        <w:rPr>
          <w:rFonts w:ascii="Calibri" w:eastAsia="Times New Roman" w:hAnsi="Calibri" w:cs="Times New Roman"/>
          <w:color w:val="000000"/>
          <w:lang w:eastAsia="en-IN"/>
        </w:rPr>
        <w:t>It is used to list all active children in the system for matching.</w:t>
      </w:r>
    </w:p>
    <w:tbl>
      <w:tblPr>
        <w:tblW w:w="5780" w:type="dxa"/>
        <w:tblInd w:w="113" w:type="dxa"/>
        <w:tblLook w:val="04A0" w:firstRow="1" w:lastRow="0" w:firstColumn="1" w:lastColumn="0" w:noHBand="0" w:noVBand="1"/>
      </w:tblPr>
      <w:tblGrid>
        <w:gridCol w:w="1960"/>
        <w:gridCol w:w="1030"/>
        <w:gridCol w:w="960"/>
        <w:gridCol w:w="3698"/>
      </w:tblGrid>
      <w:tr w:rsidR="0073757B" w:rsidRPr="0073757B" w:rsidTr="0073757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  <w:t>Parameter_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  <w:t>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  <w:t>Lengt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73757B" w:rsidRPr="0073757B" w:rsidTr="0073757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@Child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-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object w:dxaOrig="3481" w:dyaOrig="811">
                <v:shape id="_x0000_i1029" type="#_x0000_t75" style="width:174pt;height:40.5pt" o:ole="">
                  <v:imagedata r:id="rId32" o:title=""/>
                </v:shape>
                <o:OLEObject Type="Embed" ProgID="Package" ShapeID="_x0000_i1029" DrawAspect="Content" ObjectID="_1504099488" r:id="rId33"/>
              </w:object>
            </w: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73757B" w:rsidRPr="0073757B" w:rsidTr="0073757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@HasInf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3757B" w:rsidRPr="0073757B" w:rsidTr="0073757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@StR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3757B" w:rsidRPr="0073757B" w:rsidTr="0073757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@EndR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3757B" w:rsidRPr="0073757B" w:rsidTr="0073757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@First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-1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3757B" w:rsidRPr="0073757B" w:rsidTr="0073757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@Last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-1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3757B" w:rsidRPr="0073757B" w:rsidTr="0073757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@BirthFirst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-1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3757B" w:rsidRPr="0073757B" w:rsidTr="0073757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@BirthLast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-1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3757B" w:rsidRPr="0073757B" w:rsidTr="0073757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@Nick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-1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3757B" w:rsidRPr="0073757B" w:rsidTr="0073757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@SS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-1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3757B" w:rsidRPr="0073757B" w:rsidTr="0073757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@D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date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8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73757B" w:rsidRPr="0073757B" w:rsidTr="0073757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@Rellab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57B" w:rsidRPr="0073757B" w:rsidRDefault="0073757B" w:rsidP="007375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3757B">
              <w:rPr>
                <w:rFonts w:ascii="Calibri" w:eastAsia="Times New Roman" w:hAnsi="Calibri" w:cs="Times New Roman"/>
                <w:color w:val="000000"/>
                <w:lang w:eastAsia="en-IN"/>
              </w:rPr>
              <w:t>25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57B" w:rsidRPr="0073757B" w:rsidRDefault="0073757B" w:rsidP="00737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</w:tbl>
    <w:p w:rsidR="0073757B" w:rsidRDefault="0073757B" w:rsidP="006A08BB">
      <w:pPr>
        <w:rPr>
          <w:rFonts w:cs="Tahoma"/>
        </w:rPr>
      </w:pPr>
    </w:p>
    <w:p w:rsidR="00C84C01" w:rsidRDefault="00C84C01" w:rsidP="006A08BB">
      <w:pPr>
        <w:rPr>
          <w:rFonts w:cs="Tahoma"/>
        </w:rPr>
      </w:pPr>
    </w:p>
    <w:p w:rsidR="00C84C01" w:rsidRDefault="00C84C01" w:rsidP="006A08BB">
      <w:pPr>
        <w:rPr>
          <w:rFonts w:ascii="Calibri" w:eastAsia="Times New Roman" w:hAnsi="Calibri" w:cs="Times New Roman"/>
          <w:b/>
          <w:color w:val="000000"/>
          <w:lang w:eastAsia="en-IN"/>
        </w:rPr>
      </w:pPr>
      <w:r w:rsidRPr="00C84C01">
        <w:rPr>
          <w:rFonts w:ascii="Calibri" w:eastAsia="Times New Roman" w:hAnsi="Calibri" w:cs="Times New Roman"/>
          <w:b/>
          <w:color w:val="000000"/>
          <w:lang w:eastAsia="en-IN"/>
        </w:rPr>
        <w:t>USP_CalculateMatchingScore</w:t>
      </w:r>
      <w:r>
        <w:rPr>
          <w:rFonts w:ascii="Calibri" w:eastAsia="Times New Roman" w:hAnsi="Calibri" w:cs="Times New Roman"/>
          <w:b/>
          <w:color w:val="000000"/>
          <w:lang w:eastAsia="en-IN"/>
        </w:rPr>
        <w:t>:</w:t>
      </w:r>
    </w:p>
    <w:p w:rsidR="00C84C01" w:rsidRDefault="00DB2E2A" w:rsidP="006A08BB">
      <w:pPr>
        <w:rPr>
          <w:rFonts w:ascii="Calibri" w:eastAsia="Times New Roman" w:hAnsi="Calibri" w:cs="Times New Roman"/>
          <w:color w:val="000000"/>
          <w:lang w:eastAsia="en-IN"/>
        </w:rPr>
      </w:pPr>
      <w:r w:rsidRPr="00DB2E2A">
        <w:rPr>
          <w:rFonts w:ascii="Calibri" w:eastAsia="Times New Roman" w:hAnsi="Calibri" w:cs="Times New Roman"/>
          <w:color w:val="000000"/>
          <w:lang w:eastAsia="en-IN"/>
        </w:rPr>
        <w:t>This procedure is used to calculate matching score with respect to adoptive parent and child. Which is called inside USP_GetMatchPercentage procedure.</w:t>
      </w:r>
    </w:p>
    <w:tbl>
      <w:tblPr>
        <w:tblW w:w="5780" w:type="dxa"/>
        <w:tblInd w:w="113" w:type="dxa"/>
        <w:tblLook w:val="04A0" w:firstRow="1" w:lastRow="0" w:firstColumn="1" w:lastColumn="0" w:noHBand="0" w:noVBand="1"/>
      </w:tblPr>
      <w:tblGrid>
        <w:gridCol w:w="2023"/>
        <w:gridCol w:w="960"/>
        <w:gridCol w:w="960"/>
        <w:gridCol w:w="3492"/>
      </w:tblGrid>
      <w:tr w:rsidR="00DB2E2A" w:rsidRPr="00DB2E2A" w:rsidTr="00DB2E2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DB2E2A" w:rsidRPr="00DB2E2A" w:rsidRDefault="00DB2E2A" w:rsidP="00DB2E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</w:pPr>
            <w:r w:rsidRPr="00DB2E2A"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  <w:t>Parameter_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DB2E2A" w:rsidRPr="00DB2E2A" w:rsidRDefault="00DB2E2A" w:rsidP="00DB2E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</w:pPr>
            <w:r w:rsidRPr="00DB2E2A"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  <w:t>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DB2E2A" w:rsidRPr="00DB2E2A" w:rsidRDefault="00DB2E2A" w:rsidP="00DB2E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</w:pPr>
            <w:r w:rsidRPr="00DB2E2A"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  <w:t>Lengt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DB2E2A" w:rsidRPr="00DB2E2A" w:rsidRDefault="00DB2E2A" w:rsidP="00DB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2E2A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DB2E2A" w:rsidRPr="00DB2E2A" w:rsidTr="00DB2E2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2A" w:rsidRPr="00DB2E2A" w:rsidRDefault="00DB2E2A" w:rsidP="00DB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2E2A">
              <w:rPr>
                <w:rFonts w:ascii="Calibri" w:eastAsia="Times New Roman" w:hAnsi="Calibri" w:cs="Times New Roman"/>
                <w:color w:val="000000"/>
                <w:lang w:eastAsia="en-IN"/>
              </w:rPr>
              <w:t>@Con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2A" w:rsidRPr="00DB2E2A" w:rsidRDefault="00DB2E2A" w:rsidP="00DB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2E2A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2A" w:rsidRPr="00DB2E2A" w:rsidRDefault="00DB2E2A" w:rsidP="00DB2E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2E2A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2A" w:rsidRPr="00DB2E2A" w:rsidRDefault="00DB2E2A" w:rsidP="00DB2E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2E2A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object w:dxaOrig="3226" w:dyaOrig="811">
                <v:shape id="_x0000_i1030" type="#_x0000_t75" style="width:161.25pt;height:40.5pt" o:ole="">
                  <v:imagedata r:id="rId34" o:title=""/>
                </v:shape>
                <o:OLEObject Type="Embed" ProgID="Package" ShapeID="_x0000_i1030" DrawAspect="Content" ObjectID="_1504099489" r:id="rId35"/>
              </w:object>
            </w:r>
          </w:p>
        </w:tc>
      </w:tr>
      <w:tr w:rsidR="00DB2E2A" w:rsidRPr="00DB2E2A" w:rsidTr="00DB2E2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2A" w:rsidRPr="00DB2E2A" w:rsidRDefault="00DB2E2A" w:rsidP="00DB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2E2A">
              <w:rPr>
                <w:rFonts w:ascii="Calibri" w:eastAsia="Times New Roman" w:hAnsi="Calibri" w:cs="Times New Roman"/>
                <w:color w:val="000000"/>
                <w:lang w:eastAsia="en-IN"/>
              </w:rPr>
              <w:t>@Connectio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2A" w:rsidRPr="00DB2E2A" w:rsidRDefault="00DB2E2A" w:rsidP="00DB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2E2A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2A" w:rsidRPr="00DB2E2A" w:rsidRDefault="00DB2E2A" w:rsidP="00DB2E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2E2A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2A" w:rsidRPr="00DB2E2A" w:rsidRDefault="00DB2E2A" w:rsidP="00DB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DB2E2A" w:rsidRPr="00DB2E2A" w:rsidTr="00DB2E2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2A" w:rsidRPr="00DB2E2A" w:rsidRDefault="00DB2E2A" w:rsidP="00DB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2E2A">
              <w:rPr>
                <w:rFonts w:ascii="Calibri" w:eastAsia="Times New Roman" w:hAnsi="Calibri" w:cs="Times New Roman"/>
                <w:color w:val="000000"/>
                <w:lang w:eastAsia="en-IN"/>
              </w:rPr>
              <w:t>@MchCon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2A" w:rsidRPr="00DB2E2A" w:rsidRDefault="00DB2E2A" w:rsidP="00DB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2E2A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2A" w:rsidRPr="00DB2E2A" w:rsidRDefault="00DB2E2A" w:rsidP="00DB2E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2E2A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2A" w:rsidRPr="00DB2E2A" w:rsidRDefault="00DB2E2A" w:rsidP="00DB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DB2E2A" w:rsidRPr="00DB2E2A" w:rsidTr="00DB2E2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2A" w:rsidRPr="00DB2E2A" w:rsidRDefault="00DB2E2A" w:rsidP="00DB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2E2A">
              <w:rPr>
                <w:rFonts w:ascii="Calibri" w:eastAsia="Times New Roman" w:hAnsi="Calibri" w:cs="Times New Roman"/>
                <w:color w:val="000000"/>
                <w:lang w:eastAsia="en-IN"/>
              </w:rPr>
              <w:t>@MchConnection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2A" w:rsidRPr="00DB2E2A" w:rsidRDefault="00DB2E2A" w:rsidP="00DB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2E2A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2A" w:rsidRPr="00DB2E2A" w:rsidRDefault="00DB2E2A" w:rsidP="00DB2E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2E2A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2A" w:rsidRPr="00DB2E2A" w:rsidRDefault="00DB2E2A" w:rsidP="00DB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DB2E2A" w:rsidRPr="00DB2E2A" w:rsidTr="00DB2E2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2A" w:rsidRPr="00DB2E2A" w:rsidRDefault="00DB2E2A" w:rsidP="00DB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2E2A">
              <w:rPr>
                <w:rFonts w:ascii="Calibri" w:eastAsia="Times New Roman" w:hAnsi="Calibri" w:cs="Times New Roman"/>
                <w:color w:val="000000"/>
                <w:lang w:eastAsia="en-IN"/>
              </w:rPr>
              <w:t>@ExecA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2A" w:rsidRPr="00DB2E2A" w:rsidRDefault="00DB2E2A" w:rsidP="00DB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2E2A">
              <w:rPr>
                <w:rFonts w:ascii="Calibri" w:eastAsia="Times New Roman" w:hAnsi="Calibri" w:cs="Times New Roman"/>
                <w:color w:val="000000"/>
                <w:lang w:eastAsia="en-IN"/>
              </w:rPr>
              <w:t>b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2A" w:rsidRPr="00DB2E2A" w:rsidRDefault="00DB2E2A" w:rsidP="00DB2E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2E2A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2A" w:rsidRPr="00DB2E2A" w:rsidRDefault="00DB2E2A" w:rsidP="00DB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DB2E2A" w:rsidRPr="00DB2E2A" w:rsidTr="00DB2E2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2A" w:rsidRPr="00DB2E2A" w:rsidRDefault="00DB2E2A" w:rsidP="00DB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2E2A">
              <w:rPr>
                <w:rFonts w:ascii="Calibri" w:eastAsia="Times New Roman" w:hAnsi="Calibri" w:cs="Times New Roman"/>
                <w:color w:val="000000"/>
                <w:lang w:eastAsia="en-IN"/>
              </w:rPr>
              <w:t>@ExecMatchA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2A" w:rsidRPr="00DB2E2A" w:rsidRDefault="00DB2E2A" w:rsidP="00DB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2E2A">
              <w:rPr>
                <w:rFonts w:ascii="Calibri" w:eastAsia="Times New Roman" w:hAnsi="Calibri" w:cs="Times New Roman"/>
                <w:color w:val="000000"/>
                <w:lang w:eastAsia="en-IN"/>
              </w:rPr>
              <w:t>b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2A" w:rsidRPr="00DB2E2A" w:rsidRDefault="00DB2E2A" w:rsidP="00DB2E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2E2A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2A" w:rsidRPr="00DB2E2A" w:rsidRDefault="00DB2E2A" w:rsidP="00DB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DB2E2A" w:rsidRPr="00DB2E2A" w:rsidTr="00DB2E2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2A" w:rsidRPr="00DB2E2A" w:rsidRDefault="00DB2E2A" w:rsidP="00DB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2E2A">
              <w:rPr>
                <w:rFonts w:ascii="Calibri" w:eastAsia="Times New Roman" w:hAnsi="Calibri" w:cs="Times New Roman"/>
                <w:color w:val="000000"/>
                <w:lang w:eastAsia="en-IN"/>
              </w:rPr>
              <w:t>@CW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2A" w:rsidRPr="00DB2E2A" w:rsidRDefault="00DB2E2A" w:rsidP="00DB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2E2A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2A" w:rsidRPr="00DB2E2A" w:rsidRDefault="00DB2E2A" w:rsidP="00DB2E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2E2A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2A" w:rsidRPr="00DB2E2A" w:rsidRDefault="00DB2E2A" w:rsidP="00DB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</w:tbl>
    <w:p w:rsidR="00DB2E2A" w:rsidRDefault="00DB2E2A" w:rsidP="006A08BB">
      <w:pPr>
        <w:rPr>
          <w:rFonts w:ascii="Calibri" w:eastAsia="Times New Roman" w:hAnsi="Calibri" w:cs="Times New Roman"/>
          <w:color w:val="000000"/>
          <w:lang w:eastAsia="en-IN"/>
        </w:rPr>
      </w:pPr>
    </w:p>
    <w:p w:rsidR="00DB2E2A" w:rsidRDefault="00DB2E2A" w:rsidP="006A08BB">
      <w:pPr>
        <w:rPr>
          <w:rFonts w:ascii="Calibri" w:eastAsia="Times New Roman" w:hAnsi="Calibri" w:cs="Times New Roman"/>
          <w:b/>
          <w:color w:val="000000"/>
          <w:lang w:eastAsia="en-IN"/>
        </w:rPr>
      </w:pPr>
      <w:r w:rsidRPr="00DB2E2A">
        <w:rPr>
          <w:rFonts w:ascii="Calibri" w:eastAsia="Times New Roman" w:hAnsi="Calibri" w:cs="Times New Roman"/>
          <w:b/>
          <w:color w:val="000000"/>
          <w:lang w:eastAsia="en-IN"/>
        </w:rPr>
        <w:lastRenderedPageBreak/>
        <w:t>USP_SaveQuestionnaireAnswers</w:t>
      </w:r>
      <w:r>
        <w:rPr>
          <w:rFonts w:ascii="Calibri" w:eastAsia="Times New Roman" w:hAnsi="Calibri" w:cs="Times New Roman"/>
          <w:b/>
          <w:color w:val="000000"/>
          <w:lang w:eastAsia="en-IN"/>
        </w:rPr>
        <w:t>:</w:t>
      </w:r>
    </w:p>
    <w:p w:rsidR="00DB2E2A" w:rsidRDefault="00DB2E2A" w:rsidP="006A08BB">
      <w:pPr>
        <w:rPr>
          <w:rFonts w:ascii="Calibri" w:eastAsia="Times New Roman" w:hAnsi="Calibri" w:cs="Times New Roman"/>
          <w:color w:val="000000"/>
          <w:lang w:eastAsia="en-IN"/>
        </w:rPr>
      </w:pPr>
      <w:r w:rsidRPr="00DB2E2A">
        <w:rPr>
          <w:rFonts w:ascii="Calibri" w:eastAsia="Times New Roman" w:hAnsi="Calibri" w:cs="Times New Roman"/>
          <w:color w:val="000000"/>
          <w:lang w:eastAsia="en-IN"/>
        </w:rPr>
        <w:t xml:space="preserve">Which is used to save question answers for matching submitted by child or adoptive </w:t>
      </w:r>
      <w:r w:rsidR="009E7E7B" w:rsidRPr="00DB2E2A">
        <w:rPr>
          <w:rFonts w:ascii="Calibri" w:eastAsia="Times New Roman" w:hAnsi="Calibri" w:cs="Times New Roman"/>
          <w:color w:val="000000"/>
          <w:lang w:eastAsia="en-IN"/>
        </w:rPr>
        <w:t>parent.</w:t>
      </w:r>
      <w:r w:rsidR="009E7E7B">
        <w:rPr>
          <w:rFonts w:ascii="Calibri" w:eastAsia="Times New Roman" w:hAnsi="Calibri" w:cs="Times New Roman"/>
          <w:color w:val="000000"/>
          <w:lang w:eastAsia="en-IN"/>
        </w:rPr>
        <w:t xml:space="preserve"> Input</w:t>
      </w:r>
      <w:r w:rsidR="002B2FC1">
        <w:rPr>
          <w:rFonts w:ascii="Calibri" w:eastAsia="Times New Roman" w:hAnsi="Calibri" w:cs="Times New Roman"/>
          <w:color w:val="000000"/>
          <w:lang w:eastAsia="en-IN"/>
        </w:rPr>
        <w:t xml:space="preserve"> should be in xml datatype.</w:t>
      </w:r>
    </w:p>
    <w:tbl>
      <w:tblPr>
        <w:tblW w:w="5780" w:type="dxa"/>
        <w:tblInd w:w="113" w:type="dxa"/>
        <w:tblLook w:val="04A0" w:firstRow="1" w:lastRow="0" w:firstColumn="1" w:lastColumn="0" w:noHBand="0" w:noVBand="1"/>
      </w:tblPr>
      <w:tblGrid>
        <w:gridCol w:w="1960"/>
        <w:gridCol w:w="960"/>
        <w:gridCol w:w="960"/>
        <w:gridCol w:w="3762"/>
      </w:tblGrid>
      <w:tr w:rsidR="00DB2E2A" w:rsidRPr="00DB2E2A" w:rsidTr="00DB2E2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DB2E2A" w:rsidRPr="00DB2E2A" w:rsidRDefault="00DB2E2A" w:rsidP="00DB2E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</w:pPr>
            <w:r w:rsidRPr="00DB2E2A"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  <w:t>Parameter_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DB2E2A" w:rsidRPr="00DB2E2A" w:rsidRDefault="00DB2E2A" w:rsidP="00DB2E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</w:pPr>
            <w:r w:rsidRPr="00DB2E2A"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  <w:t>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DB2E2A" w:rsidRPr="00DB2E2A" w:rsidRDefault="00DB2E2A" w:rsidP="00DB2E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</w:pPr>
            <w:r w:rsidRPr="00DB2E2A"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  <w:t>Lengt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DB2E2A" w:rsidRPr="00DB2E2A" w:rsidRDefault="00DB2E2A" w:rsidP="00DB2E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</w:pPr>
            <w:r w:rsidRPr="00DB2E2A"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  <w:t> </w:t>
            </w:r>
          </w:p>
        </w:tc>
      </w:tr>
      <w:tr w:rsidR="00DB2E2A" w:rsidRPr="00DB2E2A" w:rsidTr="00DB2E2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2A" w:rsidRPr="00DB2E2A" w:rsidRDefault="00DB2E2A" w:rsidP="00DB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2E2A">
              <w:rPr>
                <w:rFonts w:ascii="Calibri" w:eastAsia="Times New Roman" w:hAnsi="Calibri" w:cs="Times New Roman"/>
                <w:color w:val="000000"/>
                <w:lang w:eastAsia="en-IN"/>
              </w:rPr>
              <w:t>@formd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2A" w:rsidRPr="00DB2E2A" w:rsidRDefault="00DB2E2A" w:rsidP="00DB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2E2A">
              <w:rPr>
                <w:rFonts w:ascii="Calibri" w:eastAsia="Times New Roman" w:hAnsi="Calibri" w:cs="Times New Roman"/>
                <w:color w:val="000000"/>
                <w:lang w:eastAsia="en-IN"/>
              </w:rPr>
              <w:t>x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2A" w:rsidRPr="00DB2E2A" w:rsidRDefault="00DB2E2A" w:rsidP="00DB2E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2E2A">
              <w:rPr>
                <w:rFonts w:ascii="Calibri" w:eastAsia="Times New Roman" w:hAnsi="Calibri" w:cs="Times New Roman"/>
                <w:color w:val="000000"/>
                <w:lang w:eastAsia="en-IN"/>
              </w:rPr>
              <w:t>-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E2A" w:rsidRPr="00DB2E2A" w:rsidRDefault="00DB2E2A" w:rsidP="00DB2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B2E2A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object w:dxaOrig="3496" w:dyaOrig="811">
                <v:shape id="_x0000_i1031" type="#_x0000_t75" style="width:174.75pt;height:40.5pt" o:ole="">
                  <v:imagedata r:id="rId36" o:title=""/>
                </v:shape>
                <o:OLEObject Type="Embed" ProgID="Package" ShapeID="_x0000_i1031" DrawAspect="Content" ObjectID="_1504099490" r:id="rId37"/>
              </w:object>
            </w:r>
          </w:p>
        </w:tc>
      </w:tr>
    </w:tbl>
    <w:p w:rsidR="00DB2E2A" w:rsidRPr="00DB2E2A" w:rsidRDefault="00DB2E2A" w:rsidP="006A08BB">
      <w:pPr>
        <w:rPr>
          <w:rFonts w:ascii="Calibri" w:eastAsia="Times New Roman" w:hAnsi="Calibri" w:cs="Times New Roman"/>
          <w:color w:val="000000"/>
          <w:lang w:eastAsia="en-IN"/>
        </w:rPr>
      </w:pPr>
    </w:p>
    <w:p w:rsidR="00DB2E2A" w:rsidRDefault="001E413D" w:rsidP="006A08BB">
      <w:pPr>
        <w:rPr>
          <w:rFonts w:ascii="Calibri" w:eastAsia="Times New Roman" w:hAnsi="Calibri" w:cs="Times New Roman"/>
          <w:b/>
          <w:color w:val="000000"/>
          <w:lang w:eastAsia="en-IN"/>
        </w:rPr>
      </w:pPr>
      <w:r w:rsidRPr="001E413D">
        <w:rPr>
          <w:rFonts w:ascii="Calibri" w:eastAsia="Times New Roman" w:hAnsi="Calibri" w:cs="Times New Roman"/>
          <w:b/>
          <w:color w:val="000000"/>
          <w:lang w:eastAsia="en-IN"/>
        </w:rPr>
        <w:t>USP_Edit_QuestionnaireCategoryCW</w:t>
      </w:r>
      <w:r>
        <w:rPr>
          <w:rFonts w:ascii="Calibri" w:eastAsia="Times New Roman" w:hAnsi="Calibri" w:cs="Times New Roman"/>
          <w:b/>
          <w:color w:val="000000"/>
          <w:lang w:eastAsia="en-IN"/>
        </w:rPr>
        <w:t>:</w:t>
      </w:r>
    </w:p>
    <w:p w:rsidR="001E413D" w:rsidRPr="00BC339F" w:rsidRDefault="001E413D" w:rsidP="006A08BB">
      <w:pPr>
        <w:rPr>
          <w:rFonts w:ascii="Calibri" w:eastAsia="Times New Roman" w:hAnsi="Calibri" w:cs="Times New Roman"/>
          <w:color w:val="000000"/>
          <w:lang w:eastAsia="en-IN"/>
        </w:rPr>
      </w:pPr>
      <w:r w:rsidRPr="00BC339F">
        <w:rPr>
          <w:rFonts w:ascii="Calibri" w:eastAsia="Times New Roman" w:hAnsi="Calibri" w:cs="Times New Roman"/>
          <w:color w:val="000000"/>
          <w:lang w:eastAsia="en-IN"/>
        </w:rPr>
        <w:t xml:space="preserve">Using this stored procedure caseworker can edit category weightage </w:t>
      </w:r>
    </w:p>
    <w:tbl>
      <w:tblPr>
        <w:tblW w:w="5780" w:type="dxa"/>
        <w:tblInd w:w="113" w:type="dxa"/>
        <w:tblLook w:val="04A0" w:firstRow="1" w:lastRow="0" w:firstColumn="1" w:lastColumn="0" w:noHBand="0" w:noVBand="1"/>
      </w:tblPr>
      <w:tblGrid>
        <w:gridCol w:w="1960"/>
        <w:gridCol w:w="960"/>
        <w:gridCol w:w="960"/>
        <w:gridCol w:w="4133"/>
      </w:tblGrid>
      <w:tr w:rsidR="001E413D" w:rsidRPr="001E413D" w:rsidTr="001E413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1E413D" w:rsidRPr="001E413D" w:rsidRDefault="001E413D" w:rsidP="001E41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</w:pPr>
            <w:r w:rsidRPr="001E413D"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  <w:t>Parameter_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1E413D" w:rsidRPr="001E413D" w:rsidRDefault="001E413D" w:rsidP="001E41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</w:pPr>
            <w:r w:rsidRPr="001E413D"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  <w:t>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1E413D" w:rsidRPr="001E413D" w:rsidRDefault="001E413D" w:rsidP="001E41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</w:pPr>
            <w:r w:rsidRPr="001E413D"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  <w:t>Lengt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1E413D" w:rsidRPr="001E413D" w:rsidRDefault="001E413D" w:rsidP="001E41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</w:pPr>
            <w:r w:rsidRPr="001E413D">
              <w:rPr>
                <w:rFonts w:ascii="Calibri" w:eastAsia="Times New Roman" w:hAnsi="Calibri" w:cs="Times New Roman"/>
                <w:b/>
                <w:bCs/>
                <w:color w:val="D9D9D9"/>
                <w:lang w:eastAsia="en-IN"/>
              </w:rPr>
              <w:t> </w:t>
            </w:r>
          </w:p>
        </w:tc>
      </w:tr>
      <w:tr w:rsidR="001E413D" w:rsidRPr="001E413D" w:rsidTr="001E413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3D" w:rsidRPr="001E413D" w:rsidRDefault="001E413D" w:rsidP="001E4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E413D">
              <w:rPr>
                <w:rFonts w:ascii="Calibri" w:eastAsia="Times New Roman" w:hAnsi="Calibri" w:cs="Times New Roman"/>
                <w:color w:val="000000"/>
                <w:lang w:eastAsia="en-IN"/>
              </w:rPr>
              <w:t>@Caseworker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3D" w:rsidRPr="001E413D" w:rsidRDefault="001E413D" w:rsidP="001E4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E413D">
              <w:rPr>
                <w:rFonts w:ascii="Calibri" w:eastAsia="Times New Roman" w:hAnsi="Calibri" w:cs="Times New Roman"/>
                <w:color w:val="000000"/>
                <w:lang w:eastAsia="en-I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3D" w:rsidRPr="001E413D" w:rsidRDefault="001E413D" w:rsidP="001E41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E413D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3D" w:rsidRPr="001E413D" w:rsidRDefault="00756791" w:rsidP="001E4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object w:dxaOrig="3916" w:dyaOrig="811">
                <v:shape id="_x0000_i1032" type="#_x0000_t75" style="width:195.75pt;height:40.5pt" o:ole="">
                  <v:imagedata r:id="rId38" o:title=""/>
                </v:shape>
                <o:OLEObject Type="Embed" ProgID="Package" ShapeID="_x0000_i1032" DrawAspect="Content" ObjectID="_1504099491" r:id="rId39"/>
              </w:object>
            </w:r>
            <w:r w:rsidR="001E413D" w:rsidRPr="001E413D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1E413D" w:rsidRPr="001E413D" w:rsidTr="001E413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3D" w:rsidRPr="001E413D" w:rsidRDefault="001E413D" w:rsidP="001E4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E413D">
              <w:rPr>
                <w:rFonts w:ascii="Calibri" w:eastAsia="Times New Roman" w:hAnsi="Calibri" w:cs="Times New Roman"/>
                <w:color w:val="000000"/>
                <w:lang w:eastAsia="en-IN"/>
              </w:rPr>
              <w:t>@xmlD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3D" w:rsidRPr="001E413D" w:rsidRDefault="001E413D" w:rsidP="001E4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E413D">
              <w:rPr>
                <w:rFonts w:ascii="Calibri" w:eastAsia="Times New Roman" w:hAnsi="Calibri" w:cs="Times New Roman"/>
                <w:color w:val="000000"/>
                <w:lang w:eastAsia="en-IN"/>
              </w:rPr>
              <w:t>x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13D" w:rsidRPr="001E413D" w:rsidRDefault="001E413D" w:rsidP="001E41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E413D">
              <w:rPr>
                <w:rFonts w:ascii="Calibri" w:eastAsia="Times New Roman" w:hAnsi="Calibri" w:cs="Times New Roman"/>
                <w:color w:val="000000"/>
                <w:lang w:eastAsia="en-IN"/>
              </w:rPr>
              <w:t>-1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13D" w:rsidRPr="001E413D" w:rsidRDefault="001E413D" w:rsidP="001E4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</w:tbl>
    <w:p w:rsidR="001E413D" w:rsidRDefault="001E413D" w:rsidP="006A08BB">
      <w:pPr>
        <w:rPr>
          <w:rFonts w:ascii="Calibri" w:eastAsia="Times New Roman" w:hAnsi="Calibri" w:cs="Times New Roman"/>
          <w:b/>
          <w:color w:val="000000"/>
          <w:lang w:eastAsia="en-IN"/>
        </w:rPr>
      </w:pPr>
    </w:p>
    <w:p w:rsidR="00DB2E2A" w:rsidRPr="00DB2E2A" w:rsidRDefault="00DB2E2A" w:rsidP="006A08BB">
      <w:pPr>
        <w:rPr>
          <w:rFonts w:cs="Tahoma"/>
          <w:b/>
        </w:rPr>
      </w:pPr>
    </w:p>
    <w:p w:rsidR="0073757B" w:rsidRPr="0073757B" w:rsidRDefault="0073757B" w:rsidP="0073757B">
      <w:pPr>
        <w:rPr>
          <w:rFonts w:cs="Tahoma"/>
        </w:rPr>
      </w:pPr>
    </w:p>
    <w:p w:rsidR="0073757B" w:rsidRDefault="0073757B" w:rsidP="0073757B">
      <w:pPr>
        <w:rPr>
          <w:rFonts w:cs="Tahoma"/>
        </w:rPr>
      </w:pPr>
    </w:p>
    <w:p w:rsidR="0073757B" w:rsidRPr="0073757B" w:rsidRDefault="0073757B" w:rsidP="0073757B">
      <w:pPr>
        <w:jc w:val="center"/>
        <w:rPr>
          <w:rFonts w:cs="Tahoma"/>
        </w:rPr>
      </w:pPr>
    </w:p>
    <w:sectPr w:rsidR="0073757B" w:rsidRPr="0073757B" w:rsidSect="00C32F37">
      <w:headerReference w:type="default" r:id="rId40"/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168" w:rsidRDefault="00B20168" w:rsidP="00D6474A">
      <w:pPr>
        <w:spacing w:after="0" w:line="240" w:lineRule="auto"/>
      </w:pPr>
      <w:r>
        <w:separator/>
      </w:r>
    </w:p>
  </w:endnote>
  <w:endnote w:type="continuationSeparator" w:id="0">
    <w:p w:rsidR="00B20168" w:rsidRDefault="00B20168" w:rsidP="00D6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4077"/>
      <w:gridCol w:w="5165"/>
    </w:tblGrid>
    <w:tr w:rsidR="00C84C01" w:rsidTr="00DF5818">
      <w:tc>
        <w:tcPr>
          <w:tcW w:w="4077" w:type="dxa"/>
        </w:tcPr>
        <w:p w:rsidR="00C84C01" w:rsidRDefault="00C84C01" w:rsidP="00AD1AAF">
          <w:pPr>
            <w:pStyle w:val="Footer"/>
            <w:rPr>
              <w:b/>
              <w:bCs/>
              <w:color w:val="4F81BD" w:themeColor="accent1"/>
              <w:sz w:val="32"/>
              <w:szCs w:val="32"/>
            </w:rPr>
          </w:pPr>
          <w:r>
            <w:t>MATCHING SPs AND TABLES</w:t>
          </w:r>
          <w:r w:rsidRPr="00C40BC9">
            <w:rPr>
              <w:rFonts w:ascii="Calibri" w:hAnsi="Calibri"/>
            </w:rPr>
            <w:t xml:space="preserve"> </w:t>
          </w:r>
        </w:p>
      </w:tc>
      <w:tc>
        <w:tcPr>
          <w:tcW w:w="5165" w:type="dxa"/>
          <w:tcBorders>
            <w:top w:val="single" w:sz="4" w:space="0" w:color="auto"/>
          </w:tcBorders>
        </w:tcPr>
        <w:p w:rsidR="00C84C01" w:rsidRDefault="00C84C01" w:rsidP="00AD1AAF">
          <w:pPr>
            <w:pStyle w:val="Footer"/>
          </w:pPr>
          <w:r w:rsidRPr="00C40BC9">
            <w:rPr>
              <w:rFonts w:ascii="Calibri" w:hAnsi="Calibri"/>
            </w:rPr>
            <w:t>Version No: 1.</w:t>
          </w:r>
          <w:r>
            <w:rPr>
              <w:rFonts w:ascii="Calibri" w:hAnsi="Calibri"/>
            </w:rPr>
            <w:t>0 | Last</w:t>
          </w:r>
          <w:r w:rsidRPr="00C40BC9">
            <w:rPr>
              <w:rStyle w:val="PageNumber"/>
              <w:rFonts w:ascii="Calibri" w:hAnsi="Calibri"/>
            </w:rPr>
            <w:t xml:space="preserve"> updated: </w:t>
          </w:r>
          <w:r w:rsidRPr="004939FF">
            <w:rPr>
              <w:rFonts w:ascii="Calibri" w:hAnsi="Calibri" w:cs="Arial"/>
              <w:color w:val="365F91" w:themeColor="accent1" w:themeShade="BF"/>
            </w:rPr>
            <w:fldChar w:fldCharType="begin"/>
          </w:r>
          <w:r w:rsidRPr="004939FF">
            <w:rPr>
              <w:rFonts w:ascii="Calibri" w:hAnsi="Calibri" w:cs="Arial"/>
              <w:color w:val="365F91" w:themeColor="accent1" w:themeShade="BF"/>
            </w:rPr>
            <w:instrText xml:space="preserve"> DATE  \@ "MM-dd-yyyy" </w:instrText>
          </w:r>
          <w:r w:rsidRPr="004939FF">
            <w:rPr>
              <w:rFonts w:ascii="Calibri" w:hAnsi="Calibri" w:cs="Arial"/>
              <w:color w:val="365F91" w:themeColor="accent1" w:themeShade="BF"/>
            </w:rPr>
            <w:fldChar w:fldCharType="separate"/>
          </w:r>
          <w:r w:rsidR="00ED60ED">
            <w:rPr>
              <w:rFonts w:ascii="Calibri" w:hAnsi="Calibri" w:cs="Arial"/>
              <w:noProof/>
              <w:color w:val="365F91" w:themeColor="accent1" w:themeShade="BF"/>
            </w:rPr>
            <w:t>09-18-2015</w:t>
          </w:r>
          <w:r w:rsidRPr="004939FF">
            <w:rPr>
              <w:rFonts w:ascii="Calibri" w:hAnsi="Calibri" w:cs="Arial"/>
              <w:color w:val="365F91" w:themeColor="accent1" w:themeShade="BF"/>
            </w:rPr>
            <w:fldChar w:fldCharType="end"/>
          </w:r>
          <w:r>
            <w:t>|</w:t>
          </w:r>
          <w:r w:rsidRPr="00C40BC9">
            <w:rPr>
              <w:rFonts w:ascii="Calibri" w:hAnsi="Calibri"/>
            </w:rPr>
            <w:t xml:space="preserve">Page </w:t>
          </w:r>
          <w:r w:rsidRPr="00C40BC9">
            <w:rPr>
              <w:rFonts w:ascii="Calibri" w:hAnsi="Calibri"/>
              <w:b/>
            </w:rPr>
            <w:fldChar w:fldCharType="begin"/>
          </w:r>
          <w:r w:rsidRPr="00C40BC9">
            <w:rPr>
              <w:rFonts w:ascii="Calibri" w:hAnsi="Calibri"/>
              <w:b/>
            </w:rPr>
            <w:instrText xml:space="preserve"> PAGE </w:instrText>
          </w:r>
          <w:r w:rsidRPr="00C40BC9">
            <w:rPr>
              <w:rFonts w:ascii="Calibri" w:hAnsi="Calibri"/>
              <w:b/>
            </w:rPr>
            <w:fldChar w:fldCharType="separate"/>
          </w:r>
          <w:r w:rsidR="00DC6006">
            <w:rPr>
              <w:rFonts w:ascii="Calibri" w:hAnsi="Calibri"/>
              <w:b/>
              <w:noProof/>
            </w:rPr>
            <w:t>12</w:t>
          </w:r>
          <w:r w:rsidRPr="00C40BC9">
            <w:rPr>
              <w:rFonts w:ascii="Calibri" w:hAnsi="Calibri"/>
              <w:b/>
            </w:rPr>
            <w:fldChar w:fldCharType="end"/>
          </w:r>
          <w:r w:rsidRPr="00C40BC9">
            <w:rPr>
              <w:rFonts w:ascii="Calibri" w:hAnsi="Calibri"/>
            </w:rPr>
            <w:t xml:space="preserve"> of </w:t>
          </w:r>
          <w:r w:rsidRPr="00C40BC9">
            <w:rPr>
              <w:rFonts w:ascii="Calibri" w:hAnsi="Calibri"/>
              <w:b/>
            </w:rPr>
            <w:fldChar w:fldCharType="begin"/>
          </w:r>
          <w:r w:rsidRPr="00C40BC9">
            <w:rPr>
              <w:rFonts w:ascii="Calibri" w:hAnsi="Calibri"/>
              <w:b/>
            </w:rPr>
            <w:instrText xml:space="preserve"> NUMPAGES  </w:instrText>
          </w:r>
          <w:r w:rsidRPr="00C40BC9">
            <w:rPr>
              <w:rFonts w:ascii="Calibri" w:hAnsi="Calibri"/>
              <w:b/>
            </w:rPr>
            <w:fldChar w:fldCharType="separate"/>
          </w:r>
          <w:r w:rsidR="00DC6006">
            <w:rPr>
              <w:rFonts w:ascii="Calibri" w:hAnsi="Calibri"/>
              <w:b/>
              <w:noProof/>
            </w:rPr>
            <w:t>12</w:t>
          </w:r>
          <w:r w:rsidRPr="00C40BC9">
            <w:rPr>
              <w:rFonts w:ascii="Calibri" w:hAnsi="Calibri"/>
              <w:b/>
            </w:rPr>
            <w:fldChar w:fldCharType="end"/>
          </w:r>
        </w:p>
        <w:p w:rsidR="00C84C01" w:rsidRDefault="00C84C01">
          <w:pPr>
            <w:pStyle w:val="Footer"/>
          </w:pPr>
        </w:p>
      </w:tc>
    </w:tr>
  </w:tbl>
  <w:p w:rsidR="00C84C01" w:rsidRDefault="00C84C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168" w:rsidRDefault="00B20168" w:rsidP="00D6474A">
      <w:pPr>
        <w:spacing w:after="0" w:line="240" w:lineRule="auto"/>
      </w:pPr>
      <w:r>
        <w:separator/>
      </w:r>
    </w:p>
  </w:footnote>
  <w:footnote w:type="continuationSeparator" w:id="0">
    <w:p w:rsidR="00B20168" w:rsidRDefault="00B20168" w:rsidP="00D6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65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2"/>
      <w:gridCol w:w="2664"/>
    </w:tblGrid>
    <w:tr w:rsidR="00C84C01" w:rsidTr="006916E9">
      <w:trPr>
        <w:trHeight w:val="365"/>
      </w:trPr>
      <w:tc>
        <w:tcPr>
          <w:tcW w:w="6712" w:type="dxa"/>
        </w:tcPr>
        <w:p w:rsidR="00C84C01" w:rsidRDefault="00C84C01" w:rsidP="00391479">
          <w:pPr>
            <w:pStyle w:val="Header"/>
            <w:tabs>
              <w:tab w:val="clear" w:pos="4513"/>
              <w:tab w:val="clear" w:pos="9026"/>
              <w:tab w:val="left" w:pos="5025"/>
              <w:tab w:val="right" w:pos="7731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="Arial" w:hAnsi="Arial" w:cs="Arial"/>
              <w:noProof/>
              <w:color w:val="1F497D"/>
              <w:sz w:val="16"/>
              <w:szCs w:val="16"/>
              <w:lang w:eastAsia="en-IN"/>
            </w:rPr>
            <w:drawing>
              <wp:inline distT="0" distB="0" distL="0" distR="0">
                <wp:extent cx="1485900" cy="409575"/>
                <wp:effectExtent l="0" t="0" r="0" b="9525"/>
                <wp:docPr id="3" name="Picture 3" descr="Description: cid:image012.jpg@01CBF9BB.35F0DF9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id:image012.jpg@01CBF9BB.35F0DF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</w:p>
      </w:tc>
      <w:tc>
        <w:tcPr>
          <w:tcW w:w="2664" w:type="dxa"/>
        </w:tcPr>
        <w:p w:rsidR="00C84C01" w:rsidRDefault="00C84C01" w:rsidP="0039147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noProof/>
              <w:lang w:eastAsia="en-IN"/>
            </w:rPr>
            <w:drawing>
              <wp:inline distT="0" distB="0" distL="0" distR="0">
                <wp:extent cx="1501070" cy="414068"/>
                <wp:effectExtent l="19050" t="0" r="3880" b="0"/>
                <wp:docPr id="1" name="Picture 0" descr="M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M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653" cy="4142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4C01" w:rsidRDefault="00C84C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B49"/>
    <w:multiLevelType w:val="hybridMultilevel"/>
    <w:tmpl w:val="7E1EB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2667"/>
    <w:multiLevelType w:val="hybridMultilevel"/>
    <w:tmpl w:val="F2229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3B54"/>
    <w:multiLevelType w:val="hybridMultilevel"/>
    <w:tmpl w:val="9F18D44A"/>
    <w:lvl w:ilvl="0" w:tplc="EB801D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C7C07"/>
    <w:multiLevelType w:val="hybridMultilevel"/>
    <w:tmpl w:val="7430F4C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4B0B"/>
    <w:multiLevelType w:val="hybridMultilevel"/>
    <w:tmpl w:val="58B21508"/>
    <w:lvl w:ilvl="0" w:tplc="0172AE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61940"/>
    <w:multiLevelType w:val="hybridMultilevel"/>
    <w:tmpl w:val="F2C64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B4A9E"/>
    <w:multiLevelType w:val="hybridMultilevel"/>
    <w:tmpl w:val="335833D4"/>
    <w:lvl w:ilvl="0" w:tplc="06D47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836E5F"/>
    <w:multiLevelType w:val="hybridMultilevel"/>
    <w:tmpl w:val="F7A07D2E"/>
    <w:lvl w:ilvl="0" w:tplc="C8B20FBC"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E6E4E"/>
    <w:multiLevelType w:val="hybridMultilevel"/>
    <w:tmpl w:val="898678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170CC"/>
    <w:multiLevelType w:val="hybridMultilevel"/>
    <w:tmpl w:val="298C3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C4A53"/>
    <w:multiLevelType w:val="hybridMultilevel"/>
    <w:tmpl w:val="DE143C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A48BC"/>
    <w:multiLevelType w:val="hybridMultilevel"/>
    <w:tmpl w:val="3AE4A45E"/>
    <w:lvl w:ilvl="0" w:tplc="743C97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36FBD"/>
    <w:multiLevelType w:val="hybridMultilevel"/>
    <w:tmpl w:val="A5621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B730A"/>
    <w:multiLevelType w:val="hybridMultilevel"/>
    <w:tmpl w:val="ECF65A0C"/>
    <w:lvl w:ilvl="0" w:tplc="141CC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4A6E16"/>
    <w:multiLevelType w:val="hybridMultilevel"/>
    <w:tmpl w:val="B10A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B3E53"/>
    <w:multiLevelType w:val="hybridMultilevel"/>
    <w:tmpl w:val="8A5692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4C363A"/>
    <w:multiLevelType w:val="hybridMultilevel"/>
    <w:tmpl w:val="298C3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A7045"/>
    <w:multiLevelType w:val="hybridMultilevel"/>
    <w:tmpl w:val="B13A7ACC"/>
    <w:lvl w:ilvl="0" w:tplc="EB801D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A234E"/>
    <w:multiLevelType w:val="hybridMultilevel"/>
    <w:tmpl w:val="83A49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537FA"/>
    <w:multiLevelType w:val="hybridMultilevel"/>
    <w:tmpl w:val="5E32FF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7"/>
  </w:num>
  <w:num w:numId="5">
    <w:abstractNumId w:val="12"/>
  </w:num>
  <w:num w:numId="6">
    <w:abstractNumId w:val="14"/>
  </w:num>
  <w:num w:numId="7">
    <w:abstractNumId w:val="1"/>
  </w:num>
  <w:num w:numId="8">
    <w:abstractNumId w:val="13"/>
  </w:num>
  <w:num w:numId="9">
    <w:abstractNumId w:val="8"/>
  </w:num>
  <w:num w:numId="10">
    <w:abstractNumId w:val="19"/>
  </w:num>
  <w:num w:numId="11">
    <w:abstractNumId w:val="9"/>
  </w:num>
  <w:num w:numId="12">
    <w:abstractNumId w:val="16"/>
  </w:num>
  <w:num w:numId="13">
    <w:abstractNumId w:val="4"/>
  </w:num>
  <w:num w:numId="14">
    <w:abstractNumId w:val="18"/>
  </w:num>
  <w:num w:numId="15">
    <w:abstractNumId w:val="5"/>
  </w:num>
  <w:num w:numId="16">
    <w:abstractNumId w:val="15"/>
  </w:num>
  <w:num w:numId="17">
    <w:abstractNumId w:val="6"/>
  </w:num>
  <w:num w:numId="18">
    <w:abstractNumId w:val="10"/>
  </w:num>
  <w:num w:numId="19">
    <w:abstractNumId w:val="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4A9"/>
    <w:rsid w:val="00003B8F"/>
    <w:rsid w:val="00011BF8"/>
    <w:rsid w:val="000165FC"/>
    <w:rsid w:val="000267C2"/>
    <w:rsid w:val="000434DA"/>
    <w:rsid w:val="000533A5"/>
    <w:rsid w:val="00056D89"/>
    <w:rsid w:val="000623A3"/>
    <w:rsid w:val="000812D5"/>
    <w:rsid w:val="000864E1"/>
    <w:rsid w:val="0009040D"/>
    <w:rsid w:val="000A60D5"/>
    <w:rsid w:val="000B1E52"/>
    <w:rsid w:val="000C06A5"/>
    <w:rsid w:val="000C459A"/>
    <w:rsid w:val="000D1200"/>
    <w:rsid w:val="000D2AB8"/>
    <w:rsid w:val="000D6041"/>
    <w:rsid w:val="000E0393"/>
    <w:rsid w:val="000E3E47"/>
    <w:rsid w:val="000E5070"/>
    <w:rsid w:val="000F0DCF"/>
    <w:rsid w:val="000F2441"/>
    <w:rsid w:val="00107C0F"/>
    <w:rsid w:val="001168B9"/>
    <w:rsid w:val="0011713E"/>
    <w:rsid w:val="00125161"/>
    <w:rsid w:val="001319D0"/>
    <w:rsid w:val="00131A6B"/>
    <w:rsid w:val="001334BF"/>
    <w:rsid w:val="001576A0"/>
    <w:rsid w:val="001666DB"/>
    <w:rsid w:val="00177329"/>
    <w:rsid w:val="00184E15"/>
    <w:rsid w:val="001A322A"/>
    <w:rsid w:val="001B3446"/>
    <w:rsid w:val="001B38D0"/>
    <w:rsid w:val="001B5EC9"/>
    <w:rsid w:val="001E413D"/>
    <w:rsid w:val="0022599E"/>
    <w:rsid w:val="0023480E"/>
    <w:rsid w:val="00277099"/>
    <w:rsid w:val="00290993"/>
    <w:rsid w:val="002A20B6"/>
    <w:rsid w:val="002A5986"/>
    <w:rsid w:val="002B1CA6"/>
    <w:rsid w:val="002B2FC1"/>
    <w:rsid w:val="002C1134"/>
    <w:rsid w:val="002D0CAC"/>
    <w:rsid w:val="002D351E"/>
    <w:rsid w:val="002E0B3B"/>
    <w:rsid w:val="002E299F"/>
    <w:rsid w:val="002E50B7"/>
    <w:rsid w:val="002E6B06"/>
    <w:rsid w:val="002F7BEE"/>
    <w:rsid w:val="00300636"/>
    <w:rsid w:val="00312537"/>
    <w:rsid w:val="00316D45"/>
    <w:rsid w:val="00317F6F"/>
    <w:rsid w:val="003572C0"/>
    <w:rsid w:val="00360527"/>
    <w:rsid w:val="00382485"/>
    <w:rsid w:val="00386C08"/>
    <w:rsid w:val="00391479"/>
    <w:rsid w:val="00394523"/>
    <w:rsid w:val="00394A84"/>
    <w:rsid w:val="00394C5E"/>
    <w:rsid w:val="003A3C76"/>
    <w:rsid w:val="003A3E8C"/>
    <w:rsid w:val="003A6F12"/>
    <w:rsid w:val="003B0454"/>
    <w:rsid w:val="003C1EE2"/>
    <w:rsid w:val="003C5A52"/>
    <w:rsid w:val="003C71B0"/>
    <w:rsid w:val="003D14AE"/>
    <w:rsid w:val="003D2DAE"/>
    <w:rsid w:val="003E6058"/>
    <w:rsid w:val="003F0826"/>
    <w:rsid w:val="00403178"/>
    <w:rsid w:val="00404C10"/>
    <w:rsid w:val="0040577B"/>
    <w:rsid w:val="00411430"/>
    <w:rsid w:val="004133AF"/>
    <w:rsid w:val="004359AC"/>
    <w:rsid w:val="00435E61"/>
    <w:rsid w:val="004421EB"/>
    <w:rsid w:val="00455682"/>
    <w:rsid w:val="004655CD"/>
    <w:rsid w:val="004677BE"/>
    <w:rsid w:val="004709E3"/>
    <w:rsid w:val="00480F7C"/>
    <w:rsid w:val="004915DD"/>
    <w:rsid w:val="00492DB5"/>
    <w:rsid w:val="004C556B"/>
    <w:rsid w:val="004D0453"/>
    <w:rsid w:val="004D32E1"/>
    <w:rsid w:val="005028B2"/>
    <w:rsid w:val="00531210"/>
    <w:rsid w:val="005364C6"/>
    <w:rsid w:val="005642B9"/>
    <w:rsid w:val="00564BCA"/>
    <w:rsid w:val="00565696"/>
    <w:rsid w:val="00573918"/>
    <w:rsid w:val="00573E8A"/>
    <w:rsid w:val="00587ADB"/>
    <w:rsid w:val="00596F67"/>
    <w:rsid w:val="005A4172"/>
    <w:rsid w:val="005C0D8E"/>
    <w:rsid w:val="005C179B"/>
    <w:rsid w:val="005D3E8F"/>
    <w:rsid w:val="005D5E77"/>
    <w:rsid w:val="005E507C"/>
    <w:rsid w:val="005F1ED1"/>
    <w:rsid w:val="005F75AC"/>
    <w:rsid w:val="00604CCF"/>
    <w:rsid w:val="006112D2"/>
    <w:rsid w:val="00613414"/>
    <w:rsid w:val="006307DF"/>
    <w:rsid w:val="00634322"/>
    <w:rsid w:val="00641885"/>
    <w:rsid w:val="00652B10"/>
    <w:rsid w:val="006700F5"/>
    <w:rsid w:val="00671129"/>
    <w:rsid w:val="00681CA9"/>
    <w:rsid w:val="00687974"/>
    <w:rsid w:val="006916E9"/>
    <w:rsid w:val="00697ACC"/>
    <w:rsid w:val="006A08BB"/>
    <w:rsid w:val="006A1889"/>
    <w:rsid w:val="006B05D7"/>
    <w:rsid w:val="006C29F9"/>
    <w:rsid w:val="006C2D6E"/>
    <w:rsid w:val="006D54D7"/>
    <w:rsid w:val="006E16B6"/>
    <w:rsid w:val="006E5683"/>
    <w:rsid w:val="006F1F23"/>
    <w:rsid w:val="006F2F0F"/>
    <w:rsid w:val="006F4904"/>
    <w:rsid w:val="00705EF5"/>
    <w:rsid w:val="007117D5"/>
    <w:rsid w:val="00714779"/>
    <w:rsid w:val="00714D90"/>
    <w:rsid w:val="00715BC7"/>
    <w:rsid w:val="00720C55"/>
    <w:rsid w:val="0072308B"/>
    <w:rsid w:val="00723CC0"/>
    <w:rsid w:val="00724EC4"/>
    <w:rsid w:val="00734734"/>
    <w:rsid w:val="0073757B"/>
    <w:rsid w:val="00740323"/>
    <w:rsid w:val="00756791"/>
    <w:rsid w:val="00771095"/>
    <w:rsid w:val="007759B4"/>
    <w:rsid w:val="007801A0"/>
    <w:rsid w:val="00783754"/>
    <w:rsid w:val="0078479B"/>
    <w:rsid w:val="00793228"/>
    <w:rsid w:val="00796A8D"/>
    <w:rsid w:val="007A14F1"/>
    <w:rsid w:val="007A785E"/>
    <w:rsid w:val="007B1950"/>
    <w:rsid w:val="007C6C77"/>
    <w:rsid w:val="007D4ABE"/>
    <w:rsid w:val="007D4E05"/>
    <w:rsid w:val="007F67E6"/>
    <w:rsid w:val="00800BE4"/>
    <w:rsid w:val="008055E9"/>
    <w:rsid w:val="008071B9"/>
    <w:rsid w:val="00807E21"/>
    <w:rsid w:val="00807EE5"/>
    <w:rsid w:val="00817A68"/>
    <w:rsid w:val="00826C91"/>
    <w:rsid w:val="00837DD7"/>
    <w:rsid w:val="008533C7"/>
    <w:rsid w:val="00854FDD"/>
    <w:rsid w:val="0085592D"/>
    <w:rsid w:val="008757F1"/>
    <w:rsid w:val="00880249"/>
    <w:rsid w:val="00883154"/>
    <w:rsid w:val="00891D9F"/>
    <w:rsid w:val="008A23A5"/>
    <w:rsid w:val="008B392D"/>
    <w:rsid w:val="008C64A9"/>
    <w:rsid w:val="008E169F"/>
    <w:rsid w:val="008E6516"/>
    <w:rsid w:val="008E7D76"/>
    <w:rsid w:val="009002FD"/>
    <w:rsid w:val="00905290"/>
    <w:rsid w:val="0091118C"/>
    <w:rsid w:val="009240B5"/>
    <w:rsid w:val="00931BD7"/>
    <w:rsid w:val="009348B2"/>
    <w:rsid w:val="00945FB8"/>
    <w:rsid w:val="00953A6F"/>
    <w:rsid w:val="0096799A"/>
    <w:rsid w:val="009711C0"/>
    <w:rsid w:val="00986FB7"/>
    <w:rsid w:val="009A2938"/>
    <w:rsid w:val="009B132D"/>
    <w:rsid w:val="009B28C2"/>
    <w:rsid w:val="009C00ED"/>
    <w:rsid w:val="009C2899"/>
    <w:rsid w:val="009C4A7A"/>
    <w:rsid w:val="009C4F6C"/>
    <w:rsid w:val="009C72FF"/>
    <w:rsid w:val="009D2BD9"/>
    <w:rsid w:val="009D7505"/>
    <w:rsid w:val="009E7E7B"/>
    <w:rsid w:val="009F53EB"/>
    <w:rsid w:val="00A00747"/>
    <w:rsid w:val="00A05443"/>
    <w:rsid w:val="00A12609"/>
    <w:rsid w:val="00A20DAD"/>
    <w:rsid w:val="00A5062F"/>
    <w:rsid w:val="00A560A1"/>
    <w:rsid w:val="00A564D5"/>
    <w:rsid w:val="00A77353"/>
    <w:rsid w:val="00A82588"/>
    <w:rsid w:val="00A97DCA"/>
    <w:rsid w:val="00AA0396"/>
    <w:rsid w:val="00AB1B17"/>
    <w:rsid w:val="00AC666A"/>
    <w:rsid w:val="00AD1AAF"/>
    <w:rsid w:val="00AE6692"/>
    <w:rsid w:val="00AE6A8A"/>
    <w:rsid w:val="00B036A3"/>
    <w:rsid w:val="00B072CF"/>
    <w:rsid w:val="00B12E66"/>
    <w:rsid w:val="00B20168"/>
    <w:rsid w:val="00B3288F"/>
    <w:rsid w:val="00B57D88"/>
    <w:rsid w:val="00B736B8"/>
    <w:rsid w:val="00B83298"/>
    <w:rsid w:val="00B85191"/>
    <w:rsid w:val="00BA6E0A"/>
    <w:rsid w:val="00BC339F"/>
    <w:rsid w:val="00BC7BA9"/>
    <w:rsid w:val="00BE1F2F"/>
    <w:rsid w:val="00BE7AB8"/>
    <w:rsid w:val="00BF06AD"/>
    <w:rsid w:val="00BF56DE"/>
    <w:rsid w:val="00BF5EA7"/>
    <w:rsid w:val="00C32221"/>
    <w:rsid w:val="00C32EF7"/>
    <w:rsid w:val="00C32F37"/>
    <w:rsid w:val="00C35362"/>
    <w:rsid w:val="00C44D06"/>
    <w:rsid w:val="00C54695"/>
    <w:rsid w:val="00C63FB5"/>
    <w:rsid w:val="00C66913"/>
    <w:rsid w:val="00C708D2"/>
    <w:rsid w:val="00C77AB8"/>
    <w:rsid w:val="00C806CD"/>
    <w:rsid w:val="00C84C01"/>
    <w:rsid w:val="00C91933"/>
    <w:rsid w:val="00CA76E5"/>
    <w:rsid w:val="00CC5040"/>
    <w:rsid w:val="00CD2E04"/>
    <w:rsid w:val="00CD539D"/>
    <w:rsid w:val="00CD5E6F"/>
    <w:rsid w:val="00CE1E65"/>
    <w:rsid w:val="00CE4E2B"/>
    <w:rsid w:val="00CE5CBE"/>
    <w:rsid w:val="00CF3BD2"/>
    <w:rsid w:val="00CF76D7"/>
    <w:rsid w:val="00D07927"/>
    <w:rsid w:val="00D26A26"/>
    <w:rsid w:val="00D34BBB"/>
    <w:rsid w:val="00D405CD"/>
    <w:rsid w:val="00D474B5"/>
    <w:rsid w:val="00D47F68"/>
    <w:rsid w:val="00D56668"/>
    <w:rsid w:val="00D60775"/>
    <w:rsid w:val="00D6474A"/>
    <w:rsid w:val="00D7694D"/>
    <w:rsid w:val="00D76A8B"/>
    <w:rsid w:val="00D92C14"/>
    <w:rsid w:val="00D93D65"/>
    <w:rsid w:val="00DA03FF"/>
    <w:rsid w:val="00DB13D4"/>
    <w:rsid w:val="00DB1F37"/>
    <w:rsid w:val="00DB2E2A"/>
    <w:rsid w:val="00DB3606"/>
    <w:rsid w:val="00DB4331"/>
    <w:rsid w:val="00DC01E9"/>
    <w:rsid w:val="00DC2CFC"/>
    <w:rsid w:val="00DC6006"/>
    <w:rsid w:val="00DD3D7F"/>
    <w:rsid w:val="00DD6179"/>
    <w:rsid w:val="00DE67D4"/>
    <w:rsid w:val="00DF0CCF"/>
    <w:rsid w:val="00DF5818"/>
    <w:rsid w:val="00E0034D"/>
    <w:rsid w:val="00E13E3B"/>
    <w:rsid w:val="00E16377"/>
    <w:rsid w:val="00E170FF"/>
    <w:rsid w:val="00E2262E"/>
    <w:rsid w:val="00E237F7"/>
    <w:rsid w:val="00E246EC"/>
    <w:rsid w:val="00E37494"/>
    <w:rsid w:val="00E4054E"/>
    <w:rsid w:val="00E74286"/>
    <w:rsid w:val="00E80BAB"/>
    <w:rsid w:val="00E8453F"/>
    <w:rsid w:val="00E85DB3"/>
    <w:rsid w:val="00EA5A09"/>
    <w:rsid w:val="00EB0606"/>
    <w:rsid w:val="00ED60ED"/>
    <w:rsid w:val="00EE6011"/>
    <w:rsid w:val="00EF0371"/>
    <w:rsid w:val="00F0699E"/>
    <w:rsid w:val="00F10DDA"/>
    <w:rsid w:val="00F11569"/>
    <w:rsid w:val="00F15397"/>
    <w:rsid w:val="00F1763F"/>
    <w:rsid w:val="00F24CD8"/>
    <w:rsid w:val="00F26CB4"/>
    <w:rsid w:val="00F30389"/>
    <w:rsid w:val="00F308EB"/>
    <w:rsid w:val="00F31228"/>
    <w:rsid w:val="00F333CF"/>
    <w:rsid w:val="00F459FD"/>
    <w:rsid w:val="00F5384C"/>
    <w:rsid w:val="00F706E1"/>
    <w:rsid w:val="00F801B4"/>
    <w:rsid w:val="00F92938"/>
    <w:rsid w:val="00F93EE2"/>
    <w:rsid w:val="00F950A3"/>
    <w:rsid w:val="00F969CB"/>
    <w:rsid w:val="00FA0B9A"/>
    <w:rsid w:val="00FC3F2F"/>
    <w:rsid w:val="00FD2F15"/>
    <w:rsid w:val="00FD7E02"/>
    <w:rsid w:val="00FF309D"/>
    <w:rsid w:val="00FF5D39"/>
    <w:rsid w:val="00FF5E93"/>
    <w:rsid w:val="00FF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36022B-68E5-407D-97DF-BA0798AC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F3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353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4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17732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64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4A"/>
  </w:style>
  <w:style w:type="paragraph" w:styleId="Footer">
    <w:name w:val="footer"/>
    <w:basedOn w:val="Normal"/>
    <w:link w:val="FooterChar"/>
    <w:uiPriority w:val="99"/>
    <w:unhideWhenUsed/>
    <w:rsid w:val="00D64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4A"/>
  </w:style>
  <w:style w:type="paragraph" w:styleId="Title">
    <w:name w:val="Title"/>
    <w:basedOn w:val="Normal"/>
    <w:link w:val="TitleChar"/>
    <w:qFormat/>
    <w:rsid w:val="00AD1AA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D1AAF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styleId="PageNumber">
    <w:name w:val="page number"/>
    <w:semiHidden/>
    <w:rsid w:val="00AD1AAF"/>
    <w:rPr>
      <w:rFonts w:ascii="Arial Black" w:hAnsi="Arial Black"/>
      <w:spacing w:val="-10"/>
      <w:sz w:val="18"/>
    </w:rPr>
  </w:style>
  <w:style w:type="character" w:styleId="Hyperlink">
    <w:name w:val="Hyperlink"/>
    <w:basedOn w:val="DefaultParagraphFont"/>
    <w:rsid w:val="00F1156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F11569"/>
    <w:pPr>
      <w:tabs>
        <w:tab w:val="left" w:pos="480"/>
        <w:tab w:val="right" w:leader="dot" w:pos="8640"/>
      </w:tabs>
      <w:spacing w:after="10" w:line="240" w:lineRule="auto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TOC2">
    <w:name w:val="toc 2"/>
    <w:basedOn w:val="Normal"/>
    <w:next w:val="Normal"/>
    <w:autoRedefine/>
    <w:semiHidden/>
    <w:rsid w:val="00F11569"/>
    <w:pPr>
      <w:spacing w:after="10" w:line="240" w:lineRule="auto"/>
      <w:ind w:left="240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TOC3">
    <w:name w:val="toc 3"/>
    <w:basedOn w:val="Normal"/>
    <w:next w:val="Normal"/>
    <w:autoRedefine/>
    <w:semiHidden/>
    <w:rsid w:val="00F11569"/>
    <w:pPr>
      <w:spacing w:after="10" w:line="240" w:lineRule="auto"/>
      <w:ind w:left="480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PMOSectionHeader">
    <w:name w:val="* PMO Section Header"/>
    <w:basedOn w:val="Normal"/>
    <w:link w:val="PMOSectionHeaderCharChar"/>
    <w:rsid w:val="00F11569"/>
    <w:pPr>
      <w:shd w:val="clear" w:color="auto" w:fill="000080"/>
      <w:spacing w:after="160" w:line="240" w:lineRule="auto"/>
    </w:pPr>
    <w:rPr>
      <w:rFonts w:ascii="Times New Roman" w:eastAsia="Times" w:hAnsi="Times New Roman" w:cs="Times New Roman"/>
      <w:b/>
      <w:color w:val="FFFFFF"/>
      <w:sz w:val="32"/>
      <w:szCs w:val="20"/>
      <w:lang w:val="en-US"/>
    </w:rPr>
  </w:style>
  <w:style w:type="character" w:customStyle="1" w:styleId="PMOSectionHeaderCharChar">
    <w:name w:val="* PMO Section Header Char Char"/>
    <w:basedOn w:val="DefaultParagraphFont"/>
    <w:link w:val="PMOSectionHeader"/>
    <w:rsid w:val="00F11569"/>
    <w:rPr>
      <w:rFonts w:ascii="Times New Roman" w:eastAsia="Times" w:hAnsi="Times New Roman" w:cs="Times New Roman"/>
      <w:b/>
      <w:color w:val="FFFFFF"/>
      <w:sz w:val="32"/>
      <w:szCs w:val="20"/>
      <w:shd w:val="clear" w:color="auto" w:fill="000080"/>
      <w:lang w:val="en-US"/>
    </w:rPr>
  </w:style>
  <w:style w:type="paragraph" w:styleId="ListParagraph">
    <w:name w:val="List Paragraph"/>
    <w:basedOn w:val="Normal"/>
    <w:uiPriority w:val="34"/>
    <w:qFormat/>
    <w:rsid w:val="0030063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248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3536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C3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ghtShading-Accent3">
    <w:name w:val="Light Shading Accent 3"/>
    <w:basedOn w:val="TableNormal"/>
    <w:uiPriority w:val="60"/>
    <w:rsid w:val="005D5E7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5D5E7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5D5E7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5D5E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5">
    <w:name w:val="Light Grid Accent 5"/>
    <w:basedOn w:val="TableNormal"/>
    <w:uiPriority w:val="62"/>
    <w:rsid w:val="005D5E7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2-Accent6">
    <w:name w:val="Medium Shading 2 Accent 6"/>
    <w:basedOn w:val="TableNormal"/>
    <w:uiPriority w:val="64"/>
    <w:rsid w:val="000B1E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B1E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B1E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0B1E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0B1E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3122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F312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2">
    <w:name w:val="Medium List 2 Accent 2"/>
    <w:basedOn w:val="TableNormal"/>
    <w:uiPriority w:val="66"/>
    <w:rsid w:val="00F312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D4A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D4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434D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emf"/><Relationship Id="rId39" Type="http://schemas.openxmlformats.org/officeDocument/2006/relationships/oleObject" Target="embeddings/oleObject8.bin"/><Relationship Id="rId21" Type="http://schemas.openxmlformats.org/officeDocument/2006/relationships/image" Target="media/image13.png"/><Relationship Id="rId34" Type="http://schemas.openxmlformats.org/officeDocument/2006/relationships/image" Target="media/image21.e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3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0.emf"/><Relationship Id="rId37" Type="http://schemas.openxmlformats.org/officeDocument/2006/relationships/oleObject" Target="embeddings/oleObject7.bin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emf"/><Relationship Id="rId36" Type="http://schemas.openxmlformats.org/officeDocument/2006/relationships/image" Target="media/image22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2.bin"/><Relationship Id="rId30" Type="http://schemas.openxmlformats.org/officeDocument/2006/relationships/image" Target="media/image19.emf"/><Relationship Id="rId35" Type="http://schemas.openxmlformats.org/officeDocument/2006/relationships/oleObject" Target="embeddings/oleObject6.bin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2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5.jpg@01CF53BF.7CFCE080" TargetMode="External"/><Relationship Id="rId2" Type="http://schemas.openxmlformats.org/officeDocument/2006/relationships/image" Target="media/image24.jpeg"/><Relationship Id="rId1" Type="http://schemas.openxmlformats.org/officeDocument/2006/relationships/hyperlink" Target="http://cairsolutions.com/" TargetMode="External"/><Relationship Id="rId4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98B381-3B1D-4970-8777-3110079E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2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h; Anju</dc:creator>
  <cp:lastModifiedBy>Ajith Aravindakshan</cp:lastModifiedBy>
  <cp:revision>249</cp:revision>
  <dcterms:created xsi:type="dcterms:W3CDTF">2014-05-13T11:52:00Z</dcterms:created>
  <dcterms:modified xsi:type="dcterms:W3CDTF">2015-09-18T11:08:00Z</dcterms:modified>
</cp:coreProperties>
</file>